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5D" w:rsidRPr="009802F5" w:rsidRDefault="0062122B" w:rsidP="0028195D">
      <w:pPr>
        <w:jc w:val="center"/>
        <w:outlineLvl w:val="0"/>
        <w:rPr>
          <w:sz w:val="28"/>
          <w:szCs w:val="28"/>
          <w:lang w:val="en-US"/>
        </w:rPr>
      </w:pPr>
      <w:bookmarkStart w:id="0" w:name="_GoBack"/>
      <w:bookmarkEnd w:id="0"/>
      <w:r w:rsidRPr="009802F5">
        <w:rPr>
          <w:noProof/>
          <w:sz w:val="28"/>
          <w:szCs w:val="28"/>
        </w:rPr>
        <w:drawing>
          <wp:inline distT="0" distB="0" distL="0" distR="0">
            <wp:extent cx="611505" cy="76581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5D" w:rsidRPr="009802F5" w:rsidRDefault="0028195D" w:rsidP="0028195D">
      <w:pPr>
        <w:jc w:val="center"/>
        <w:rPr>
          <w:b/>
          <w:sz w:val="28"/>
          <w:szCs w:val="28"/>
          <w:lang w:val="en-US"/>
        </w:rPr>
      </w:pPr>
    </w:p>
    <w:p w:rsidR="0028195D" w:rsidRPr="009802F5" w:rsidRDefault="0028195D" w:rsidP="0028195D">
      <w:pPr>
        <w:jc w:val="center"/>
        <w:rPr>
          <w:b/>
          <w:sz w:val="28"/>
          <w:szCs w:val="28"/>
        </w:rPr>
      </w:pPr>
      <w:r w:rsidRPr="009802F5">
        <w:rPr>
          <w:b/>
          <w:sz w:val="28"/>
          <w:szCs w:val="28"/>
        </w:rPr>
        <w:t>Администрация Ненецкого автономного округа</w:t>
      </w:r>
    </w:p>
    <w:p w:rsidR="0028195D" w:rsidRPr="009802F5" w:rsidRDefault="0028195D" w:rsidP="0028195D">
      <w:pPr>
        <w:jc w:val="center"/>
        <w:rPr>
          <w:b/>
          <w:sz w:val="28"/>
          <w:szCs w:val="28"/>
        </w:rPr>
      </w:pPr>
    </w:p>
    <w:p w:rsidR="0028195D" w:rsidRPr="009802F5" w:rsidRDefault="0028195D" w:rsidP="0028195D">
      <w:pPr>
        <w:jc w:val="center"/>
        <w:rPr>
          <w:b/>
          <w:sz w:val="28"/>
          <w:szCs w:val="28"/>
        </w:rPr>
      </w:pPr>
      <w:r w:rsidRPr="009802F5">
        <w:rPr>
          <w:b/>
          <w:sz w:val="28"/>
          <w:szCs w:val="28"/>
        </w:rPr>
        <w:t>ПОСТАНОВЛЕНИЕ</w:t>
      </w:r>
    </w:p>
    <w:p w:rsidR="0028195D" w:rsidRPr="009802F5" w:rsidRDefault="0028195D" w:rsidP="0028195D">
      <w:pPr>
        <w:jc w:val="center"/>
        <w:rPr>
          <w:b/>
          <w:sz w:val="28"/>
          <w:szCs w:val="28"/>
        </w:rPr>
      </w:pPr>
    </w:p>
    <w:p w:rsidR="0028195D" w:rsidRPr="009802F5" w:rsidRDefault="0028195D" w:rsidP="0028195D">
      <w:pPr>
        <w:jc w:val="center"/>
        <w:rPr>
          <w:b/>
          <w:sz w:val="28"/>
          <w:szCs w:val="28"/>
        </w:rPr>
      </w:pPr>
    </w:p>
    <w:p w:rsidR="0028195D" w:rsidRPr="009802F5" w:rsidRDefault="0028195D" w:rsidP="0028195D">
      <w:pPr>
        <w:jc w:val="center"/>
        <w:rPr>
          <w:sz w:val="28"/>
          <w:szCs w:val="28"/>
        </w:rPr>
      </w:pPr>
      <w:r w:rsidRPr="009802F5">
        <w:rPr>
          <w:sz w:val="28"/>
          <w:szCs w:val="28"/>
        </w:rPr>
        <w:t xml:space="preserve">от </w:t>
      </w:r>
      <w:r w:rsidR="00DC3F4A" w:rsidRPr="009802F5">
        <w:rPr>
          <w:sz w:val="28"/>
          <w:szCs w:val="28"/>
        </w:rPr>
        <w:t>__</w:t>
      </w:r>
      <w:r w:rsidR="00FD331C" w:rsidRPr="009802F5">
        <w:rPr>
          <w:sz w:val="28"/>
          <w:szCs w:val="28"/>
        </w:rPr>
        <w:t xml:space="preserve"> </w:t>
      </w:r>
      <w:r w:rsidR="00DC3F4A" w:rsidRPr="009802F5">
        <w:rPr>
          <w:sz w:val="28"/>
          <w:szCs w:val="28"/>
        </w:rPr>
        <w:t>_____</w:t>
      </w:r>
      <w:r w:rsidRPr="009802F5">
        <w:rPr>
          <w:sz w:val="28"/>
          <w:szCs w:val="28"/>
        </w:rPr>
        <w:t xml:space="preserve"> 201</w:t>
      </w:r>
      <w:r w:rsidR="00BD3F9C" w:rsidRPr="009802F5">
        <w:rPr>
          <w:sz w:val="28"/>
          <w:szCs w:val="28"/>
        </w:rPr>
        <w:t>9</w:t>
      </w:r>
      <w:r w:rsidRPr="009802F5">
        <w:rPr>
          <w:sz w:val="28"/>
          <w:szCs w:val="28"/>
        </w:rPr>
        <w:t xml:space="preserve"> г. № </w:t>
      </w:r>
      <w:r w:rsidR="00DC3F4A" w:rsidRPr="009802F5">
        <w:rPr>
          <w:sz w:val="28"/>
          <w:szCs w:val="28"/>
        </w:rPr>
        <w:t>___</w:t>
      </w:r>
      <w:r w:rsidRPr="009802F5">
        <w:rPr>
          <w:sz w:val="28"/>
          <w:szCs w:val="28"/>
        </w:rPr>
        <w:t>-п</w:t>
      </w:r>
    </w:p>
    <w:p w:rsidR="0028195D" w:rsidRPr="009802F5" w:rsidRDefault="0028195D" w:rsidP="0028195D">
      <w:pPr>
        <w:jc w:val="center"/>
        <w:rPr>
          <w:sz w:val="28"/>
          <w:szCs w:val="28"/>
        </w:rPr>
      </w:pPr>
      <w:r w:rsidRPr="009802F5">
        <w:rPr>
          <w:sz w:val="28"/>
          <w:szCs w:val="28"/>
        </w:rPr>
        <w:t>г. Нарьян-Мар</w:t>
      </w:r>
    </w:p>
    <w:p w:rsidR="0028195D" w:rsidRPr="009802F5" w:rsidRDefault="0028195D" w:rsidP="0028195D">
      <w:pPr>
        <w:jc w:val="both"/>
        <w:rPr>
          <w:b/>
          <w:sz w:val="28"/>
          <w:szCs w:val="28"/>
        </w:rPr>
      </w:pPr>
    </w:p>
    <w:p w:rsidR="009E7126" w:rsidRPr="009802F5" w:rsidRDefault="0028195D" w:rsidP="00B5630B">
      <w:pPr>
        <w:jc w:val="center"/>
        <w:rPr>
          <w:b/>
          <w:sz w:val="28"/>
          <w:szCs w:val="28"/>
        </w:rPr>
      </w:pPr>
      <w:r w:rsidRPr="009802F5">
        <w:rPr>
          <w:b/>
          <w:sz w:val="28"/>
          <w:szCs w:val="28"/>
        </w:rPr>
        <w:t>О внесении изменени</w:t>
      </w:r>
      <w:r w:rsidR="009802F5" w:rsidRPr="009802F5">
        <w:rPr>
          <w:b/>
          <w:sz w:val="28"/>
          <w:szCs w:val="28"/>
        </w:rPr>
        <w:t>й</w:t>
      </w:r>
      <w:r w:rsidRPr="009802F5">
        <w:rPr>
          <w:b/>
          <w:sz w:val="28"/>
          <w:szCs w:val="28"/>
        </w:rPr>
        <w:t xml:space="preserve"> </w:t>
      </w:r>
    </w:p>
    <w:p w:rsidR="002A2247" w:rsidRPr="009802F5" w:rsidRDefault="0028195D" w:rsidP="002A2247">
      <w:pPr>
        <w:jc w:val="center"/>
        <w:rPr>
          <w:b/>
          <w:sz w:val="28"/>
          <w:szCs w:val="28"/>
        </w:rPr>
      </w:pPr>
      <w:r w:rsidRPr="009802F5">
        <w:rPr>
          <w:b/>
          <w:sz w:val="28"/>
          <w:szCs w:val="28"/>
        </w:rPr>
        <w:t xml:space="preserve">в </w:t>
      </w:r>
      <w:r w:rsidR="002A2247" w:rsidRPr="009802F5">
        <w:rPr>
          <w:b/>
          <w:sz w:val="28"/>
          <w:szCs w:val="28"/>
        </w:rPr>
        <w:t xml:space="preserve">постановление Администрации </w:t>
      </w:r>
    </w:p>
    <w:p w:rsidR="002A2247" w:rsidRPr="009802F5" w:rsidRDefault="002A2247" w:rsidP="002A2247">
      <w:pPr>
        <w:jc w:val="center"/>
        <w:rPr>
          <w:b/>
          <w:sz w:val="28"/>
          <w:szCs w:val="28"/>
        </w:rPr>
      </w:pPr>
      <w:r w:rsidRPr="009802F5">
        <w:rPr>
          <w:b/>
          <w:sz w:val="28"/>
          <w:szCs w:val="28"/>
        </w:rPr>
        <w:t xml:space="preserve">Ненецкого автономного округа </w:t>
      </w:r>
    </w:p>
    <w:p w:rsidR="000D4899" w:rsidRPr="009802F5" w:rsidRDefault="000B6708" w:rsidP="002A2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4.11.2014 № 444</w:t>
      </w:r>
      <w:r w:rsidR="002A2247" w:rsidRPr="009802F5">
        <w:rPr>
          <w:b/>
          <w:sz w:val="28"/>
          <w:szCs w:val="28"/>
        </w:rPr>
        <w:t>-п</w:t>
      </w:r>
    </w:p>
    <w:p w:rsidR="0028195D" w:rsidRPr="009802F5" w:rsidRDefault="0028195D" w:rsidP="0028195D">
      <w:pPr>
        <w:jc w:val="both"/>
        <w:rPr>
          <w:sz w:val="28"/>
          <w:szCs w:val="28"/>
        </w:rPr>
      </w:pPr>
    </w:p>
    <w:p w:rsidR="00670382" w:rsidRPr="009802F5" w:rsidRDefault="00670382" w:rsidP="0028195D">
      <w:pPr>
        <w:jc w:val="both"/>
        <w:rPr>
          <w:sz w:val="28"/>
          <w:szCs w:val="28"/>
        </w:rPr>
      </w:pPr>
    </w:p>
    <w:p w:rsidR="0028195D" w:rsidRPr="00387D39" w:rsidRDefault="00387D39" w:rsidP="00387D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7D39">
        <w:rPr>
          <w:rFonts w:eastAsia="Calibri"/>
          <w:sz w:val="28"/>
          <w:szCs w:val="28"/>
        </w:rPr>
        <w:t xml:space="preserve">В соответствии со </w:t>
      </w:r>
      <w:hyperlink r:id="rId9" w:history="1">
        <w:r w:rsidRPr="00387D39">
          <w:rPr>
            <w:rFonts w:eastAsia="Calibri"/>
            <w:sz w:val="28"/>
            <w:szCs w:val="28"/>
          </w:rPr>
          <w:t>статьей 33</w:t>
        </w:r>
      </w:hyperlink>
      <w:r w:rsidRPr="00387D39">
        <w:rPr>
          <w:rFonts w:eastAsia="Calibri"/>
          <w:sz w:val="28"/>
          <w:szCs w:val="28"/>
        </w:rPr>
        <w:t xml:space="preserve"> Федерального закона от 28.12.2013 № 442-ФЗ </w:t>
      </w:r>
      <w:r w:rsidR="00845EB6">
        <w:rPr>
          <w:rFonts w:eastAsia="Calibri"/>
          <w:sz w:val="28"/>
          <w:szCs w:val="28"/>
        </w:rPr>
        <w:t>«</w:t>
      </w:r>
      <w:r w:rsidRPr="00387D39">
        <w:rPr>
          <w:rFonts w:eastAsia="Calibri"/>
          <w:sz w:val="28"/>
          <w:szCs w:val="28"/>
        </w:rPr>
        <w:t>Об основах социального обслуживания граждан в Российской Федерации</w:t>
      </w:r>
      <w:r w:rsidR="00845EB6">
        <w:rPr>
          <w:rFonts w:eastAsia="Calibri"/>
          <w:sz w:val="28"/>
          <w:szCs w:val="28"/>
        </w:rPr>
        <w:t>»</w:t>
      </w:r>
      <w:r w:rsidRPr="00387D39">
        <w:rPr>
          <w:rFonts w:eastAsia="Calibri"/>
          <w:sz w:val="28"/>
          <w:szCs w:val="28"/>
        </w:rPr>
        <w:t xml:space="preserve">, статьей 15.1 Федерального закона от 24.11.1995 № 181-ФЗ </w:t>
      </w:r>
      <w:r w:rsidR="00845EB6">
        <w:rPr>
          <w:rFonts w:eastAsia="Calibri"/>
          <w:sz w:val="28"/>
          <w:szCs w:val="28"/>
        </w:rPr>
        <w:t>«</w:t>
      </w:r>
      <w:r w:rsidRPr="00387D39">
        <w:rPr>
          <w:rFonts w:eastAsia="Calibri"/>
          <w:sz w:val="28"/>
          <w:szCs w:val="28"/>
        </w:rPr>
        <w:t>О социальной защите инвалидов в Российской Федерации</w:t>
      </w:r>
      <w:r w:rsidR="00845EB6">
        <w:rPr>
          <w:rFonts w:eastAsia="Calibri"/>
          <w:sz w:val="28"/>
          <w:szCs w:val="28"/>
        </w:rPr>
        <w:t>»</w:t>
      </w:r>
      <w:r w:rsidRPr="00387D39">
        <w:rPr>
          <w:rFonts w:eastAsia="Calibri"/>
          <w:sz w:val="28"/>
          <w:szCs w:val="28"/>
        </w:rPr>
        <w:t xml:space="preserve"> Администрация Ненецкого автономного округа</w:t>
      </w:r>
      <w:r w:rsidR="002A2247" w:rsidRPr="00387D39">
        <w:rPr>
          <w:rFonts w:eastAsia="Calibri"/>
          <w:bCs/>
          <w:sz w:val="28"/>
          <w:szCs w:val="28"/>
        </w:rPr>
        <w:t xml:space="preserve"> </w:t>
      </w:r>
      <w:r w:rsidR="000F7743" w:rsidRPr="00387D39">
        <w:rPr>
          <w:sz w:val="28"/>
          <w:szCs w:val="28"/>
        </w:rPr>
        <w:t>ПОСТАНОВЛЯЕТ:</w:t>
      </w:r>
    </w:p>
    <w:p w:rsidR="001E67B7" w:rsidRPr="00414116" w:rsidRDefault="00E3271E" w:rsidP="002A22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4116">
        <w:rPr>
          <w:sz w:val="28"/>
          <w:szCs w:val="28"/>
        </w:rPr>
        <w:t>1. </w:t>
      </w:r>
      <w:r w:rsidR="004A08DF" w:rsidRPr="00414116">
        <w:rPr>
          <w:sz w:val="28"/>
          <w:szCs w:val="28"/>
        </w:rPr>
        <w:t>Внести</w:t>
      </w:r>
      <w:r w:rsidR="00820C35" w:rsidRPr="00414116">
        <w:rPr>
          <w:sz w:val="28"/>
          <w:szCs w:val="28"/>
        </w:rPr>
        <w:t xml:space="preserve"> </w:t>
      </w:r>
      <w:r w:rsidR="009802F5" w:rsidRPr="00414116">
        <w:rPr>
          <w:sz w:val="28"/>
          <w:szCs w:val="28"/>
        </w:rPr>
        <w:t xml:space="preserve">изменения </w:t>
      </w:r>
      <w:r w:rsidR="00374716" w:rsidRPr="00414116">
        <w:rPr>
          <w:sz w:val="28"/>
          <w:szCs w:val="28"/>
        </w:rPr>
        <w:t>в</w:t>
      </w:r>
      <w:r w:rsidR="0083529D" w:rsidRPr="00414116">
        <w:rPr>
          <w:sz w:val="28"/>
          <w:szCs w:val="28"/>
        </w:rPr>
        <w:t xml:space="preserve"> </w:t>
      </w:r>
      <w:r w:rsidR="002A2247" w:rsidRPr="00414116">
        <w:rPr>
          <w:sz w:val="28"/>
          <w:szCs w:val="28"/>
        </w:rPr>
        <w:t>постановление Администрации Не</w:t>
      </w:r>
      <w:r w:rsidR="00C67009">
        <w:rPr>
          <w:sz w:val="28"/>
          <w:szCs w:val="28"/>
        </w:rPr>
        <w:t xml:space="preserve">нецкого </w:t>
      </w:r>
      <w:r w:rsidR="00A152A2">
        <w:rPr>
          <w:sz w:val="28"/>
          <w:szCs w:val="28"/>
        </w:rPr>
        <w:t>автономного округа от 24.11.2014 № 444</w:t>
      </w:r>
      <w:r w:rsidR="00C67009">
        <w:rPr>
          <w:sz w:val="28"/>
          <w:szCs w:val="28"/>
        </w:rPr>
        <w:t>-п</w:t>
      </w:r>
      <w:r w:rsidR="002A2247" w:rsidRPr="00414116">
        <w:rPr>
          <w:sz w:val="28"/>
          <w:szCs w:val="28"/>
        </w:rPr>
        <w:t xml:space="preserve"> </w:t>
      </w:r>
      <w:r w:rsidR="00845EB6">
        <w:rPr>
          <w:sz w:val="28"/>
          <w:szCs w:val="28"/>
        </w:rPr>
        <w:t>«</w:t>
      </w:r>
      <w:r w:rsidR="000F745B">
        <w:rPr>
          <w:sz w:val="28"/>
          <w:szCs w:val="28"/>
        </w:rPr>
        <w:t>Об утверждении</w:t>
      </w:r>
      <w:r w:rsidR="00A152A2">
        <w:rPr>
          <w:sz w:val="28"/>
          <w:szCs w:val="28"/>
        </w:rPr>
        <w:t xml:space="preserve"> Порядка организации осуществления региональн</w:t>
      </w:r>
      <w:r w:rsidR="004D1391">
        <w:rPr>
          <w:sz w:val="28"/>
          <w:szCs w:val="28"/>
        </w:rPr>
        <w:t>ого государственного контроля в </w:t>
      </w:r>
      <w:r w:rsidR="00A152A2">
        <w:rPr>
          <w:sz w:val="28"/>
          <w:szCs w:val="28"/>
        </w:rPr>
        <w:t>сфере социального обслуживания граждан на территории Ненецкого автономного округа</w:t>
      </w:r>
      <w:r w:rsidR="00845EB6">
        <w:rPr>
          <w:sz w:val="28"/>
          <w:szCs w:val="28"/>
        </w:rPr>
        <w:t>»</w:t>
      </w:r>
      <w:r w:rsidR="009802F5" w:rsidRPr="00414116">
        <w:rPr>
          <w:rFonts w:eastAsia="Calibri"/>
          <w:sz w:val="28"/>
          <w:szCs w:val="28"/>
        </w:rPr>
        <w:t>,</w:t>
      </w:r>
      <w:r w:rsidR="00F10C0A" w:rsidRPr="00414116">
        <w:rPr>
          <w:rFonts w:eastAsia="Calibri"/>
          <w:sz w:val="28"/>
          <w:szCs w:val="28"/>
        </w:rPr>
        <w:t xml:space="preserve"> </w:t>
      </w:r>
      <w:r w:rsidR="00374716" w:rsidRPr="00414116">
        <w:rPr>
          <w:sz w:val="28"/>
          <w:szCs w:val="28"/>
        </w:rPr>
        <w:t>согласно Приложению.</w:t>
      </w:r>
    </w:p>
    <w:p w:rsidR="00576429" w:rsidRPr="00414116" w:rsidRDefault="00576429" w:rsidP="002A2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6BA">
        <w:rPr>
          <w:rFonts w:ascii="Times New Roman" w:hAnsi="Times New Roman" w:cs="Times New Roman"/>
          <w:sz w:val="28"/>
          <w:szCs w:val="28"/>
        </w:rPr>
        <w:t>2. </w:t>
      </w:r>
      <w:r w:rsidR="00B63BBE" w:rsidRPr="008776BA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F7474" w:rsidRPr="008776BA">
        <w:rPr>
          <w:rFonts w:ascii="Times New Roman" w:eastAsia="Calibri" w:hAnsi="Times New Roman" w:cs="Times New Roman"/>
          <w:sz w:val="28"/>
          <w:szCs w:val="28"/>
        </w:rPr>
        <w:t>со дня</w:t>
      </w:r>
      <w:r w:rsidR="002A2247" w:rsidRPr="008776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BBE" w:rsidRPr="008776BA">
        <w:rPr>
          <w:rFonts w:ascii="Times New Roman" w:eastAsia="Calibri" w:hAnsi="Times New Roman" w:cs="Times New Roman"/>
          <w:sz w:val="28"/>
          <w:szCs w:val="28"/>
        </w:rPr>
        <w:t>его официального опубликования</w:t>
      </w:r>
      <w:r w:rsidRPr="008776BA">
        <w:rPr>
          <w:rFonts w:ascii="Times New Roman" w:hAnsi="Times New Roman" w:cs="Times New Roman"/>
          <w:sz w:val="28"/>
          <w:szCs w:val="28"/>
        </w:rPr>
        <w:t>.</w:t>
      </w:r>
    </w:p>
    <w:p w:rsidR="001E67B7" w:rsidRPr="00414116" w:rsidRDefault="001E67B7" w:rsidP="001E67B7">
      <w:pPr>
        <w:ind w:firstLine="720"/>
        <w:jc w:val="both"/>
        <w:rPr>
          <w:sz w:val="28"/>
          <w:szCs w:val="28"/>
        </w:rPr>
      </w:pPr>
    </w:p>
    <w:p w:rsidR="001E67B7" w:rsidRPr="00414116" w:rsidRDefault="001E67B7" w:rsidP="001E67B7">
      <w:pPr>
        <w:ind w:firstLine="720"/>
        <w:jc w:val="both"/>
        <w:rPr>
          <w:sz w:val="28"/>
          <w:szCs w:val="28"/>
        </w:rPr>
      </w:pPr>
    </w:p>
    <w:p w:rsidR="001E67B7" w:rsidRPr="00414116" w:rsidRDefault="001E67B7" w:rsidP="001E67B7">
      <w:pPr>
        <w:ind w:firstLine="720"/>
        <w:jc w:val="both"/>
        <w:rPr>
          <w:sz w:val="28"/>
          <w:szCs w:val="28"/>
        </w:rPr>
      </w:pPr>
    </w:p>
    <w:p w:rsidR="001468A4" w:rsidRPr="00414116" w:rsidRDefault="004D106F" w:rsidP="001468A4">
      <w:pPr>
        <w:ind w:right="-2"/>
        <w:jc w:val="both"/>
        <w:rPr>
          <w:sz w:val="28"/>
          <w:szCs w:val="28"/>
        </w:rPr>
      </w:pPr>
      <w:r w:rsidRPr="00414116">
        <w:rPr>
          <w:sz w:val="28"/>
          <w:szCs w:val="28"/>
        </w:rPr>
        <w:t>Губернатор</w:t>
      </w:r>
    </w:p>
    <w:p w:rsidR="0073085E" w:rsidRDefault="001468A4" w:rsidP="0073085E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414116">
        <w:rPr>
          <w:sz w:val="28"/>
          <w:szCs w:val="28"/>
        </w:rPr>
        <w:t xml:space="preserve">Ненецкого автономного округа                                          </w:t>
      </w:r>
      <w:r w:rsidR="009802F5" w:rsidRPr="00414116">
        <w:rPr>
          <w:sz w:val="28"/>
          <w:szCs w:val="28"/>
        </w:rPr>
        <w:t xml:space="preserve">     </w:t>
      </w:r>
      <w:r w:rsidR="002B76B2" w:rsidRPr="00414116">
        <w:rPr>
          <w:sz w:val="28"/>
          <w:szCs w:val="28"/>
        </w:rPr>
        <w:t xml:space="preserve">  </w:t>
      </w:r>
      <w:r w:rsidRPr="00414116">
        <w:rPr>
          <w:sz w:val="28"/>
          <w:szCs w:val="28"/>
        </w:rPr>
        <w:t xml:space="preserve"> </w:t>
      </w:r>
      <w:r w:rsidR="0073085E">
        <w:rPr>
          <w:sz w:val="28"/>
          <w:szCs w:val="28"/>
        </w:rPr>
        <w:t>А.В. Цыбульский</w:t>
      </w:r>
    </w:p>
    <w:p w:rsidR="0073085E" w:rsidRDefault="0073085E" w:rsidP="0073085E">
      <w:pPr>
        <w:pStyle w:val="ConsNormal"/>
        <w:widowControl/>
        <w:ind w:right="0" w:firstLine="0"/>
        <w:jc w:val="both"/>
        <w:rPr>
          <w:color w:val="000000"/>
          <w:sz w:val="28"/>
          <w:szCs w:val="28"/>
        </w:rPr>
        <w:sectPr w:rsidR="0073085E" w:rsidSect="0073085E">
          <w:headerReference w:type="default" r:id="rId10"/>
          <w:pgSz w:w="11907" w:h="16840" w:code="9"/>
          <w:pgMar w:top="1134" w:right="850" w:bottom="1134" w:left="1701" w:header="709" w:footer="709" w:gutter="0"/>
          <w:paperSrc w:first="15" w:other="15"/>
          <w:cols w:space="720"/>
          <w:titlePg/>
          <w:docGrid w:linePitch="381"/>
        </w:sectPr>
      </w:pPr>
    </w:p>
    <w:p w:rsidR="00CA7D5A" w:rsidRPr="00414116" w:rsidRDefault="00CA7D5A" w:rsidP="0073085E">
      <w:pPr>
        <w:pStyle w:val="ConsNormal"/>
        <w:widowControl/>
        <w:ind w:left="5245" w:right="0" w:firstLine="0"/>
        <w:jc w:val="both"/>
        <w:rPr>
          <w:color w:val="000000"/>
          <w:sz w:val="28"/>
          <w:szCs w:val="28"/>
        </w:rPr>
      </w:pPr>
      <w:r w:rsidRPr="00414116">
        <w:rPr>
          <w:color w:val="000000"/>
          <w:sz w:val="28"/>
          <w:szCs w:val="28"/>
        </w:rPr>
        <w:lastRenderedPageBreak/>
        <w:t xml:space="preserve">Приложение </w:t>
      </w:r>
    </w:p>
    <w:p w:rsidR="00511C04" w:rsidRPr="00414116" w:rsidRDefault="00CA7D5A" w:rsidP="00CE7976">
      <w:pPr>
        <w:widowControl w:val="0"/>
        <w:autoSpaceDE w:val="0"/>
        <w:autoSpaceDN w:val="0"/>
        <w:adjustRightInd w:val="0"/>
        <w:ind w:left="5245"/>
        <w:rPr>
          <w:color w:val="000000"/>
          <w:sz w:val="28"/>
          <w:szCs w:val="28"/>
        </w:rPr>
      </w:pPr>
      <w:r w:rsidRPr="00414116">
        <w:rPr>
          <w:color w:val="000000"/>
          <w:sz w:val="28"/>
          <w:szCs w:val="28"/>
        </w:rPr>
        <w:t xml:space="preserve">к постановлению Администрации </w:t>
      </w:r>
    </w:p>
    <w:p w:rsidR="00CA7D5A" w:rsidRPr="00414116" w:rsidRDefault="00CA7D5A" w:rsidP="00CE7976">
      <w:pPr>
        <w:widowControl w:val="0"/>
        <w:autoSpaceDE w:val="0"/>
        <w:autoSpaceDN w:val="0"/>
        <w:adjustRightInd w:val="0"/>
        <w:ind w:left="5245"/>
        <w:rPr>
          <w:color w:val="000000"/>
          <w:sz w:val="28"/>
          <w:szCs w:val="28"/>
        </w:rPr>
      </w:pPr>
      <w:r w:rsidRPr="00414116">
        <w:rPr>
          <w:color w:val="000000"/>
          <w:sz w:val="28"/>
          <w:szCs w:val="28"/>
        </w:rPr>
        <w:t xml:space="preserve">Ненецкого автономного округа </w:t>
      </w:r>
    </w:p>
    <w:p w:rsidR="00CA7D5A" w:rsidRPr="00414116" w:rsidRDefault="00511C04" w:rsidP="00CE7976">
      <w:pPr>
        <w:widowControl w:val="0"/>
        <w:autoSpaceDE w:val="0"/>
        <w:autoSpaceDN w:val="0"/>
        <w:adjustRightInd w:val="0"/>
        <w:ind w:left="5245"/>
        <w:rPr>
          <w:color w:val="000000"/>
          <w:sz w:val="28"/>
          <w:szCs w:val="28"/>
        </w:rPr>
      </w:pPr>
      <w:r w:rsidRPr="00414116">
        <w:rPr>
          <w:color w:val="000000"/>
          <w:sz w:val="28"/>
          <w:szCs w:val="28"/>
        </w:rPr>
        <w:t>от __. __</w:t>
      </w:r>
      <w:r w:rsidR="00CA7D5A" w:rsidRPr="00414116">
        <w:rPr>
          <w:color w:val="000000"/>
          <w:sz w:val="28"/>
          <w:szCs w:val="28"/>
        </w:rPr>
        <w:t>.2019 № _______</w:t>
      </w:r>
    </w:p>
    <w:p w:rsidR="00CA7D5A" w:rsidRPr="00414116" w:rsidRDefault="00845EB6" w:rsidP="00CE7976">
      <w:pPr>
        <w:ind w:left="5245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802F5" w:rsidRPr="00414116">
        <w:rPr>
          <w:sz w:val="28"/>
          <w:szCs w:val="28"/>
        </w:rPr>
        <w:t>О внесении изменений</w:t>
      </w:r>
      <w:r w:rsidR="00CE7976">
        <w:rPr>
          <w:sz w:val="28"/>
          <w:szCs w:val="28"/>
        </w:rPr>
        <w:t xml:space="preserve"> в </w:t>
      </w:r>
      <w:r w:rsidR="009802F5" w:rsidRPr="00414116">
        <w:rPr>
          <w:sz w:val="28"/>
          <w:szCs w:val="28"/>
        </w:rPr>
        <w:t>постановление Администрации Ненецкого автон</w:t>
      </w:r>
      <w:r w:rsidR="00CE7976">
        <w:rPr>
          <w:sz w:val="28"/>
          <w:szCs w:val="28"/>
        </w:rPr>
        <w:t>омного округа от </w:t>
      </w:r>
      <w:r w:rsidR="00A152A2">
        <w:rPr>
          <w:sz w:val="28"/>
          <w:szCs w:val="28"/>
        </w:rPr>
        <w:t>24.11.2014 № 444</w:t>
      </w:r>
      <w:r w:rsidR="009802F5" w:rsidRPr="00414116">
        <w:rPr>
          <w:sz w:val="28"/>
          <w:szCs w:val="28"/>
        </w:rPr>
        <w:t>-п</w:t>
      </w:r>
      <w:r>
        <w:rPr>
          <w:color w:val="000000"/>
          <w:sz w:val="28"/>
          <w:szCs w:val="28"/>
        </w:rPr>
        <w:t>»</w:t>
      </w:r>
    </w:p>
    <w:p w:rsidR="00CA7D5A" w:rsidRPr="00414116" w:rsidRDefault="00CA7D5A" w:rsidP="009802F5">
      <w:pPr>
        <w:tabs>
          <w:tab w:val="left" w:pos="9072"/>
        </w:tabs>
        <w:ind w:left="5529"/>
        <w:rPr>
          <w:sz w:val="28"/>
          <w:szCs w:val="28"/>
        </w:rPr>
      </w:pPr>
    </w:p>
    <w:p w:rsidR="00CA7D5A" w:rsidRPr="00414116" w:rsidRDefault="00CA7D5A" w:rsidP="00CA7D5A">
      <w:pPr>
        <w:jc w:val="right"/>
        <w:rPr>
          <w:sz w:val="28"/>
          <w:szCs w:val="28"/>
        </w:rPr>
      </w:pPr>
    </w:p>
    <w:p w:rsidR="00CA7D5A" w:rsidRPr="00414116" w:rsidRDefault="00CA7D5A" w:rsidP="00CA7D5A">
      <w:pPr>
        <w:jc w:val="center"/>
        <w:rPr>
          <w:sz w:val="28"/>
          <w:szCs w:val="28"/>
        </w:rPr>
      </w:pPr>
    </w:p>
    <w:p w:rsidR="00CA7D5A" w:rsidRPr="00414116" w:rsidRDefault="00CA7D5A" w:rsidP="00CA7D5A">
      <w:pPr>
        <w:jc w:val="center"/>
        <w:rPr>
          <w:sz w:val="28"/>
          <w:szCs w:val="28"/>
        </w:rPr>
      </w:pPr>
    </w:p>
    <w:p w:rsidR="00CA7D5A" w:rsidRPr="00414116" w:rsidRDefault="009802F5" w:rsidP="00CA7D5A">
      <w:pPr>
        <w:ind w:left="1701" w:right="1531"/>
        <w:jc w:val="center"/>
        <w:rPr>
          <w:b/>
          <w:sz w:val="28"/>
          <w:szCs w:val="28"/>
        </w:rPr>
      </w:pPr>
      <w:r w:rsidRPr="00414116">
        <w:rPr>
          <w:b/>
          <w:sz w:val="28"/>
          <w:szCs w:val="28"/>
        </w:rPr>
        <w:t xml:space="preserve">Изменения </w:t>
      </w:r>
    </w:p>
    <w:p w:rsidR="009802F5" w:rsidRPr="00414116" w:rsidRDefault="009802F5" w:rsidP="00CA7D5A">
      <w:pPr>
        <w:ind w:left="1701" w:right="1531"/>
        <w:jc w:val="center"/>
        <w:rPr>
          <w:b/>
          <w:sz w:val="28"/>
          <w:szCs w:val="28"/>
        </w:rPr>
      </w:pPr>
      <w:r w:rsidRPr="00414116">
        <w:rPr>
          <w:b/>
          <w:sz w:val="28"/>
          <w:szCs w:val="28"/>
        </w:rPr>
        <w:t xml:space="preserve">в постановление Администрации </w:t>
      </w:r>
    </w:p>
    <w:p w:rsidR="009802F5" w:rsidRPr="00414116" w:rsidRDefault="009802F5" w:rsidP="00CA7D5A">
      <w:pPr>
        <w:ind w:left="1701" w:right="1531"/>
        <w:jc w:val="center"/>
        <w:rPr>
          <w:b/>
          <w:sz w:val="28"/>
          <w:szCs w:val="28"/>
        </w:rPr>
      </w:pPr>
      <w:r w:rsidRPr="00414116">
        <w:rPr>
          <w:b/>
          <w:sz w:val="28"/>
          <w:szCs w:val="28"/>
        </w:rPr>
        <w:t xml:space="preserve">Ненецкого автономного округа </w:t>
      </w:r>
    </w:p>
    <w:p w:rsidR="009802F5" w:rsidRPr="00414116" w:rsidRDefault="00A152A2" w:rsidP="00CA7D5A">
      <w:pPr>
        <w:ind w:left="1701" w:right="15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4.11.2014 № 444</w:t>
      </w:r>
      <w:r w:rsidR="000F745B" w:rsidRPr="009802F5">
        <w:rPr>
          <w:b/>
          <w:sz w:val="28"/>
          <w:szCs w:val="28"/>
        </w:rPr>
        <w:t>-п</w:t>
      </w:r>
    </w:p>
    <w:p w:rsidR="00CA7D5A" w:rsidRPr="00414116" w:rsidRDefault="00CA7D5A" w:rsidP="00CA7D5A">
      <w:pPr>
        <w:rPr>
          <w:sz w:val="28"/>
          <w:szCs w:val="28"/>
        </w:rPr>
      </w:pPr>
    </w:p>
    <w:p w:rsidR="00CA7D5A" w:rsidRPr="00414116" w:rsidRDefault="00CA7D5A" w:rsidP="00CA7D5A">
      <w:pPr>
        <w:rPr>
          <w:sz w:val="28"/>
          <w:szCs w:val="28"/>
        </w:rPr>
      </w:pPr>
    </w:p>
    <w:p w:rsidR="00700270" w:rsidRDefault="009C7DFC" w:rsidP="009C7DFC">
      <w:pPr>
        <w:ind w:firstLine="709"/>
        <w:jc w:val="both"/>
        <w:rPr>
          <w:sz w:val="28"/>
          <w:szCs w:val="28"/>
        </w:rPr>
      </w:pPr>
      <w:r w:rsidRPr="00414116">
        <w:rPr>
          <w:sz w:val="28"/>
          <w:szCs w:val="28"/>
        </w:rPr>
        <w:t>1. </w:t>
      </w:r>
      <w:r w:rsidR="00700270">
        <w:rPr>
          <w:sz w:val="28"/>
          <w:szCs w:val="28"/>
        </w:rPr>
        <w:t>В постановлении</w:t>
      </w:r>
      <w:r w:rsidR="00700270" w:rsidRPr="00700270">
        <w:rPr>
          <w:sz w:val="28"/>
          <w:szCs w:val="28"/>
        </w:rPr>
        <w:t xml:space="preserve"> </w:t>
      </w:r>
      <w:r w:rsidR="00700270" w:rsidRPr="00414116">
        <w:rPr>
          <w:sz w:val="28"/>
          <w:szCs w:val="28"/>
        </w:rPr>
        <w:t xml:space="preserve">Администрации </w:t>
      </w:r>
      <w:r w:rsidR="00700270">
        <w:rPr>
          <w:sz w:val="28"/>
          <w:szCs w:val="28"/>
        </w:rPr>
        <w:t>Не</w:t>
      </w:r>
      <w:r w:rsidR="00A152A2">
        <w:rPr>
          <w:sz w:val="28"/>
          <w:szCs w:val="28"/>
        </w:rPr>
        <w:t>нецкого автономного округа от 24.11.2014 № 444</w:t>
      </w:r>
      <w:r w:rsidR="00700270">
        <w:rPr>
          <w:sz w:val="28"/>
          <w:szCs w:val="28"/>
        </w:rPr>
        <w:t>-п</w:t>
      </w:r>
      <w:r w:rsidR="00700270" w:rsidRPr="00414116">
        <w:rPr>
          <w:sz w:val="28"/>
          <w:szCs w:val="28"/>
        </w:rPr>
        <w:t xml:space="preserve"> </w:t>
      </w:r>
      <w:r w:rsidR="00845EB6">
        <w:rPr>
          <w:sz w:val="28"/>
          <w:szCs w:val="28"/>
        </w:rPr>
        <w:t>«</w:t>
      </w:r>
      <w:r w:rsidR="00700270">
        <w:rPr>
          <w:sz w:val="28"/>
          <w:szCs w:val="28"/>
        </w:rPr>
        <w:t xml:space="preserve">Об утверждении </w:t>
      </w:r>
      <w:r w:rsidR="006B52C2">
        <w:rPr>
          <w:sz w:val="28"/>
          <w:szCs w:val="28"/>
        </w:rPr>
        <w:t>Порядка организации осуществления регионального государственного контроля в сфере социального обслуживания граждан на территории Ненецкого автономного округа</w:t>
      </w:r>
      <w:r w:rsidR="00845EB6">
        <w:rPr>
          <w:sz w:val="28"/>
          <w:szCs w:val="28"/>
        </w:rPr>
        <w:t>»</w:t>
      </w:r>
      <w:r w:rsidR="00700270">
        <w:rPr>
          <w:sz w:val="28"/>
          <w:szCs w:val="28"/>
        </w:rPr>
        <w:t>:</w:t>
      </w:r>
    </w:p>
    <w:p w:rsidR="00700270" w:rsidRDefault="006B52C2" w:rsidP="009C7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наименование</w:t>
      </w:r>
      <w:r w:rsidR="0070027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303B7" w:rsidRPr="006303B7" w:rsidRDefault="00845EB6" w:rsidP="006303B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«</w:t>
      </w:r>
      <w:r w:rsidR="006B52C2">
        <w:rPr>
          <w:b/>
          <w:sz w:val="28"/>
          <w:szCs w:val="28"/>
        </w:rPr>
        <w:t xml:space="preserve">Об утверждении </w:t>
      </w:r>
      <w:r w:rsidR="00C14202">
        <w:rPr>
          <w:b/>
          <w:sz w:val="28"/>
          <w:szCs w:val="28"/>
        </w:rPr>
        <w:t xml:space="preserve">Положения о порядке организации и </w:t>
      </w:r>
      <w:r w:rsidR="006B52C2">
        <w:rPr>
          <w:b/>
          <w:sz w:val="28"/>
          <w:szCs w:val="28"/>
        </w:rPr>
        <w:t>осуществления регионального государственного контроля (надзора) в сфере социал</w:t>
      </w:r>
      <w:r w:rsidR="006303B7">
        <w:rPr>
          <w:b/>
          <w:sz w:val="28"/>
          <w:szCs w:val="28"/>
        </w:rPr>
        <w:t xml:space="preserve">ьного обслуживания, включая </w:t>
      </w:r>
      <w:r w:rsidR="006303B7">
        <w:rPr>
          <w:rFonts w:eastAsia="Calibri"/>
          <w:b/>
          <w:bCs/>
          <w:sz w:val="28"/>
          <w:szCs w:val="28"/>
        </w:rPr>
        <w:t>государственный контроль (надзор) за обеспечением доступности для инвалидов объектов социальной, инженерной и транспортной инфраструктур и предоставляемых услуг</w:t>
      </w:r>
      <w:r w:rsidR="00D17512">
        <w:rPr>
          <w:rFonts w:eastAsia="Calibri"/>
          <w:b/>
          <w:bCs/>
          <w:sz w:val="28"/>
          <w:szCs w:val="28"/>
        </w:rPr>
        <w:t>, на территории Ненецкого автономного округа</w:t>
      </w:r>
      <w:r>
        <w:rPr>
          <w:rFonts w:eastAsia="Calibri"/>
          <w:bCs/>
          <w:sz w:val="28"/>
          <w:szCs w:val="28"/>
        </w:rPr>
        <w:t>»</w:t>
      </w:r>
      <w:r w:rsidR="006303B7" w:rsidRPr="006303B7">
        <w:rPr>
          <w:rFonts w:eastAsia="Calibri"/>
          <w:bCs/>
          <w:sz w:val="28"/>
          <w:szCs w:val="28"/>
        </w:rPr>
        <w:t>;</w:t>
      </w:r>
    </w:p>
    <w:p w:rsidR="00700270" w:rsidRDefault="006303B7" w:rsidP="006303B7">
      <w:pPr>
        <w:tabs>
          <w:tab w:val="left" w:pos="30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еамбулу</w:t>
      </w:r>
      <w:r w:rsidR="0070027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303B7" w:rsidRPr="003815D7" w:rsidRDefault="00845EB6" w:rsidP="003815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6303B7" w:rsidRPr="006303B7">
        <w:rPr>
          <w:rFonts w:eastAsia="Calibri"/>
          <w:sz w:val="28"/>
          <w:szCs w:val="28"/>
        </w:rPr>
        <w:t xml:space="preserve">В соответствии с Федеральным законом от 24 ноября 1995 года </w:t>
      </w:r>
      <w:hyperlink r:id="rId11" w:history="1">
        <w:r w:rsidR="006303B7" w:rsidRPr="006303B7">
          <w:rPr>
            <w:rFonts w:eastAsia="Calibri"/>
            <w:sz w:val="28"/>
            <w:szCs w:val="28"/>
          </w:rPr>
          <w:t>№ 181-ФЗ</w:t>
        </w:r>
      </w:hyperlink>
      <w:r w:rsidR="006303B7" w:rsidRPr="006303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="006303B7" w:rsidRPr="006303B7">
        <w:rPr>
          <w:rFonts w:eastAsia="Calibri"/>
          <w:sz w:val="28"/>
          <w:szCs w:val="28"/>
        </w:rPr>
        <w:t>О социальной защите инвалидов в Российской Федерации</w:t>
      </w:r>
      <w:r>
        <w:rPr>
          <w:rFonts w:eastAsia="Calibri"/>
          <w:sz w:val="28"/>
          <w:szCs w:val="28"/>
        </w:rPr>
        <w:t>»</w:t>
      </w:r>
      <w:r w:rsidR="006303B7" w:rsidRPr="006303B7">
        <w:rPr>
          <w:rFonts w:eastAsia="Calibri"/>
          <w:sz w:val="28"/>
          <w:szCs w:val="28"/>
        </w:rPr>
        <w:t xml:space="preserve">, Федеральным законом от 26 декабря 2008 года </w:t>
      </w:r>
      <w:hyperlink r:id="rId12" w:history="1">
        <w:r w:rsidR="006303B7" w:rsidRPr="006303B7">
          <w:rPr>
            <w:rFonts w:eastAsia="Calibri"/>
            <w:sz w:val="28"/>
            <w:szCs w:val="28"/>
          </w:rPr>
          <w:t>№ 294-ФЗ</w:t>
        </w:r>
      </w:hyperlink>
      <w:r w:rsidR="006303B7" w:rsidRPr="006303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="006303B7" w:rsidRPr="006303B7">
        <w:rPr>
          <w:rFonts w:eastAsia="Calibri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eastAsia="Calibri"/>
          <w:sz w:val="28"/>
          <w:szCs w:val="28"/>
        </w:rPr>
        <w:t>»</w:t>
      </w:r>
      <w:r w:rsidR="006303B7" w:rsidRPr="006303B7">
        <w:rPr>
          <w:rFonts w:eastAsia="Calibri"/>
          <w:sz w:val="28"/>
          <w:szCs w:val="28"/>
        </w:rPr>
        <w:t xml:space="preserve">, статьей 33 Федерального закона от 28 декабря 2013 года </w:t>
      </w:r>
      <w:hyperlink r:id="rId13" w:history="1">
        <w:r w:rsidR="006303B7" w:rsidRPr="006303B7">
          <w:rPr>
            <w:rFonts w:eastAsia="Calibri"/>
            <w:sz w:val="28"/>
            <w:szCs w:val="28"/>
          </w:rPr>
          <w:t>№ 442-ФЗ</w:t>
        </w:r>
      </w:hyperlink>
      <w:r w:rsidR="006303B7" w:rsidRPr="006303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="006303B7" w:rsidRPr="006303B7">
        <w:rPr>
          <w:rFonts w:eastAsia="Calibri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eastAsia="Calibri"/>
          <w:sz w:val="28"/>
          <w:szCs w:val="28"/>
        </w:rPr>
        <w:t>»</w:t>
      </w:r>
      <w:r w:rsidR="003815D7">
        <w:rPr>
          <w:rFonts w:eastAsia="Calibri"/>
          <w:sz w:val="28"/>
          <w:szCs w:val="28"/>
        </w:rPr>
        <w:t xml:space="preserve"> Администрация Ненецкого автономного округа ПОСТАНОВЛЯЕТ</w:t>
      </w:r>
      <w:r w:rsidR="006303B7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>»</w:t>
      </w:r>
      <w:r w:rsidR="003815D7">
        <w:rPr>
          <w:rFonts w:eastAsia="Calibri"/>
          <w:sz w:val="28"/>
          <w:szCs w:val="28"/>
        </w:rPr>
        <w:t>;</w:t>
      </w:r>
    </w:p>
    <w:p w:rsidR="00700270" w:rsidRDefault="00700270" w:rsidP="00CE756F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17512">
        <w:rPr>
          <w:sz w:val="28"/>
          <w:szCs w:val="28"/>
        </w:rPr>
        <w:t>пункт</w:t>
      </w:r>
      <w:r w:rsidR="00CE756F">
        <w:rPr>
          <w:sz w:val="28"/>
          <w:szCs w:val="28"/>
        </w:rPr>
        <w:t xml:space="preserve"> 1 </w:t>
      </w:r>
      <w:r w:rsidR="00D17512">
        <w:rPr>
          <w:sz w:val="28"/>
          <w:szCs w:val="28"/>
        </w:rPr>
        <w:t>изложить в следующей редакции:</w:t>
      </w:r>
    </w:p>
    <w:p w:rsidR="00D17512" w:rsidRDefault="00845EB6" w:rsidP="00CE756F">
      <w:pPr>
        <w:tabs>
          <w:tab w:val="left" w:pos="2860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«</w:t>
      </w:r>
      <w:r w:rsidR="00C14202">
        <w:rPr>
          <w:sz w:val="28"/>
          <w:szCs w:val="28"/>
        </w:rPr>
        <w:t>1. Утвердить Положение о порядке</w:t>
      </w:r>
      <w:r w:rsidR="00D17512">
        <w:rPr>
          <w:sz w:val="28"/>
          <w:szCs w:val="28"/>
        </w:rPr>
        <w:t xml:space="preserve"> организации </w:t>
      </w:r>
      <w:r w:rsidR="00C14202">
        <w:rPr>
          <w:sz w:val="28"/>
          <w:szCs w:val="28"/>
        </w:rPr>
        <w:t xml:space="preserve">и </w:t>
      </w:r>
      <w:r w:rsidR="00D17512">
        <w:rPr>
          <w:sz w:val="28"/>
          <w:szCs w:val="28"/>
        </w:rPr>
        <w:t xml:space="preserve">осуществления регионального государственного контроля (надзора) в сфере социального обслуживания, </w:t>
      </w:r>
      <w:r w:rsidR="00D17512" w:rsidRPr="00D17512">
        <w:rPr>
          <w:sz w:val="28"/>
          <w:szCs w:val="28"/>
        </w:rPr>
        <w:t xml:space="preserve">включая </w:t>
      </w:r>
      <w:r w:rsidR="00D17512" w:rsidRPr="00D17512">
        <w:rPr>
          <w:rFonts w:eastAsia="Calibri"/>
          <w:bCs/>
          <w:sz w:val="28"/>
          <w:szCs w:val="28"/>
        </w:rPr>
        <w:t xml:space="preserve">государственный контроль (надзор) за обеспечением доступности для инвалидов объектов социальной, инженерной и </w:t>
      </w:r>
      <w:r w:rsidR="00D17512" w:rsidRPr="00D17512">
        <w:rPr>
          <w:rFonts w:eastAsia="Calibri"/>
          <w:bCs/>
          <w:sz w:val="28"/>
          <w:szCs w:val="28"/>
        </w:rPr>
        <w:lastRenderedPageBreak/>
        <w:t>транспортной инфраструктур и предоставляемых услуг, на территории Ненецкого автономного округа</w:t>
      </w:r>
      <w:r w:rsidR="00D17512">
        <w:rPr>
          <w:rFonts w:eastAsia="Calibri"/>
          <w:bCs/>
          <w:sz w:val="28"/>
          <w:szCs w:val="28"/>
        </w:rPr>
        <w:t>, согласно Приложению.</w:t>
      </w:r>
      <w:r>
        <w:rPr>
          <w:rFonts w:eastAsia="Calibri"/>
          <w:bCs/>
          <w:sz w:val="28"/>
          <w:szCs w:val="28"/>
        </w:rPr>
        <w:t>»</w:t>
      </w:r>
      <w:r w:rsidR="0005354E">
        <w:rPr>
          <w:rFonts w:eastAsia="Calibri"/>
          <w:bCs/>
          <w:sz w:val="28"/>
          <w:szCs w:val="28"/>
        </w:rPr>
        <w:t>;</w:t>
      </w:r>
    </w:p>
    <w:p w:rsidR="0005354E" w:rsidRDefault="0005354E" w:rsidP="00CE756F">
      <w:pPr>
        <w:tabs>
          <w:tab w:val="left" w:pos="2860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) Отметку о наличии Приложения изложить в следующей редакции:</w:t>
      </w:r>
    </w:p>
    <w:p w:rsidR="0005354E" w:rsidRDefault="00845EB6" w:rsidP="0005354E">
      <w:pPr>
        <w:tabs>
          <w:tab w:val="left" w:pos="2860"/>
        </w:tabs>
        <w:ind w:left="4536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="0005354E">
        <w:rPr>
          <w:rFonts w:eastAsia="Calibri"/>
          <w:bCs/>
          <w:sz w:val="28"/>
          <w:szCs w:val="28"/>
        </w:rPr>
        <w:t>Приложение</w:t>
      </w:r>
    </w:p>
    <w:p w:rsidR="0005354E" w:rsidRDefault="0005354E" w:rsidP="0005354E">
      <w:pPr>
        <w:tabs>
          <w:tab w:val="left" w:pos="2860"/>
        </w:tabs>
        <w:ind w:left="4536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 постановлению Администрации Ненецкого автономного округа</w:t>
      </w:r>
    </w:p>
    <w:p w:rsidR="0005354E" w:rsidRDefault="0005354E" w:rsidP="0005354E">
      <w:pPr>
        <w:tabs>
          <w:tab w:val="left" w:pos="2860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от 24.11.2014 № 444-п</w:t>
      </w:r>
    </w:p>
    <w:p w:rsidR="0005354E" w:rsidRPr="00D17512" w:rsidRDefault="00845EB6" w:rsidP="0005354E">
      <w:pPr>
        <w:tabs>
          <w:tab w:val="left" w:pos="2860"/>
        </w:tabs>
        <w:ind w:left="4536"/>
        <w:rPr>
          <w:sz w:val="28"/>
          <w:szCs w:val="28"/>
        </w:rPr>
      </w:pPr>
      <w:r>
        <w:rPr>
          <w:sz w:val="28"/>
          <w:szCs w:val="28"/>
        </w:rPr>
        <w:t>«</w:t>
      </w:r>
      <w:r w:rsidR="00C14202">
        <w:rPr>
          <w:sz w:val="28"/>
          <w:szCs w:val="28"/>
        </w:rPr>
        <w:t>Об утверждении Положения о порядке</w:t>
      </w:r>
      <w:r w:rsidR="0005354E">
        <w:rPr>
          <w:sz w:val="28"/>
          <w:szCs w:val="28"/>
        </w:rPr>
        <w:t xml:space="preserve"> организации </w:t>
      </w:r>
      <w:r w:rsidR="00C14202">
        <w:rPr>
          <w:sz w:val="28"/>
          <w:szCs w:val="28"/>
        </w:rPr>
        <w:t xml:space="preserve">и </w:t>
      </w:r>
      <w:r w:rsidR="0005354E">
        <w:rPr>
          <w:sz w:val="28"/>
          <w:szCs w:val="28"/>
        </w:rPr>
        <w:t xml:space="preserve">осуществления регионального государственного контроля (надзора) в сфере социального обслуживания, </w:t>
      </w:r>
      <w:r w:rsidR="0005354E" w:rsidRPr="00D17512">
        <w:rPr>
          <w:sz w:val="28"/>
          <w:szCs w:val="28"/>
        </w:rPr>
        <w:t xml:space="preserve">включая </w:t>
      </w:r>
      <w:r w:rsidR="0005354E" w:rsidRPr="00D17512">
        <w:rPr>
          <w:rFonts w:eastAsia="Calibri"/>
          <w:bCs/>
          <w:sz w:val="28"/>
          <w:szCs w:val="28"/>
        </w:rPr>
        <w:t>государственный контроль (надзор) за обеспечением доступности для инвалидов объектов социальной, инженерной и транспортной инфраструктур и предоставляемых услуг, на территории Ненецкого автономного округа</w:t>
      </w:r>
      <w:r>
        <w:rPr>
          <w:rFonts w:eastAsia="Calibri"/>
          <w:bCs/>
          <w:sz w:val="28"/>
          <w:szCs w:val="28"/>
        </w:rPr>
        <w:t>»</w:t>
      </w:r>
      <w:r w:rsidR="0005354E">
        <w:rPr>
          <w:rFonts w:eastAsia="Calibri"/>
          <w:bCs/>
          <w:sz w:val="28"/>
          <w:szCs w:val="28"/>
        </w:rPr>
        <w:t>.</w:t>
      </w:r>
    </w:p>
    <w:p w:rsidR="009C7DFC" w:rsidRPr="00181C3F" w:rsidRDefault="009C7DFC" w:rsidP="009C7DFC">
      <w:pPr>
        <w:ind w:firstLine="709"/>
        <w:jc w:val="both"/>
        <w:rPr>
          <w:sz w:val="28"/>
          <w:szCs w:val="28"/>
        </w:rPr>
      </w:pPr>
      <w:r w:rsidRPr="00414116">
        <w:rPr>
          <w:sz w:val="28"/>
          <w:szCs w:val="28"/>
        </w:rPr>
        <w:t>2. </w:t>
      </w:r>
      <w:r w:rsidR="003352A4">
        <w:rPr>
          <w:sz w:val="28"/>
          <w:szCs w:val="28"/>
        </w:rPr>
        <w:t>Порядок организации осуществления регионального государственного контроля в сфере социального обслуживания граждан на территории Ненецкого автономного округа, утвержденный</w:t>
      </w:r>
      <w:r w:rsidRPr="00414116">
        <w:rPr>
          <w:sz w:val="28"/>
          <w:szCs w:val="28"/>
        </w:rPr>
        <w:t xml:space="preserve"> постановлением Администрации Ненецкого автономного округа </w:t>
      </w:r>
      <w:r w:rsidR="000B08A6">
        <w:rPr>
          <w:sz w:val="28"/>
          <w:szCs w:val="28"/>
        </w:rPr>
        <w:t>от 24.11.2014 № 444</w:t>
      </w:r>
      <w:r w:rsidR="001B514E">
        <w:rPr>
          <w:sz w:val="28"/>
          <w:szCs w:val="28"/>
        </w:rPr>
        <w:t>-п</w:t>
      </w:r>
      <w:r w:rsidRPr="00414116">
        <w:rPr>
          <w:sz w:val="28"/>
          <w:szCs w:val="28"/>
        </w:rPr>
        <w:t xml:space="preserve"> </w:t>
      </w:r>
      <w:r w:rsidRPr="00181C3F">
        <w:rPr>
          <w:sz w:val="28"/>
          <w:szCs w:val="28"/>
        </w:rPr>
        <w:t xml:space="preserve"> изложить в следующей редакции:</w:t>
      </w:r>
    </w:p>
    <w:p w:rsidR="0005354E" w:rsidRDefault="00845EB6" w:rsidP="0005354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C14202">
        <w:rPr>
          <w:b/>
          <w:sz w:val="28"/>
          <w:szCs w:val="28"/>
        </w:rPr>
        <w:t>Положение о порядке</w:t>
      </w:r>
      <w:r w:rsidR="0005354E" w:rsidRPr="0005354E">
        <w:rPr>
          <w:b/>
          <w:sz w:val="28"/>
          <w:szCs w:val="28"/>
        </w:rPr>
        <w:t xml:space="preserve"> </w:t>
      </w:r>
    </w:p>
    <w:p w:rsidR="0005354E" w:rsidRDefault="0005354E" w:rsidP="0005354E">
      <w:pPr>
        <w:jc w:val="center"/>
        <w:rPr>
          <w:b/>
          <w:sz w:val="28"/>
          <w:szCs w:val="28"/>
        </w:rPr>
      </w:pPr>
      <w:r w:rsidRPr="0005354E">
        <w:rPr>
          <w:b/>
          <w:sz w:val="28"/>
          <w:szCs w:val="28"/>
        </w:rPr>
        <w:t xml:space="preserve">организации </w:t>
      </w:r>
      <w:r w:rsidR="00C14202">
        <w:rPr>
          <w:b/>
          <w:sz w:val="28"/>
          <w:szCs w:val="28"/>
        </w:rPr>
        <w:t xml:space="preserve">и </w:t>
      </w:r>
      <w:r w:rsidRPr="0005354E">
        <w:rPr>
          <w:b/>
          <w:sz w:val="28"/>
          <w:szCs w:val="28"/>
        </w:rPr>
        <w:t xml:space="preserve">осуществления </w:t>
      </w:r>
    </w:p>
    <w:p w:rsidR="0005354E" w:rsidRDefault="0005354E" w:rsidP="0005354E">
      <w:pPr>
        <w:jc w:val="center"/>
        <w:rPr>
          <w:b/>
          <w:sz w:val="28"/>
          <w:szCs w:val="28"/>
        </w:rPr>
      </w:pPr>
      <w:r w:rsidRPr="0005354E">
        <w:rPr>
          <w:b/>
          <w:sz w:val="28"/>
          <w:szCs w:val="28"/>
        </w:rPr>
        <w:t xml:space="preserve">регионального государственного контроля </w:t>
      </w:r>
    </w:p>
    <w:p w:rsidR="0005354E" w:rsidRDefault="0005354E" w:rsidP="0005354E">
      <w:pPr>
        <w:jc w:val="center"/>
        <w:rPr>
          <w:b/>
          <w:sz w:val="28"/>
          <w:szCs w:val="28"/>
        </w:rPr>
      </w:pPr>
      <w:r w:rsidRPr="0005354E">
        <w:rPr>
          <w:b/>
          <w:sz w:val="28"/>
          <w:szCs w:val="28"/>
        </w:rPr>
        <w:t xml:space="preserve">(надзора) в сфере социального обслуживания, включая </w:t>
      </w:r>
    </w:p>
    <w:p w:rsidR="0005354E" w:rsidRDefault="0005354E" w:rsidP="0005354E">
      <w:pPr>
        <w:jc w:val="center"/>
        <w:rPr>
          <w:rFonts w:eastAsia="Calibri"/>
          <w:b/>
          <w:bCs/>
          <w:sz w:val="28"/>
          <w:szCs w:val="28"/>
        </w:rPr>
      </w:pPr>
      <w:r w:rsidRPr="0005354E">
        <w:rPr>
          <w:rFonts w:eastAsia="Calibri"/>
          <w:b/>
          <w:bCs/>
          <w:sz w:val="28"/>
          <w:szCs w:val="28"/>
        </w:rPr>
        <w:t xml:space="preserve">государственный контроль (надзор) за обеспечением </w:t>
      </w:r>
    </w:p>
    <w:p w:rsidR="0005354E" w:rsidRDefault="0005354E" w:rsidP="0005354E">
      <w:pPr>
        <w:jc w:val="center"/>
        <w:rPr>
          <w:rFonts w:eastAsia="Calibri"/>
          <w:b/>
          <w:bCs/>
          <w:sz w:val="28"/>
          <w:szCs w:val="28"/>
        </w:rPr>
      </w:pPr>
      <w:r w:rsidRPr="0005354E">
        <w:rPr>
          <w:rFonts w:eastAsia="Calibri"/>
          <w:b/>
          <w:bCs/>
          <w:sz w:val="28"/>
          <w:szCs w:val="28"/>
        </w:rPr>
        <w:t xml:space="preserve">доступности для инвалидов объектов социальной, </w:t>
      </w:r>
    </w:p>
    <w:p w:rsidR="0005354E" w:rsidRDefault="0005354E" w:rsidP="0005354E">
      <w:pPr>
        <w:jc w:val="center"/>
        <w:rPr>
          <w:rFonts w:eastAsia="Calibri"/>
          <w:b/>
          <w:bCs/>
          <w:sz w:val="28"/>
          <w:szCs w:val="28"/>
        </w:rPr>
      </w:pPr>
      <w:r w:rsidRPr="0005354E">
        <w:rPr>
          <w:rFonts w:eastAsia="Calibri"/>
          <w:b/>
          <w:bCs/>
          <w:sz w:val="28"/>
          <w:szCs w:val="28"/>
        </w:rPr>
        <w:t xml:space="preserve">инженерной и транспортной инфраструктур </w:t>
      </w:r>
    </w:p>
    <w:p w:rsidR="0005354E" w:rsidRDefault="0005354E" w:rsidP="0005354E">
      <w:pPr>
        <w:jc w:val="center"/>
        <w:rPr>
          <w:rFonts w:eastAsia="Calibri"/>
          <w:b/>
          <w:bCs/>
          <w:sz w:val="28"/>
          <w:szCs w:val="28"/>
        </w:rPr>
      </w:pPr>
      <w:r w:rsidRPr="0005354E">
        <w:rPr>
          <w:rFonts w:eastAsia="Calibri"/>
          <w:b/>
          <w:bCs/>
          <w:sz w:val="28"/>
          <w:szCs w:val="28"/>
        </w:rPr>
        <w:t xml:space="preserve">и предоставляемых услуг, на территории </w:t>
      </w:r>
    </w:p>
    <w:p w:rsidR="009C7DFC" w:rsidRPr="00181C3F" w:rsidRDefault="0005354E" w:rsidP="0005354E">
      <w:pPr>
        <w:jc w:val="center"/>
        <w:rPr>
          <w:b/>
          <w:sz w:val="28"/>
          <w:szCs w:val="28"/>
        </w:rPr>
      </w:pPr>
      <w:r w:rsidRPr="0005354E">
        <w:rPr>
          <w:rFonts w:eastAsia="Calibri"/>
          <w:b/>
          <w:bCs/>
          <w:sz w:val="28"/>
          <w:szCs w:val="28"/>
        </w:rPr>
        <w:t>Ненецкого автономного округа</w:t>
      </w:r>
    </w:p>
    <w:p w:rsidR="009C7DFC" w:rsidRPr="00181C3F" w:rsidRDefault="009C7DFC" w:rsidP="009C7DFC">
      <w:pPr>
        <w:rPr>
          <w:b/>
          <w:sz w:val="28"/>
          <w:szCs w:val="28"/>
        </w:rPr>
      </w:pPr>
    </w:p>
    <w:p w:rsidR="0005354E" w:rsidRDefault="00845EB6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 </w:t>
      </w:r>
      <w:r w:rsidR="00C14202">
        <w:rPr>
          <w:rFonts w:eastAsia="Calibri"/>
          <w:bCs/>
          <w:sz w:val="28"/>
          <w:szCs w:val="28"/>
        </w:rPr>
        <w:t>Настоящее Положение</w:t>
      </w:r>
      <w:r w:rsidR="0005354E" w:rsidRPr="0005354E">
        <w:rPr>
          <w:rFonts w:eastAsia="Calibri"/>
          <w:bCs/>
          <w:sz w:val="28"/>
          <w:szCs w:val="28"/>
        </w:rPr>
        <w:t xml:space="preserve"> разработан</w:t>
      </w:r>
      <w:r w:rsidR="00C14202">
        <w:rPr>
          <w:rFonts w:eastAsia="Calibri"/>
          <w:bCs/>
          <w:sz w:val="28"/>
          <w:szCs w:val="28"/>
        </w:rPr>
        <w:t>о</w:t>
      </w:r>
      <w:r w:rsidR="0005354E" w:rsidRPr="0005354E">
        <w:rPr>
          <w:rFonts w:eastAsia="Calibri"/>
          <w:bCs/>
          <w:sz w:val="28"/>
          <w:szCs w:val="28"/>
        </w:rPr>
        <w:t xml:space="preserve"> в соответствии с Федеральными законами </w:t>
      </w:r>
      <w:r w:rsidR="004D1391" w:rsidRPr="006303B7">
        <w:rPr>
          <w:rFonts w:eastAsia="Calibri"/>
          <w:sz w:val="28"/>
          <w:szCs w:val="28"/>
        </w:rPr>
        <w:t xml:space="preserve">от 24 ноября 1995 года </w:t>
      </w:r>
      <w:hyperlink r:id="rId14" w:history="1">
        <w:r w:rsidR="004D1391" w:rsidRPr="006303B7">
          <w:rPr>
            <w:rFonts w:eastAsia="Calibri"/>
            <w:sz w:val="28"/>
            <w:szCs w:val="28"/>
          </w:rPr>
          <w:t>№ 181-ФЗ</w:t>
        </w:r>
      </w:hyperlink>
      <w:r w:rsidR="004D1391" w:rsidRPr="006303B7">
        <w:rPr>
          <w:rFonts w:eastAsia="Calibri"/>
          <w:sz w:val="28"/>
          <w:szCs w:val="28"/>
        </w:rPr>
        <w:t xml:space="preserve"> </w:t>
      </w:r>
      <w:r w:rsidR="004D1391">
        <w:rPr>
          <w:rFonts w:eastAsia="Calibri"/>
          <w:sz w:val="28"/>
          <w:szCs w:val="28"/>
        </w:rPr>
        <w:t>«</w:t>
      </w:r>
      <w:r w:rsidR="004D1391" w:rsidRPr="006303B7">
        <w:rPr>
          <w:rFonts w:eastAsia="Calibri"/>
          <w:sz w:val="28"/>
          <w:szCs w:val="28"/>
        </w:rPr>
        <w:t>О социальной защите инвалидов в Российской Федерации</w:t>
      </w:r>
      <w:r w:rsidR="004D1391">
        <w:rPr>
          <w:rFonts w:eastAsia="Calibri"/>
          <w:sz w:val="28"/>
          <w:szCs w:val="28"/>
        </w:rPr>
        <w:t xml:space="preserve">», </w:t>
      </w:r>
      <w:r w:rsidR="004D1391" w:rsidRPr="0005354E">
        <w:rPr>
          <w:rFonts w:eastAsia="Calibri"/>
          <w:bCs/>
          <w:sz w:val="28"/>
          <w:szCs w:val="28"/>
        </w:rPr>
        <w:t xml:space="preserve">от 26.12.2008 </w:t>
      </w:r>
      <w:hyperlink r:id="rId15" w:history="1">
        <w:r w:rsidR="004D1391">
          <w:rPr>
            <w:rFonts w:eastAsia="Calibri"/>
            <w:bCs/>
            <w:sz w:val="28"/>
            <w:szCs w:val="28"/>
          </w:rPr>
          <w:t>№</w:t>
        </w:r>
        <w:r w:rsidR="004D1391" w:rsidRPr="0005354E">
          <w:rPr>
            <w:rFonts w:eastAsia="Calibri"/>
            <w:bCs/>
            <w:sz w:val="28"/>
            <w:szCs w:val="28"/>
          </w:rPr>
          <w:t xml:space="preserve"> 294-ФЗ</w:t>
        </w:r>
      </w:hyperlink>
      <w:r w:rsidR="004D1391" w:rsidRPr="0005354E">
        <w:rPr>
          <w:rFonts w:eastAsia="Calibri"/>
          <w:bCs/>
          <w:sz w:val="28"/>
          <w:szCs w:val="28"/>
        </w:rPr>
        <w:t xml:space="preserve"> </w:t>
      </w:r>
      <w:r w:rsidR="004D1391">
        <w:rPr>
          <w:rFonts w:eastAsia="Calibri"/>
          <w:bCs/>
          <w:sz w:val="28"/>
          <w:szCs w:val="28"/>
        </w:rPr>
        <w:t>«</w:t>
      </w:r>
      <w:r w:rsidR="004D1391" w:rsidRPr="0005354E">
        <w:rPr>
          <w:rFonts w:eastAsia="Calibri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и муниципального контроля</w:t>
      </w:r>
      <w:r w:rsidR="004D1391">
        <w:rPr>
          <w:rFonts w:eastAsia="Calibri"/>
          <w:bCs/>
          <w:sz w:val="28"/>
          <w:szCs w:val="28"/>
        </w:rPr>
        <w:t>»</w:t>
      </w:r>
      <w:r w:rsidR="004D1391">
        <w:rPr>
          <w:rFonts w:eastAsia="Calibri"/>
          <w:sz w:val="28"/>
          <w:szCs w:val="28"/>
        </w:rPr>
        <w:t xml:space="preserve">, </w:t>
      </w:r>
      <w:r w:rsidR="0005354E" w:rsidRPr="0005354E">
        <w:rPr>
          <w:rFonts w:eastAsia="Calibri"/>
          <w:bCs/>
          <w:sz w:val="28"/>
          <w:szCs w:val="28"/>
        </w:rPr>
        <w:t xml:space="preserve">от 28.12.2013 </w:t>
      </w:r>
      <w:hyperlink r:id="rId16" w:history="1">
        <w:r>
          <w:rPr>
            <w:rFonts w:eastAsia="Calibri"/>
            <w:bCs/>
            <w:sz w:val="28"/>
            <w:szCs w:val="28"/>
          </w:rPr>
          <w:t>№</w:t>
        </w:r>
        <w:r w:rsidR="004D1391">
          <w:rPr>
            <w:rFonts w:eastAsia="Calibri"/>
            <w:bCs/>
            <w:sz w:val="28"/>
            <w:szCs w:val="28"/>
          </w:rPr>
          <w:t> </w:t>
        </w:r>
        <w:r w:rsidR="0005354E" w:rsidRPr="0005354E">
          <w:rPr>
            <w:rFonts w:eastAsia="Calibri"/>
            <w:bCs/>
            <w:sz w:val="28"/>
            <w:szCs w:val="28"/>
          </w:rPr>
          <w:t>442-ФЗ</w:t>
        </w:r>
      </w:hyperlink>
      <w:r w:rsidR="0005354E" w:rsidRPr="0005354E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«</w:t>
      </w:r>
      <w:r w:rsidR="0005354E" w:rsidRPr="0005354E">
        <w:rPr>
          <w:rFonts w:eastAsia="Calibri"/>
          <w:bCs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eastAsia="Calibri"/>
          <w:bCs/>
          <w:sz w:val="28"/>
          <w:szCs w:val="28"/>
        </w:rPr>
        <w:t>»</w:t>
      </w:r>
      <w:r w:rsidR="0005354E" w:rsidRPr="0005354E">
        <w:rPr>
          <w:rFonts w:eastAsia="Calibri"/>
          <w:bCs/>
          <w:sz w:val="28"/>
          <w:szCs w:val="28"/>
        </w:rPr>
        <w:t xml:space="preserve">, </w:t>
      </w:r>
      <w:hyperlink r:id="rId17" w:history="1">
        <w:r w:rsidR="0005354E" w:rsidRPr="0005354E">
          <w:rPr>
            <w:rFonts w:eastAsia="Calibri"/>
            <w:bCs/>
            <w:sz w:val="28"/>
            <w:szCs w:val="28"/>
          </w:rPr>
          <w:t>законом</w:t>
        </w:r>
      </w:hyperlink>
      <w:r w:rsidR="0005354E" w:rsidRPr="0005354E">
        <w:rPr>
          <w:rFonts w:eastAsia="Calibri"/>
          <w:bCs/>
          <w:sz w:val="28"/>
          <w:szCs w:val="28"/>
        </w:rPr>
        <w:t xml:space="preserve"> Ненецкого ав</w:t>
      </w:r>
      <w:r>
        <w:rPr>
          <w:rFonts w:eastAsia="Calibri"/>
          <w:bCs/>
          <w:sz w:val="28"/>
          <w:szCs w:val="28"/>
        </w:rPr>
        <w:t>тономного округа от 09.07.2014 № 71-оз «О </w:t>
      </w:r>
      <w:r w:rsidR="0005354E" w:rsidRPr="0005354E">
        <w:rPr>
          <w:rFonts w:eastAsia="Calibri"/>
          <w:bCs/>
          <w:sz w:val="28"/>
          <w:szCs w:val="28"/>
        </w:rPr>
        <w:t>полномочиях органов государственной власти Ненецкого автономного округа в сфере социального обслуживания граждан</w:t>
      </w:r>
      <w:r>
        <w:rPr>
          <w:rFonts w:eastAsia="Calibri"/>
          <w:bCs/>
          <w:sz w:val="28"/>
          <w:szCs w:val="28"/>
        </w:rPr>
        <w:t>»</w:t>
      </w:r>
      <w:r w:rsidR="00C14202">
        <w:rPr>
          <w:rFonts w:eastAsia="Calibri"/>
          <w:bCs/>
          <w:sz w:val="28"/>
          <w:szCs w:val="28"/>
        </w:rPr>
        <w:t xml:space="preserve"> и устанавливает</w:t>
      </w:r>
      <w:r w:rsidR="0005354E" w:rsidRPr="0005354E">
        <w:rPr>
          <w:rFonts w:eastAsia="Calibri"/>
          <w:bCs/>
          <w:sz w:val="28"/>
          <w:szCs w:val="28"/>
        </w:rPr>
        <w:t xml:space="preserve"> п</w:t>
      </w:r>
      <w:r w:rsidR="00C14202">
        <w:rPr>
          <w:rFonts w:eastAsia="Calibri"/>
          <w:bCs/>
          <w:sz w:val="28"/>
          <w:szCs w:val="28"/>
        </w:rPr>
        <w:t>орядок организации и</w:t>
      </w:r>
      <w:r w:rsidR="0005354E" w:rsidRPr="0005354E">
        <w:rPr>
          <w:rFonts w:eastAsia="Calibri"/>
          <w:bCs/>
          <w:sz w:val="28"/>
          <w:szCs w:val="28"/>
        </w:rPr>
        <w:t xml:space="preserve"> осуществления регионального государственного контроля</w:t>
      </w:r>
      <w:r>
        <w:rPr>
          <w:rFonts w:eastAsia="Calibri"/>
          <w:bCs/>
          <w:sz w:val="28"/>
          <w:szCs w:val="28"/>
        </w:rPr>
        <w:t xml:space="preserve"> (надзора)</w:t>
      </w:r>
      <w:r w:rsidR="0005354E" w:rsidRPr="0005354E">
        <w:rPr>
          <w:rFonts w:eastAsia="Calibri"/>
          <w:bCs/>
          <w:sz w:val="28"/>
          <w:szCs w:val="28"/>
        </w:rPr>
        <w:t xml:space="preserve"> в сфере социального обслуживания</w:t>
      </w:r>
      <w:r>
        <w:rPr>
          <w:sz w:val="28"/>
          <w:szCs w:val="28"/>
        </w:rPr>
        <w:t xml:space="preserve">, </w:t>
      </w:r>
      <w:r w:rsidRPr="00D17512">
        <w:rPr>
          <w:sz w:val="28"/>
          <w:szCs w:val="28"/>
        </w:rPr>
        <w:t xml:space="preserve">включая </w:t>
      </w:r>
      <w:r w:rsidRPr="00D17512">
        <w:rPr>
          <w:rFonts w:eastAsia="Calibri"/>
          <w:bCs/>
          <w:sz w:val="28"/>
          <w:szCs w:val="28"/>
        </w:rPr>
        <w:lastRenderedPageBreak/>
        <w:t>госуд</w:t>
      </w:r>
      <w:r>
        <w:rPr>
          <w:rFonts w:eastAsia="Calibri"/>
          <w:bCs/>
          <w:sz w:val="28"/>
          <w:szCs w:val="28"/>
        </w:rPr>
        <w:t>арственный контроль (надзор) за </w:t>
      </w:r>
      <w:r w:rsidRPr="00D17512">
        <w:rPr>
          <w:rFonts w:eastAsia="Calibri"/>
          <w:bCs/>
          <w:sz w:val="28"/>
          <w:szCs w:val="28"/>
        </w:rPr>
        <w:t>обеспечением доступности для инвалидов объектов социальной, инженерной и транспортной инфраструктур и предоставляемых услуг,</w:t>
      </w:r>
      <w:r w:rsidR="0005354E" w:rsidRPr="0005354E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на </w:t>
      </w:r>
      <w:r w:rsidR="0005354E" w:rsidRPr="0005354E">
        <w:rPr>
          <w:rFonts w:eastAsia="Calibri"/>
          <w:bCs/>
          <w:sz w:val="28"/>
          <w:szCs w:val="28"/>
        </w:rPr>
        <w:t>территории Ненецкого автономного округа.</w:t>
      </w:r>
    </w:p>
    <w:p w:rsidR="008515C6" w:rsidRDefault="008515C6" w:rsidP="008515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2. </w:t>
      </w:r>
      <w:r>
        <w:rPr>
          <w:rFonts w:eastAsia="Calibri"/>
          <w:sz w:val="28"/>
          <w:szCs w:val="28"/>
        </w:rPr>
        <w:t xml:space="preserve">В рамках регионального государственного контроля (надзора) в сфере социального обслуживания на территории Ненецкого автономного округа осуществляется государственный контроль (надзор) за обеспечением доступности для инвалидов </w:t>
      </w:r>
      <w:r w:rsidRPr="00D17512">
        <w:rPr>
          <w:rFonts w:eastAsia="Calibri"/>
          <w:bCs/>
          <w:sz w:val="28"/>
          <w:szCs w:val="28"/>
        </w:rPr>
        <w:t>объектов социальной</w:t>
      </w:r>
      <w:r>
        <w:rPr>
          <w:rFonts w:eastAsia="Calibri"/>
          <w:bCs/>
          <w:sz w:val="28"/>
          <w:szCs w:val="28"/>
        </w:rPr>
        <w:t>, инженерной и </w:t>
      </w:r>
      <w:r w:rsidRPr="00D17512">
        <w:rPr>
          <w:rFonts w:eastAsia="Calibri"/>
          <w:bCs/>
          <w:sz w:val="28"/>
          <w:szCs w:val="28"/>
        </w:rPr>
        <w:t>транспортной инфраструктур и предоставляемых услуг</w:t>
      </w:r>
      <w:r w:rsidRPr="0005354E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на </w:t>
      </w:r>
      <w:r w:rsidRPr="0005354E">
        <w:rPr>
          <w:rFonts w:eastAsia="Calibri"/>
          <w:bCs/>
          <w:sz w:val="28"/>
          <w:szCs w:val="28"/>
        </w:rPr>
        <w:t>территории Ненецкого автономного округа</w:t>
      </w:r>
      <w:r>
        <w:rPr>
          <w:rFonts w:eastAsia="Calibri"/>
          <w:sz w:val="28"/>
          <w:szCs w:val="28"/>
        </w:rPr>
        <w:t>.</w:t>
      </w:r>
    </w:p>
    <w:p w:rsidR="008515C6" w:rsidRDefault="008515C6" w:rsidP="008515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3. </w:t>
      </w:r>
      <w:r>
        <w:rPr>
          <w:rFonts w:eastAsia="Calibri"/>
          <w:sz w:val="28"/>
          <w:szCs w:val="28"/>
        </w:rPr>
        <w:t>Региональный государственный контроль (надзор) в сфере социального обслуживания</w:t>
      </w:r>
      <w:r>
        <w:rPr>
          <w:sz w:val="28"/>
          <w:szCs w:val="28"/>
        </w:rPr>
        <w:t xml:space="preserve">, </w:t>
      </w:r>
      <w:r w:rsidRPr="00D17512">
        <w:rPr>
          <w:sz w:val="28"/>
          <w:szCs w:val="28"/>
        </w:rPr>
        <w:t xml:space="preserve">включая </w:t>
      </w:r>
      <w:r w:rsidRPr="00D17512">
        <w:rPr>
          <w:rFonts w:eastAsia="Calibri"/>
          <w:bCs/>
          <w:sz w:val="28"/>
          <w:szCs w:val="28"/>
        </w:rPr>
        <w:t>госуд</w:t>
      </w:r>
      <w:r>
        <w:rPr>
          <w:rFonts w:eastAsia="Calibri"/>
          <w:bCs/>
          <w:sz w:val="28"/>
          <w:szCs w:val="28"/>
        </w:rPr>
        <w:t>арственный контроль (надзор) за </w:t>
      </w:r>
      <w:r w:rsidRPr="00D17512">
        <w:rPr>
          <w:rFonts w:eastAsia="Calibri"/>
          <w:bCs/>
          <w:sz w:val="28"/>
          <w:szCs w:val="28"/>
        </w:rPr>
        <w:t>обеспечением доступности для инвалидов объектов социальной, инженерной и транспортной инфраструктур и предоставляемых услуг,</w:t>
      </w:r>
      <w:r w:rsidRPr="0005354E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на </w:t>
      </w:r>
      <w:r w:rsidRPr="0005354E">
        <w:rPr>
          <w:rFonts w:eastAsia="Calibri"/>
          <w:bCs/>
          <w:sz w:val="28"/>
          <w:szCs w:val="28"/>
        </w:rPr>
        <w:t>территории Ненецкого автономного округа (далее - региональный государственный контроль)</w:t>
      </w:r>
      <w:r>
        <w:rPr>
          <w:rFonts w:eastAsia="Calibri"/>
          <w:sz w:val="28"/>
          <w:szCs w:val="28"/>
        </w:rPr>
        <w:t>, осуществляется Департаментом здравоохранения, труда и социальной защиты населения Ненецкого автономного округа (далее - Департамент).</w:t>
      </w:r>
    </w:p>
    <w:p w:rsidR="0005354E" w:rsidRDefault="00334875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845EB6">
        <w:rPr>
          <w:rFonts w:eastAsia="Calibri"/>
          <w:bCs/>
          <w:sz w:val="28"/>
          <w:szCs w:val="28"/>
        </w:rPr>
        <w:t>. </w:t>
      </w:r>
      <w:r w:rsidR="0005354E" w:rsidRPr="0005354E">
        <w:rPr>
          <w:rFonts w:eastAsia="Calibri"/>
          <w:bCs/>
          <w:sz w:val="28"/>
          <w:szCs w:val="28"/>
        </w:rPr>
        <w:t xml:space="preserve">Понятия, </w:t>
      </w:r>
      <w:r w:rsidR="00C14202">
        <w:rPr>
          <w:rFonts w:eastAsia="Calibri"/>
          <w:bCs/>
          <w:sz w:val="28"/>
          <w:szCs w:val="28"/>
        </w:rPr>
        <w:t>используемые в настоящем Положении</w:t>
      </w:r>
      <w:r w:rsidR="0005354E" w:rsidRPr="0005354E">
        <w:rPr>
          <w:rFonts w:eastAsia="Calibri"/>
          <w:bCs/>
          <w:sz w:val="28"/>
          <w:szCs w:val="28"/>
        </w:rPr>
        <w:t>, применяются в тех значен</w:t>
      </w:r>
      <w:r w:rsidR="004D1391">
        <w:rPr>
          <w:rFonts w:eastAsia="Calibri"/>
          <w:bCs/>
          <w:sz w:val="28"/>
          <w:szCs w:val="28"/>
        </w:rPr>
        <w:t xml:space="preserve">иях, в которых они определены в статье 1 Федерального закона </w:t>
      </w:r>
      <w:r w:rsidR="004D1391">
        <w:rPr>
          <w:rFonts w:eastAsia="Calibri"/>
          <w:sz w:val="28"/>
          <w:szCs w:val="28"/>
        </w:rPr>
        <w:t>от 24 </w:t>
      </w:r>
      <w:r w:rsidR="004D1391" w:rsidRPr="006303B7">
        <w:rPr>
          <w:rFonts w:eastAsia="Calibri"/>
          <w:sz w:val="28"/>
          <w:szCs w:val="28"/>
        </w:rPr>
        <w:t xml:space="preserve">ноября 1995 года </w:t>
      </w:r>
      <w:hyperlink r:id="rId18" w:history="1">
        <w:r w:rsidR="004D1391" w:rsidRPr="006303B7">
          <w:rPr>
            <w:rFonts w:eastAsia="Calibri"/>
            <w:sz w:val="28"/>
            <w:szCs w:val="28"/>
          </w:rPr>
          <w:t>№ 181-ФЗ</w:t>
        </w:r>
      </w:hyperlink>
      <w:r w:rsidR="004D1391" w:rsidRPr="006303B7">
        <w:rPr>
          <w:rFonts w:eastAsia="Calibri"/>
          <w:sz w:val="28"/>
          <w:szCs w:val="28"/>
        </w:rPr>
        <w:t xml:space="preserve"> </w:t>
      </w:r>
      <w:r w:rsidR="004D1391">
        <w:rPr>
          <w:rFonts w:eastAsia="Calibri"/>
          <w:sz w:val="28"/>
          <w:szCs w:val="28"/>
        </w:rPr>
        <w:t>«О </w:t>
      </w:r>
      <w:r w:rsidR="004D1391" w:rsidRPr="006303B7">
        <w:rPr>
          <w:rFonts w:eastAsia="Calibri"/>
          <w:sz w:val="28"/>
          <w:szCs w:val="28"/>
        </w:rPr>
        <w:t>социальной з</w:t>
      </w:r>
      <w:r w:rsidR="004D1391">
        <w:rPr>
          <w:rFonts w:eastAsia="Calibri"/>
          <w:sz w:val="28"/>
          <w:szCs w:val="28"/>
        </w:rPr>
        <w:t>ащите инвалидов в </w:t>
      </w:r>
      <w:r w:rsidR="004D1391" w:rsidRPr="006303B7">
        <w:rPr>
          <w:rFonts w:eastAsia="Calibri"/>
          <w:sz w:val="28"/>
          <w:szCs w:val="28"/>
        </w:rPr>
        <w:t>Российской Федерации</w:t>
      </w:r>
      <w:r w:rsidR="004D1391">
        <w:rPr>
          <w:rFonts w:eastAsia="Calibri"/>
          <w:sz w:val="28"/>
          <w:szCs w:val="28"/>
        </w:rPr>
        <w:t>»,</w:t>
      </w:r>
      <w:r w:rsidR="004D1391" w:rsidRPr="0005354E">
        <w:rPr>
          <w:rFonts w:eastAsia="Calibri"/>
          <w:bCs/>
          <w:sz w:val="28"/>
          <w:szCs w:val="28"/>
        </w:rPr>
        <w:t xml:space="preserve"> </w:t>
      </w:r>
      <w:hyperlink r:id="rId19" w:history="1">
        <w:r w:rsidR="004D1391" w:rsidRPr="0005354E">
          <w:rPr>
            <w:rFonts w:eastAsia="Calibri"/>
            <w:bCs/>
            <w:sz w:val="28"/>
            <w:szCs w:val="28"/>
          </w:rPr>
          <w:t>статье 2</w:t>
        </w:r>
      </w:hyperlink>
      <w:r w:rsidR="004D1391" w:rsidRPr="0005354E">
        <w:rPr>
          <w:rFonts w:eastAsia="Calibri"/>
          <w:bCs/>
          <w:sz w:val="28"/>
          <w:szCs w:val="28"/>
        </w:rPr>
        <w:t xml:space="preserve"> Феде</w:t>
      </w:r>
      <w:r w:rsidR="004D1391">
        <w:rPr>
          <w:rFonts w:eastAsia="Calibri"/>
          <w:bCs/>
          <w:sz w:val="28"/>
          <w:szCs w:val="28"/>
        </w:rPr>
        <w:t>рального закона от 26.12.2008 № </w:t>
      </w:r>
      <w:r w:rsidR="004D1391" w:rsidRPr="0005354E">
        <w:rPr>
          <w:rFonts w:eastAsia="Calibri"/>
          <w:bCs/>
          <w:sz w:val="28"/>
          <w:szCs w:val="28"/>
        </w:rPr>
        <w:t xml:space="preserve">294-ФЗ </w:t>
      </w:r>
      <w:r w:rsidR="004D1391">
        <w:rPr>
          <w:rFonts w:eastAsia="Calibri"/>
          <w:bCs/>
          <w:sz w:val="28"/>
          <w:szCs w:val="28"/>
        </w:rPr>
        <w:t>«</w:t>
      </w:r>
      <w:r w:rsidR="004D1391" w:rsidRPr="0005354E">
        <w:rPr>
          <w:rFonts w:eastAsia="Calibri"/>
          <w:bCs/>
          <w:sz w:val="28"/>
          <w:szCs w:val="28"/>
        </w:rPr>
        <w:t>О защите прав юридических лиц и индивидуальных предпринимателей при осуществле</w:t>
      </w:r>
      <w:r w:rsidR="004D1391">
        <w:rPr>
          <w:rFonts w:eastAsia="Calibri"/>
          <w:bCs/>
          <w:sz w:val="28"/>
          <w:szCs w:val="28"/>
        </w:rPr>
        <w:t>нии государственного контроля и </w:t>
      </w:r>
      <w:r w:rsidR="004D1391" w:rsidRPr="0005354E">
        <w:rPr>
          <w:rFonts w:eastAsia="Calibri"/>
          <w:bCs/>
          <w:sz w:val="28"/>
          <w:szCs w:val="28"/>
        </w:rPr>
        <w:t>муниципального контроля</w:t>
      </w:r>
      <w:r w:rsidR="004D1391">
        <w:rPr>
          <w:rFonts w:eastAsia="Calibri"/>
          <w:bCs/>
          <w:sz w:val="28"/>
          <w:szCs w:val="28"/>
        </w:rPr>
        <w:t>»</w:t>
      </w:r>
      <w:r w:rsidR="004D1391" w:rsidRPr="0005354E">
        <w:rPr>
          <w:rFonts w:eastAsia="Calibri"/>
          <w:bCs/>
          <w:sz w:val="28"/>
          <w:szCs w:val="28"/>
        </w:rPr>
        <w:t xml:space="preserve"> (далее - Ф</w:t>
      </w:r>
      <w:r w:rsidR="004D1391">
        <w:rPr>
          <w:rFonts w:eastAsia="Calibri"/>
          <w:bCs/>
          <w:sz w:val="28"/>
          <w:szCs w:val="28"/>
        </w:rPr>
        <w:t>едеральный закон от 26.12.2008 № </w:t>
      </w:r>
      <w:r w:rsidR="004D1391" w:rsidRPr="0005354E">
        <w:rPr>
          <w:rFonts w:eastAsia="Calibri"/>
          <w:bCs/>
          <w:sz w:val="28"/>
          <w:szCs w:val="28"/>
        </w:rPr>
        <w:t>294-ФЗ)</w:t>
      </w:r>
      <w:r w:rsidR="004D1391">
        <w:rPr>
          <w:rFonts w:eastAsia="Calibri"/>
          <w:bCs/>
          <w:sz w:val="28"/>
          <w:szCs w:val="28"/>
        </w:rPr>
        <w:t xml:space="preserve">, </w:t>
      </w:r>
      <w:hyperlink r:id="rId20" w:history="1">
        <w:r w:rsidR="0005354E" w:rsidRPr="0005354E">
          <w:rPr>
            <w:rFonts w:eastAsia="Calibri"/>
            <w:bCs/>
            <w:sz w:val="28"/>
            <w:szCs w:val="28"/>
          </w:rPr>
          <w:t>статье 3</w:t>
        </w:r>
      </w:hyperlink>
      <w:r w:rsidR="00845EB6">
        <w:rPr>
          <w:rFonts w:eastAsia="Calibri"/>
          <w:bCs/>
          <w:sz w:val="28"/>
          <w:szCs w:val="28"/>
        </w:rPr>
        <w:t xml:space="preserve"> Федерального закона от 28.12.2013 №</w:t>
      </w:r>
      <w:r w:rsidR="0005354E" w:rsidRPr="0005354E">
        <w:rPr>
          <w:rFonts w:eastAsia="Calibri"/>
          <w:bCs/>
          <w:sz w:val="28"/>
          <w:szCs w:val="28"/>
        </w:rPr>
        <w:t xml:space="preserve"> 442-ФЗ </w:t>
      </w:r>
      <w:r w:rsidR="00845EB6">
        <w:rPr>
          <w:rFonts w:eastAsia="Calibri"/>
          <w:bCs/>
          <w:sz w:val="28"/>
          <w:szCs w:val="28"/>
        </w:rPr>
        <w:t>«</w:t>
      </w:r>
      <w:r w:rsidR="004D1391">
        <w:rPr>
          <w:rFonts w:eastAsia="Calibri"/>
          <w:bCs/>
          <w:sz w:val="28"/>
          <w:szCs w:val="28"/>
        </w:rPr>
        <w:t>Об </w:t>
      </w:r>
      <w:r w:rsidR="0005354E" w:rsidRPr="0005354E">
        <w:rPr>
          <w:rFonts w:eastAsia="Calibri"/>
          <w:bCs/>
          <w:sz w:val="28"/>
          <w:szCs w:val="28"/>
        </w:rPr>
        <w:t>основах социального обслуживания граждан</w:t>
      </w:r>
      <w:r w:rsidR="00845EB6">
        <w:rPr>
          <w:rFonts w:eastAsia="Calibri"/>
          <w:bCs/>
          <w:sz w:val="28"/>
          <w:szCs w:val="28"/>
        </w:rPr>
        <w:t xml:space="preserve"> в Российской Федерации»</w:t>
      </w:r>
      <w:r w:rsidR="004D1391">
        <w:rPr>
          <w:rFonts w:eastAsia="Calibri"/>
          <w:bCs/>
          <w:sz w:val="28"/>
          <w:szCs w:val="28"/>
        </w:rPr>
        <w:t>.</w:t>
      </w:r>
    </w:p>
    <w:p w:rsidR="0005354E" w:rsidRPr="00334875" w:rsidRDefault="00334875" w:rsidP="003348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845EB6">
        <w:rPr>
          <w:rFonts w:eastAsia="Calibri"/>
          <w:bCs/>
          <w:sz w:val="28"/>
          <w:szCs w:val="28"/>
        </w:rPr>
        <w:t>. </w:t>
      </w:r>
      <w:r w:rsidR="0005354E" w:rsidRPr="0005354E">
        <w:rPr>
          <w:rFonts w:eastAsia="Calibri"/>
          <w:bCs/>
          <w:sz w:val="28"/>
          <w:szCs w:val="28"/>
        </w:rPr>
        <w:t>Целью регионального государственного контроля является предупреждение, выявление и пресечение нарушений поставщиками социальных услуг требований, установленных нормативными правовыми актами Российской Федерации и Ненецкого автономного округа в сфере социального обслуживания</w:t>
      </w:r>
      <w:r>
        <w:rPr>
          <w:rFonts w:eastAsia="Calibri"/>
          <w:sz w:val="28"/>
          <w:szCs w:val="28"/>
        </w:rPr>
        <w:t xml:space="preserve">, а также требований по обеспечению доступности для инвалидов </w:t>
      </w:r>
      <w:r w:rsidRPr="00D17512">
        <w:rPr>
          <w:rFonts w:eastAsia="Calibri"/>
          <w:bCs/>
          <w:sz w:val="28"/>
          <w:szCs w:val="28"/>
        </w:rPr>
        <w:t>объектов социальной, инженерной и транспортной инфраструктур</w:t>
      </w:r>
      <w:r>
        <w:rPr>
          <w:rFonts w:eastAsia="Calibri"/>
          <w:sz w:val="28"/>
          <w:szCs w:val="28"/>
        </w:rPr>
        <w:t xml:space="preserve"> в Ненецком автономном округе и предоставляемых социальных услуг, установленных нормативными правовыми актами Российской Федерации и правовыми актами Ненецкого автономного округа</w:t>
      </w:r>
      <w:r w:rsidR="0005354E" w:rsidRPr="0005354E">
        <w:rPr>
          <w:rFonts w:eastAsia="Calibri"/>
          <w:bCs/>
          <w:sz w:val="28"/>
          <w:szCs w:val="28"/>
        </w:rPr>
        <w:t xml:space="preserve"> (далее - обязательные требования).</w:t>
      </w:r>
    </w:p>
    <w:p w:rsidR="0005354E" w:rsidRPr="0005354E" w:rsidRDefault="00334875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. </w:t>
      </w:r>
      <w:r w:rsidR="0005354E" w:rsidRPr="0005354E">
        <w:rPr>
          <w:rFonts w:eastAsia="Calibri"/>
          <w:bCs/>
          <w:sz w:val="28"/>
          <w:szCs w:val="28"/>
        </w:rPr>
        <w:t>Региональный государственный контроль осуществляется посредством организации и проведения плановых и внеплановых проверок поставщиков социальных услуг, принятия предусмотренных законодательством Российской Федерации и Ненецкого автономного округа мер по пресечению и (или) устранению последствий выявленных нарушений и осуществления деятельности по</w:t>
      </w:r>
      <w:r>
        <w:rPr>
          <w:rFonts w:eastAsia="Calibri"/>
          <w:bCs/>
          <w:sz w:val="28"/>
          <w:szCs w:val="28"/>
        </w:rPr>
        <w:t xml:space="preserve"> систематическому наблюдению за </w:t>
      </w:r>
      <w:r w:rsidR="0005354E" w:rsidRPr="0005354E">
        <w:rPr>
          <w:rFonts w:eastAsia="Calibri"/>
          <w:bCs/>
          <w:sz w:val="28"/>
          <w:szCs w:val="28"/>
        </w:rPr>
        <w:t>исполнением обязательных требований, анализу и прогнозированию состояния исполнения обязательных требований при осуществлении поставщиками социальных услуг своей деятельности.</w:t>
      </w:r>
    </w:p>
    <w:p w:rsidR="0005354E" w:rsidRPr="0005354E" w:rsidRDefault="0005354E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5354E">
        <w:rPr>
          <w:rFonts w:eastAsia="Calibri"/>
          <w:bCs/>
          <w:sz w:val="28"/>
          <w:szCs w:val="28"/>
        </w:rPr>
        <w:lastRenderedPageBreak/>
        <w:t>Предметом проверки при осуществлении регионального государственного контроля является соответствие деятельности поставщиков социальных услуг, объемов, качества социальных услуг, порядка и условий их оказания</w:t>
      </w:r>
      <w:r w:rsidR="000D66C2">
        <w:rPr>
          <w:rFonts w:eastAsia="Calibri"/>
          <w:sz w:val="28"/>
          <w:szCs w:val="28"/>
        </w:rPr>
        <w:t xml:space="preserve">, а также наличие и соответствие доступности для инвалидов </w:t>
      </w:r>
      <w:r w:rsidR="000D66C2" w:rsidRPr="00D17512">
        <w:rPr>
          <w:rFonts w:eastAsia="Calibri"/>
          <w:bCs/>
          <w:sz w:val="28"/>
          <w:szCs w:val="28"/>
        </w:rPr>
        <w:t>объектов социальной, инженерной и транспортной инфраструктур</w:t>
      </w:r>
      <w:r w:rsidR="000D66C2">
        <w:rPr>
          <w:rFonts w:eastAsia="Calibri"/>
          <w:sz w:val="28"/>
          <w:szCs w:val="28"/>
        </w:rPr>
        <w:t xml:space="preserve"> и предоставляемых социальных услуг,</w:t>
      </w:r>
      <w:r w:rsidR="000D66C2" w:rsidRPr="000D66C2">
        <w:rPr>
          <w:rFonts w:eastAsia="Calibri"/>
          <w:sz w:val="28"/>
          <w:szCs w:val="28"/>
        </w:rPr>
        <w:t xml:space="preserve"> </w:t>
      </w:r>
      <w:r w:rsidR="000D66C2">
        <w:rPr>
          <w:rFonts w:eastAsia="Calibri"/>
          <w:sz w:val="28"/>
          <w:szCs w:val="28"/>
        </w:rPr>
        <w:t>на территории Ненецкого автономного округа,</w:t>
      </w:r>
      <w:r w:rsidRPr="0005354E">
        <w:rPr>
          <w:rFonts w:eastAsia="Calibri"/>
          <w:bCs/>
          <w:sz w:val="28"/>
          <w:szCs w:val="28"/>
        </w:rPr>
        <w:t xml:space="preserve"> обязательным требованиям.</w:t>
      </w:r>
    </w:p>
    <w:p w:rsidR="0005354E" w:rsidRPr="0005354E" w:rsidRDefault="0005354E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5354E">
        <w:rPr>
          <w:rFonts w:eastAsia="Calibri"/>
          <w:bCs/>
          <w:sz w:val="28"/>
          <w:szCs w:val="28"/>
        </w:rPr>
        <w:t xml:space="preserve">Организация и проведение проверок поставщиков социальных услуг при осуществлении регионального государственного контроля производятся с соблюдением требований Федерального </w:t>
      </w:r>
      <w:hyperlink r:id="rId21" w:history="1">
        <w:r w:rsidRPr="0005354E">
          <w:rPr>
            <w:rFonts w:eastAsia="Calibri"/>
            <w:bCs/>
            <w:sz w:val="28"/>
            <w:szCs w:val="28"/>
          </w:rPr>
          <w:t>закона</w:t>
        </w:r>
      </w:hyperlink>
      <w:r w:rsidR="00E90965">
        <w:rPr>
          <w:rFonts w:eastAsia="Calibri"/>
          <w:bCs/>
          <w:sz w:val="28"/>
          <w:szCs w:val="28"/>
        </w:rPr>
        <w:t xml:space="preserve"> от 26.12.2008 №</w:t>
      </w:r>
      <w:r w:rsidRPr="0005354E">
        <w:rPr>
          <w:rFonts w:eastAsia="Calibri"/>
          <w:bCs/>
          <w:sz w:val="28"/>
          <w:szCs w:val="28"/>
        </w:rPr>
        <w:t xml:space="preserve"> 294-ФЗ.</w:t>
      </w:r>
    </w:p>
    <w:p w:rsidR="0005354E" w:rsidRPr="0005354E" w:rsidRDefault="00E90965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. </w:t>
      </w:r>
      <w:r w:rsidR="0005354E" w:rsidRPr="0005354E">
        <w:rPr>
          <w:rFonts w:eastAsia="Calibri"/>
          <w:bCs/>
          <w:sz w:val="28"/>
          <w:szCs w:val="28"/>
        </w:rPr>
        <w:t>Мероприятия по региональному государственному контролю проводятс</w:t>
      </w:r>
      <w:r w:rsidR="00085F70">
        <w:rPr>
          <w:rFonts w:eastAsia="Calibri"/>
          <w:bCs/>
          <w:sz w:val="28"/>
          <w:szCs w:val="28"/>
        </w:rPr>
        <w:t>я должностными лицами Департамента</w:t>
      </w:r>
      <w:r w:rsidR="0005354E" w:rsidRPr="0005354E">
        <w:rPr>
          <w:rFonts w:eastAsia="Calibri"/>
          <w:bCs/>
          <w:sz w:val="28"/>
          <w:szCs w:val="28"/>
        </w:rPr>
        <w:t>.</w:t>
      </w:r>
    </w:p>
    <w:p w:rsidR="0005354E" w:rsidRPr="0005354E" w:rsidRDefault="00085F70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олжностные лица Департамента</w:t>
      </w:r>
      <w:r w:rsidR="0005354E" w:rsidRPr="0005354E">
        <w:rPr>
          <w:rFonts w:eastAsia="Calibri"/>
          <w:bCs/>
          <w:sz w:val="28"/>
          <w:szCs w:val="28"/>
        </w:rPr>
        <w:t xml:space="preserve"> при осуществлении регионального государственного контроля обладают полномочиями и исполняют обязанности, установленные Федеральным </w:t>
      </w:r>
      <w:hyperlink r:id="rId22" w:history="1">
        <w:r w:rsidR="0005354E" w:rsidRPr="0005354E">
          <w:rPr>
            <w:rFonts w:eastAsia="Calibri"/>
            <w:bCs/>
            <w:sz w:val="28"/>
            <w:szCs w:val="28"/>
          </w:rPr>
          <w:t>законом</w:t>
        </w:r>
      </w:hyperlink>
      <w:r>
        <w:rPr>
          <w:rFonts w:eastAsia="Calibri"/>
          <w:bCs/>
          <w:sz w:val="28"/>
          <w:szCs w:val="28"/>
        </w:rPr>
        <w:t xml:space="preserve"> от 26.12.2008 №</w:t>
      </w:r>
      <w:r w:rsidR="0005354E" w:rsidRPr="0005354E">
        <w:rPr>
          <w:rFonts w:eastAsia="Calibri"/>
          <w:bCs/>
          <w:sz w:val="28"/>
          <w:szCs w:val="28"/>
        </w:rPr>
        <w:t xml:space="preserve"> 294-ФЗ, </w:t>
      </w:r>
      <w:hyperlink r:id="rId23" w:history="1">
        <w:r w:rsidR="0005354E" w:rsidRPr="0005354E">
          <w:rPr>
            <w:rFonts w:eastAsia="Calibri"/>
            <w:bCs/>
            <w:sz w:val="28"/>
            <w:szCs w:val="28"/>
          </w:rPr>
          <w:t>Кодексом</w:t>
        </w:r>
      </w:hyperlink>
      <w:r w:rsidR="0005354E" w:rsidRPr="0005354E">
        <w:rPr>
          <w:rFonts w:eastAsia="Calibri"/>
          <w:bCs/>
          <w:sz w:val="28"/>
          <w:szCs w:val="28"/>
        </w:rPr>
        <w:t xml:space="preserve"> Российской Федерации об административных правонарушениях, иными нормативными правовыми актами, регулирующими правоотношения в сфере социального обслуживания.</w:t>
      </w:r>
    </w:p>
    <w:p w:rsidR="0005354E" w:rsidRPr="0005354E" w:rsidRDefault="00085F70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епартамент</w:t>
      </w:r>
      <w:r w:rsidR="0005354E" w:rsidRPr="0005354E">
        <w:rPr>
          <w:rFonts w:eastAsia="Calibri"/>
          <w:bCs/>
          <w:sz w:val="28"/>
          <w:szCs w:val="28"/>
        </w:rPr>
        <w:t xml:space="preserve"> при осуществлении регионального государственного контроля в установленном порядке взаимодействует с федеральными органами исполнительной власти и их территориальными органами, органами прокуратуры, государственными органами Ненецкого автономного округа, органами местного самоуправления муниципальных образований Ненецкого автономного округа, организациями и гражданами.</w:t>
      </w:r>
    </w:p>
    <w:p w:rsidR="0005354E" w:rsidRPr="0005354E" w:rsidRDefault="00085F70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 </w:t>
      </w:r>
      <w:r w:rsidR="0005354E" w:rsidRPr="0005354E">
        <w:rPr>
          <w:rFonts w:eastAsia="Calibri"/>
          <w:bCs/>
          <w:sz w:val="28"/>
          <w:szCs w:val="28"/>
        </w:rPr>
        <w:t>Плановые проверки проводятся на основании ежегодного плана проверок, разрабатывае</w:t>
      </w:r>
      <w:r>
        <w:rPr>
          <w:rFonts w:eastAsia="Calibri"/>
          <w:bCs/>
          <w:sz w:val="28"/>
          <w:szCs w:val="28"/>
        </w:rPr>
        <w:t>мого и утверждаемого Департаментом</w:t>
      </w:r>
      <w:r w:rsidR="0005354E" w:rsidRPr="0005354E">
        <w:rPr>
          <w:rFonts w:eastAsia="Calibri"/>
          <w:bCs/>
          <w:sz w:val="28"/>
          <w:szCs w:val="28"/>
        </w:rPr>
        <w:t xml:space="preserve"> в соответствии с требованиями </w:t>
      </w:r>
      <w:hyperlink r:id="rId24" w:history="1">
        <w:r w:rsidR="0005354E" w:rsidRPr="0005354E">
          <w:rPr>
            <w:rFonts w:eastAsia="Calibri"/>
            <w:bCs/>
            <w:sz w:val="28"/>
            <w:szCs w:val="28"/>
          </w:rPr>
          <w:t>статьи 9</w:t>
        </w:r>
      </w:hyperlink>
      <w:r w:rsidR="0005354E" w:rsidRPr="0005354E">
        <w:rPr>
          <w:rFonts w:eastAsia="Calibri"/>
          <w:bCs/>
          <w:sz w:val="28"/>
          <w:szCs w:val="28"/>
        </w:rPr>
        <w:t xml:space="preserve"> Фед</w:t>
      </w:r>
      <w:r>
        <w:rPr>
          <w:rFonts w:eastAsia="Calibri"/>
          <w:bCs/>
          <w:sz w:val="28"/>
          <w:szCs w:val="28"/>
        </w:rPr>
        <w:t>ерального закона от 26.12.2008 №</w:t>
      </w:r>
      <w:r w:rsidR="0005354E" w:rsidRPr="0005354E">
        <w:rPr>
          <w:rFonts w:eastAsia="Calibri"/>
          <w:bCs/>
          <w:sz w:val="28"/>
          <w:szCs w:val="28"/>
        </w:rPr>
        <w:t xml:space="preserve"> 294-ФЗ.</w:t>
      </w:r>
    </w:p>
    <w:p w:rsidR="0005354E" w:rsidRPr="0005354E" w:rsidRDefault="0005354E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5354E">
        <w:rPr>
          <w:rFonts w:eastAsia="Calibri"/>
          <w:bCs/>
          <w:sz w:val="28"/>
          <w:szCs w:val="28"/>
        </w:rPr>
        <w:t>Плановые проверки проводятся не чаще чем один раз в три года.</w:t>
      </w:r>
    </w:p>
    <w:p w:rsidR="0005354E" w:rsidRPr="0005354E" w:rsidRDefault="000762D3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Утвержденный Департаментом</w:t>
      </w:r>
      <w:r w:rsidR="0005354E" w:rsidRPr="0005354E">
        <w:rPr>
          <w:rFonts w:eastAsia="Calibri"/>
          <w:bCs/>
          <w:sz w:val="28"/>
          <w:szCs w:val="28"/>
        </w:rPr>
        <w:t xml:space="preserve"> ежегодный план проведения плановых проверок доводится до сведения заинтересованных лиц посредством его размещения</w:t>
      </w:r>
      <w:r>
        <w:rPr>
          <w:rFonts w:eastAsia="Calibri"/>
          <w:bCs/>
          <w:sz w:val="28"/>
          <w:szCs w:val="28"/>
        </w:rPr>
        <w:t xml:space="preserve"> на официальном сайте Департамента</w:t>
      </w:r>
      <w:r w:rsidR="0005354E" w:rsidRPr="0005354E">
        <w:rPr>
          <w:rFonts w:eastAsia="Calibri"/>
          <w:bCs/>
          <w:sz w:val="28"/>
          <w:szCs w:val="28"/>
        </w:rPr>
        <w:t xml:space="preserve"> в информационно-телекоммуникационной сети </w:t>
      </w:r>
      <w:r w:rsidR="00845EB6">
        <w:rPr>
          <w:rFonts w:eastAsia="Calibri"/>
          <w:bCs/>
          <w:sz w:val="28"/>
          <w:szCs w:val="28"/>
        </w:rPr>
        <w:t>«</w:t>
      </w:r>
      <w:r w:rsidR="0005354E" w:rsidRPr="0005354E">
        <w:rPr>
          <w:rFonts w:eastAsia="Calibri"/>
          <w:bCs/>
          <w:sz w:val="28"/>
          <w:szCs w:val="28"/>
        </w:rPr>
        <w:t>Интернет</w:t>
      </w:r>
      <w:r w:rsidR="00845EB6">
        <w:rPr>
          <w:rFonts w:eastAsia="Calibri"/>
          <w:bCs/>
          <w:sz w:val="28"/>
          <w:szCs w:val="28"/>
        </w:rPr>
        <w:t>»</w:t>
      </w:r>
      <w:r w:rsidR="0005354E" w:rsidRPr="0005354E">
        <w:rPr>
          <w:rFonts w:eastAsia="Calibri"/>
          <w:bCs/>
          <w:sz w:val="28"/>
          <w:szCs w:val="28"/>
        </w:rPr>
        <w:t>.</w:t>
      </w:r>
    </w:p>
    <w:p w:rsidR="0005354E" w:rsidRPr="0005354E" w:rsidRDefault="000762D3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. </w:t>
      </w:r>
      <w:r w:rsidR="0005354E" w:rsidRPr="0005354E">
        <w:rPr>
          <w:rFonts w:eastAsia="Calibri"/>
          <w:bCs/>
          <w:sz w:val="28"/>
          <w:szCs w:val="28"/>
        </w:rPr>
        <w:t xml:space="preserve">Плановые и внеплановые проверки проводятся в форме документарных и (или) выездных проверок в порядке, установленном </w:t>
      </w:r>
      <w:hyperlink r:id="rId25" w:history="1">
        <w:r w:rsidR="0005354E" w:rsidRPr="0005354E">
          <w:rPr>
            <w:rFonts w:eastAsia="Calibri"/>
            <w:bCs/>
            <w:sz w:val="28"/>
            <w:szCs w:val="28"/>
          </w:rPr>
          <w:t>статьями 9</w:t>
        </w:r>
      </w:hyperlink>
      <w:r w:rsidR="0005354E" w:rsidRPr="0005354E">
        <w:rPr>
          <w:rFonts w:eastAsia="Calibri"/>
          <w:bCs/>
          <w:sz w:val="28"/>
          <w:szCs w:val="28"/>
        </w:rPr>
        <w:t xml:space="preserve"> - </w:t>
      </w:r>
      <w:hyperlink r:id="rId26" w:history="1">
        <w:r w:rsidR="0005354E" w:rsidRPr="0005354E">
          <w:rPr>
            <w:rFonts w:eastAsia="Calibri"/>
            <w:bCs/>
            <w:sz w:val="28"/>
            <w:szCs w:val="28"/>
          </w:rPr>
          <w:t>15</w:t>
        </w:r>
      </w:hyperlink>
      <w:r w:rsidR="0005354E" w:rsidRPr="0005354E">
        <w:rPr>
          <w:rFonts w:eastAsia="Calibri"/>
          <w:bCs/>
          <w:sz w:val="28"/>
          <w:szCs w:val="28"/>
        </w:rPr>
        <w:t xml:space="preserve"> Фед</w:t>
      </w:r>
      <w:r>
        <w:rPr>
          <w:rFonts w:eastAsia="Calibri"/>
          <w:bCs/>
          <w:sz w:val="28"/>
          <w:szCs w:val="28"/>
        </w:rPr>
        <w:t>ерального закона от 26.12.2008 №</w:t>
      </w:r>
      <w:r w:rsidR="0005354E" w:rsidRPr="0005354E">
        <w:rPr>
          <w:rFonts w:eastAsia="Calibri"/>
          <w:bCs/>
          <w:sz w:val="28"/>
          <w:szCs w:val="28"/>
        </w:rPr>
        <w:t xml:space="preserve"> 294-ФЗ </w:t>
      </w:r>
      <w:r w:rsidR="00845EB6">
        <w:rPr>
          <w:rFonts w:eastAsia="Calibri"/>
          <w:bCs/>
          <w:sz w:val="28"/>
          <w:szCs w:val="28"/>
        </w:rPr>
        <w:t>«</w:t>
      </w:r>
      <w:r w:rsidR="0005354E" w:rsidRPr="0005354E">
        <w:rPr>
          <w:rFonts w:eastAsia="Calibri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и муниципального контроля</w:t>
      </w:r>
      <w:r w:rsidR="00845EB6">
        <w:rPr>
          <w:rFonts w:eastAsia="Calibri"/>
          <w:bCs/>
          <w:sz w:val="28"/>
          <w:szCs w:val="28"/>
        </w:rPr>
        <w:t>»</w:t>
      </w:r>
      <w:r w:rsidR="0005354E" w:rsidRPr="0005354E">
        <w:rPr>
          <w:rFonts w:eastAsia="Calibri"/>
          <w:bCs/>
          <w:sz w:val="28"/>
          <w:szCs w:val="28"/>
        </w:rPr>
        <w:t>, на о</w:t>
      </w:r>
      <w:r>
        <w:rPr>
          <w:rFonts w:eastAsia="Calibri"/>
          <w:bCs/>
          <w:sz w:val="28"/>
          <w:szCs w:val="28"/>
        </w:rPr>
        <w:t>сновании распоряжения руководителя Департамента</w:t>
      </w:r>
      <w:r w:rsidR="0005354E" w:rsidRPr="0005354E">
        <w:rPr>
          <w:rFonts w:eastAsia="Calibri"/>
          <w:bCs/>
          <w:sz w:val="28"/>
          <w:szCs w:val="28"/>
        </w:rPr>
        <w:t>.</w:t>
      </w:r>
    </w:p>
    <w:p w:rsidR="0005354E" w:rsidRPr="0005354E" w:rsidRDefault="000762D3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0. </w:t>
      </w:r>
      <w:r w:rsidR="0005354E" w:rsidRPr="0005354E">
        <w:rPr>
          <w:rFonts w:eastAsia="Calibri"/>
          <w:bCs/>
          <w:sz w:val="28"/>
          <w:szCs w:val="28"/>
        </w:rPr>
        <w:t>Срок проведения проверки не может превышать двадцать рабочих дней.</w:t>
      </w:r>
    </w:p>
    <w:p w:rsidR="0005354E" w:rsidRPr="0005354E" w:rsidRDefault="0005354E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5354E">
        <w:rPr>
          <w:rFonts w:eastAsia="Calibri"/>
          <w:bCs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</w:t>
      </w:r>
      <w:r w:rsidR="000762D3">
        <w:rPr>
          <w:rFonts w:eastAsia="Calibri"/>
          <w:bCs/>
          <w:sz w:val="28"/>
          <w:szCs w:val="28"/>
        </w:rPr>
        <w:t>жений должностных лиц Департамента</w:t>
      </w:r>
      <w:r w:rsidRPr="0005354E">
        <w:rPr>
          <w:rFonts w:eastAsia="Calibri"/>
          <w:bCs/>
          <w:sz w:val="28"/>
          <w:szCs w:val="28"/>
        </w:rPr>
        <w:t xml:space="preserve">, проводящих выездную плановую проверку, </w:t>
      </w:r>
      <w:r w:rsidRPr="0005354E">
        <w:rPr>
          <w:rFonts w:eastAsia="Calibri"/>
          <w:bCs/>
          <w:sz w:val="28"/>
          <w:szCs w:val="28"/>
        </w:rPr>
        <w:lastRenderedPageBreak/>
        <w:t>срок проведения выездной плановой проверки может быть про</w:t>
      </w:r>
      <w:r w:rsidR="000762D3">
        <w:rPr>
          <w:rFonts w:eastAsia="Calibri"/>
          <w:bCs/>
          <w:sz w:val="28"/>
          <w:szCs w:val="28"/>
        </w:rPr>
        <w:t>длен руководителем Департамента</w:t>
      </w:r>
      <w:r w:rsidRPr="0005354E">
        <w:rPr>
          <w:rFonts w:eastAsia="Calibri"/>
          <w:bCs/>
          <w:sz w:val="28"/>
          <w:szCs w:val="28"/>
        </w:rPr>
        <w:t>, но не более чем на двадцать рабочих дней.</w:t>
      </w:r>
    </w:p>
    <w:p w:rsidR="0005354E" w:rsidRPr="0005354E" w:rsidRDefault="00A80CDE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1. </w:t>
      </w:r>
      <w:r w:rsidR="0005354E" w:rsidRPr="0005354E">
        <w:rPr>
          <w:rFonts w:eastAsia="Calibri"/>
          <w:bCs/>
          <w:sz w:val="28"/>
          <w:szCs w:val="28"/>
        </w:rPr>
        <w:t>В случае выявления при проведении проверки нарушений поставщиком социальных услуг обязательных требова</w:t>
      </w:r>
      <w:r>
        <w:rPr>
          <w:rFonts w:eastAsia="Calibri"/>
          <w:bCs/>
          <w:sz w:val="28"/>
          <w:szCs w:val="28"/>
        </w:rPr>
        <w:t>ний, должностные лица Департамента</w:t>
      </w:r>
      <w:r w:rsidR="0005354E" w:rsidRPr="0005354E">
        <w:rPr>
          <w:rFonts w:eastAsia="Calibri"/>
          <w:bCs/>
          <w:sz w:val="28"/>
          <w:szCs w:val="28"/>
        </w:rPr>
        <w:t>, проводившие проверку, в пределах полномочий, обязаны:</w:t>
      </w:r>
    </w:p>
    <w:p w:rsidR="0005354E" w:rsidRPr="0005354E" w:rsidRDefault="0005354E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5354E">
        <w:rPr>
          <w:rFonts w:eastAsia="Calibri"/>
          <w:bCs/>
          <w:sz w:val="28"/>
          <w:szCs w:val="28"/>
        </w:rPr>
        <w:t>выдать предписание поставщику социальных услуг об устранении выявленных нарушений с указанием сроков их устранения;</w:t>
      </w:r>
    </w:p>
    <w:p w:rsidR="0005354E" w:rsidRPr="0005354E" w:rsidRDefault="0005354E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5354E">
        <w:rPr>
          <w:rFonts w:eastAsia="Calibri"/>
          <w:bCs/>
          <w:sz w:val="28"/>
          <w:szCs w:val="28"/>
        </w:rPr>
        <w:t>принять меры по контролю за устра</w:t>
      </w:r>
      <w:r w:rsidR="008C5FAE">
        <w:rPr>
          <w:rFonts w:eastAsia="Calibri"/>
          <w:bCs/>
          <w:sz w:val="28"/>
          <w:szCs w:val="28"/>
        </w:rPr>
        <w:t>нением выявленных нарушений, их </w:t>
      </w:r>
      <w:r w:rsidRPr="0005354E">
        <w:rPr>
          <w:rFonts w:eastAsia="Calibri"/>
          <w:bCs/>
          <w:sz w:val="28"/>
          <w:szCs w:val="28"/>
        </w:rPr>
        <w:t>предупреждению, а также меры по привлечению лиц, допустивших выявленные нарушения, к ответственности.</w:t>
      </w:r>
    </w:p>
    <w:p w:rsidR="0005354E" w:rsidRPr="0005354E" w:rsidRDefault="008C5FAE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2. </w:t>
      </w:r>
      <w:r w:rsidR="0005354E" w:rsidRPr="0005354E">
        <w:rPr>
          <w:rFonts w:eastAsia="Calibri"/>
          <w:bCs/>
          <w:sz w:val="28"/>
          <w:szCs w:val="28"/>
        </w:rPr>
        <w:t xml:space="preserve">Поставщики социальных услуг при проведении проверок обладают правами и несут ответственность в соответствии с Федеральным </w:t>
      </w:r>
      <w:hyperlink r:id="rId27" w:history="1">
        <w:r w:rsidR="0005354E" w:rsidRPr="0005354E">
          <w:rPr>
            <w:rFonts w:eastAsia="Calibri"/>
            <w:bCs/>
            <w:sz w:val="28"/>
            <w:szCs w:val="28"/>
          </w:rPr>
          <w:t>законом</w:t>
        </w:r>
      </w:hyperlink>
      <w:r>
        <w:rPr>
          <w:rFonts w:eastAsia="Calibri"/>
          <w:bCs/>
          <w:sz w:val="28"/>
          <w:szCs w:val="28"/>
        </w:rPr>
        <w:t xml:space="preserve"> от 26.12.2008 №</w:t>
      </w:r>
      <w:r w:rsidR="0005354E" w:rsidRPr="0005354E">
        <w:rPr>
          <w:rFonts w:eastAsia="Calibri"/>
          <w:bCs/>
          <w:sz w:val="28"/>
          <w:szCs w:val="28"/>
        </w:rPr>
        <w:t xml:space="preserve"> 294-ФЗ.</w:t>
      </w:r>
    </w:p>
    <w:p w:rsidR="0005354E" w:rsidRPr="0005354E" w:rsidRDefault="008C5FAE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3. </w:t>
      </w:r>
      <w:r w:rsidR="0005354E" w:rsidRPr="0005354E">
        <w:rPr>
          <w:rFonts w:eastAsia="Calibri"/>
          <w:bCs/>
          <w:sz w:val="28"/>
          <w:szCs w:val="28"/>
        </w:rPr>
        <w:t xml:space="preserve">Результаты проверки оформляются в порядке, предусмотренном </w:t>
      </w:r>
      <w:hyperlink r:id="rId28" w:history="1">
        <w:r w:rsidR="0005354E" w:rsidRPr="0005354E">
          <w:rPr>
            <w:rFonts w:eastAsia="Calibri"/>
            <w:bCs/>
            <w:sz w:val="28"/>
            <w:szCs w:val="28"/>
          </w:rPr>
          <w:t>статьей 16</w:t>
        </w:r>
      </w:hyperlink>
      <w:r w:rsidR="0005354E" w:rsidRPr="0005354E">
        <w:rPr>
          <w:rFonts w:eastAsia="Calibri"/>
          <w:bCs/>
          <w:sz w:val="28"/>
          <w:szCs w:val="28"/>
        </w:rPr>
        <w:t xml:space="preserve"> Фед</w:t>
      </w:r>
      <w:r>
        <w:rPr>
          <w:rFonts w:eastAsia="Calibri"/>
          <w:bCs/>
          <w:sz w:val="28"/>
          <w:szCs w:val="28"/>
        </w:rPr>
        <w:t>ерального закона от 26.12.2008 №</w:t>
      </w:r>
      <w:r w:rsidR="0005354E" w:rsidRPr="0005354E">
        <w:rPr>
          <w:rFonts w:eastAsia="Calibri"/>
          <w:bCs/>
          <w:sz w:val="28"/>
          <w:szCs w:val="28"/>
        </w:rPr>
        <w:t xml:space="preserve"> 294-ФЗ.</w:t>
      </w:r>
    </w:p>
    <w:p w:rsidR="0005354E" w:rsidRPr="0005354E" w:rsidRDefault="008C5FAE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4. </w:t>
      </w:r>
      <w:r w:rsidR="0005354E" w:rsidRPr="0005354E">
        <w:rPr>
          <w:rFonts w:eastAsia="Calibri"/>
          <w:bCs/>
          <w:sz w:val="28"/>
          <w:szCs w:val="28"/>
        </w:rPr>
        <w:t>Информация о результатах пров</w:t>
      </w:r>
      <w:r>
        <w:rPr>
          <w:rFonts w:eastAsia="Calibri"/>
          <w:bCs/>
          <w:sz w:val="28"/>
          <w:szCs w:val="28"/>
        </w:rPr>
        <w:t>еденных проверок размещается на официальном сайте Департамента</w:t>
      </w:r>
      <w:r w:rsidR="0005354E" w:rsidRPr="0005354E">
        <w:rPr>
          <w:rFonts w:eastAsia="Calibri"/>
          <w:bCs/>
          <w:sz w:val="28"/>
          <w:szCs w:val="28"/>
        </w:rPr>
        <w:t xml:space="preserve"> в информационно-телекоммуникационной сети </w:t>
      </w:r>
      <w:r w:rsidR="00845EB6">
        <w:rPr>
          <w:rFonts w:eastAsia="Calibri"/>
          <w:bCs/>
          <w:sz w:val="28"/>
          <w:szCs w:val="28"/>
        </w:rPr>
        <w:t>«</w:t>
      </w:r>
      <w:r w:rsidR="0005354E" w:rsidRPr="0005354E">
        <w:rPr>
          <w:rFonts w:eastAsia="Calibri"/>
          <w:bCs/>
          <w:sz w:val="28"/>
          <w:szCs w:val="28"/>
        </w:rPr>
        <w:t>Интернет</w:t>
      </w:r>
      <w:r w:rsidR="00845EB6">
        <w:rPr>
          <w:rFonts w:eastAsia="Calibri"/>
          <w:bCs/>
          <w:sz w:val="28"/>
          <w:szCs w:val="28"/>
        </w:rPr>
        <w:t>»</w:t>
      </w:r>
      <w:r w:rsidR="0005354E" w:rsidRPr="0005354E">
        <w:rPr>
          <w:rFonts w:eastAsia="Calibri"/>
          <w:bCs/>
          <w:sz w:val="28"/>
          <w:szCs w:val="28"/>
        </w:rPr>
        <w:t xml:space="preserve"> в порядке, установленном законодательством Российской Федерации и Ненецкого автономного округа.</w:t>
      </w:r>
    </w:p>
    <w:p w:rsidR="0005354E" w:rsidRPr="0005354E" w:rsidRDefault="008C5FAE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5. </w:t>
      </w:r>
      <w:r w:rsidR="0005354E" w:rsidRPr="0005354E">
        <w:rPr>
          <w:rFonts w:eastAsia="Calibri"/>
          <w:bCs/>
          <w:sz w:val="28"/>
          <w:szCs w:val="28"/>
        </w:rPr>
        <w:t xml:space="preserve">При осуществлении систематического наблюдения за исполнением обязательных требований и </w:t>
      </w:r>
      <w:r w:rsidR="00131076">
        <w:rPr>
          <w:rFonts w:eastAsia="Calibri"/>
          <w:bCs/>
          <w:sz w:val="28"/>
          <w:szCs w:val="28"/>
        </w:rPr>
        <w:t>анализа поступивших в Департамент сведений и </w:t>
      </w:r>
      <w:r w:rsidR="0005354E" w:rsidRPr="0005354E">
        <w:rPr>
          <w:rFonts w:eastAsia="Calibri"/>
          <w:bCs/>
          <w:sz w:val="28"/>
          <w:szCs w:val="28"/>
        </w:rPr>
        <w:t>размещенной на официальных сайтах</w:t>
      </w:r>
      <w:r w:rsidR="00131076">
        <w:rPr>
          <w:rFonts w:eastAsia="Calibri"/>
          <w:bCs/>
          <w:sz w:val="28"/>
          <w:szCs w:val="28"/>
        </w:rPr>
        <w:t xml:space="preserve"> поставщиков социальных услуг в </w:t>
      </w:r>
      <w:r w:rsidR="0005354E" w:rsidRPr="0005354E">
        <w:rPr>
          <w:rFonts w:eastAsia="Calibri"/>
          <w:bCs/>
          <w:sz w:val="28"/>
          <w:szCs w:val="28"/>
        </w:rPr>
        <w:t xml:space="preserve">информационно-телекоммуникационной сети </w:t>
      </w:r>
      <w:r w:rsidR="00845EB6">
        <w:rPr>
          <w:rFonts w:eastAsia="Calibri"/>
          <w:bCs/>
          <w:sz w:val="28"/>
          <w:szCs w:val="28"/>
        </w:rPr>
        <w:t>«</w:t>
      </w:r>
      <w:r w:rsidR="0005354E" w:rsidRPr="0005354E">
        <w:rPr>
          <w:rFonts w:eastAsia="Calibri"/>
          <w:bCs/>
          <w:sz w:val="28"/>
          <w:szCs w:val="28"/>
        </w:rPr>
        <w:t>Интернет</w:t>
      </w:r>
      <w:r w:rsidR="00845EB6">
        <w:rPr>
          <w:rFonts w:eastAsia="Calibri"/>
          <w:bCs/>
          <w:sz w:val="28"/>
          <w:szCs w:val="28"/>
        </w:rPr>
        <w:t>»</w:t>
      </w:r>
      <w:r w:rsidR="00131076">
        <w:rPr>
          <w:rFonts w:eastAsia="Calibri"/>
          <w:bCs/>
          <w:sz w:val="28"/>
          <w:szCs w:val="28"/>
        </w:rPr>
        <w:t xml:space="preserve"> информации об </w:t>
      </w:r>
      <w:r w:rsidR="0005354E" w:rsidRPr="0005354E">
        <w:rPr>
          <w:rFonts w:eastAsia="Calibri"/>
          <w:bCs/>
          <w:sz w:val="28"/>
          <w:szCs w:val="28"/>
        </w:rPr>
        <w:t>их д</w:t>
      </w:r>
      <w:r w:rsidR="00131076">
        <w:rPr>
          <w:rFonts w:eastAsia="Calibri"/>
          <w:bCs/>
          <w:sz w:val="28"/>
          <w:szCs w:val="28"/>
        </w:rPr>
        <w:t>еятельности Департамент</w:t>
      </w:r>
      <w:r w:rsidR="0005354E" w:rsidRPr="0005354E">
        <w:rPr>
          <w:rFonts w:eastAsia="Calibri"/>
          <w:bCs/>
          <w:sz w:val="28"/>
          <w:szCs w:val="28"/>
        </w:rPr>
        <w:t>:</w:t>
      </w:r>
    </w:p>
    <w:p w:rsidR="0005354E" w:rsidRPr="0005354E" w:rsidRDefault="0005354E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5354E">
        <w:rPr>
          <w:rFonts w:eastAsia="Calibri"/>
          <w:bCs/>
          <w:sz w:val="28"/>
          <w:szCs w:val="28"/>
        </w:rPr>
        <w:t>проверяет своевременность, полноту и достоверность поступивших документов и сведений в порядке, установленном законодательством Российской Федерации;</w:t>
      </w:r>
    </w:p>
    <w:p w:rsidR="0005354E" w:rsidRPr="0005354E" w:rsidRDefault="0005354E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5354E">
        <w:rPr>
          <w:rFonts w:eastAsia="Calibri"/>
          <w:bCs/>
          <w:sz w:val="28"/>
          <w:szCs w:val="28"/>
        </w:rPr>
        <w:t>изучает и анализирует размещенную на официальных сайтах поставщиков социальных услуг в информационно-телекоммуникационной сети Интернет информацию об их деятельности.</w:t>
      </w:r>
    </w:p>
    <w:p w:rsidR="0005354E" w:rsidRPr="0005354E" w:rsidRDefault="00131076" w:rsidP="00053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6. </w:t>
      </w:r>
      <w:r w:rsidR="0005354E" w:rsidRPr="0005354E">
        <w:rPr>
          <w:rFonts w:eastAsia="Calibri"/>
          <w:bCs/>
          <w:sz w:val="28"/>
          <w:szCs w:val="28"/>
        </w:rPr>
        <w:t>Результаты систематического наблюдения за исполнением поставщиками социальных услуг обя</w:t>
      </w:r>
      <w:r>
        <w:rPr>
          <w:rFonts w:eastAsia="Calibri"/>
          <w:bCs/>
          <w:sz w:val="28"/>
          <w:szCs w:val="28"/>
        </w:rPr>
        <w:t>зательных требований, анализа и </w:t>
      </w:r>
      <w:r w:rsidR="0005354E" w:rsidRPr="0005354E">
        <w:rPr>
          <w:rFonts w:eastAsia="Calibri"/>
          <w:bCs/>
          <w:sz w:val="28"/>
          <w:szCs w:val="28"/>
        </w:rPr>
        <w:t>прогнозирования состояния исполнения обязательных требований используются при плани</w:t>
      </w:r>
      <w:r>
        <w:rPr>
          <w:rFonts w:eastAsia="Calibri"/>
          <w:bCs/>
          <w:sz w:val="28"/>
          <w:szCs w:val="28"/>
        </w:rPr>
        <w:t>ровании и проведении Департаментом плановых и </w:t>
      </w:r>
      <w:r w:rsidR="0005354E" w:rsidRPr="0005354E">
        <w:rPr>
          <w:rFonts w:eastAsia="Calibri"/>
          <w:bCs/>
          <w:sz w:val="28"/>
          <w:szCs w:val="28"/>
        </w:rPr>
        <w:t>внеплановых проверок.</w:t>
      </w:r>
    </w:p>
    <w:p w:rsidR="00BF3B2F" w:rsidRPr="00131076" w:rsidRDefault="00131076" w:rsidP="001310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7. </w:t>
      </w:r>
      <w:r w:rsidR="0005354E" w:rsidRPr="0005354E">
        <w:rPr>
          <w:rFonts w:eastAsia="Calibri"/>
          <w:bCs/>
          <w:sz w:val="28"/>
          <w:szCs w:val="28"/>
        </w:rPr>
        <w:t>Решения и действия (бездейс</w:t>
      </w:r>
      <w:r>
        <w:rPr>
          <w:rFonts w:eastAsia="Calibri"/>
          <w:bCs/>
          <w:sz w:val="28"/>
          <w:szCs w:val="28"/>
        </w:rPr>
        <w:t>твие) должностных лиц Департамента</w:t>
      </w:r>
      <w:r w:rsidR="0005354E" w:rsidRPr="0005354E">
        <w:rPr>
          <w:rFonts w:eastAsia="Calibri"/>
          <w:bCs/>
          <w:sz w:val="28"/>
          <w:szCs w:val="28"/>
        </w:rPr>
        <w:t>, осуществляющих проверку, повлекшие нарушение прав поставщиков социальных услуг при проведении пр</w:t>
      </w:r>
      <w:r>
        <w:rPr>
          <w:rFonts w:eastAsia="Calibri"/>
          <w:bCs/>
          <w:sz w:val="28"/>
          <w:szCs w:val="28"/>
        </w:rPr>
        <w:t>оверки, могут быть обжалованы в </w:t>
      </w:r>
      <w:r w:rsidR="0005354E" w:rsidRPr="0005354E">
        <w:rPr>
          <w:rFonts w:eastAsia="Calibri"/>
          <w:bCs/>
          <w:sz w:val="28"/>
          <w:szCs w:val="28"/>
        </w:rPr>
        <w:t>порядке, установленном законодательством Российской Федерации.</w:t>
      </w:r>
      <w:bookmarkStart w:id="1" w:name="Par3"/>
      <w:bookmarkEnd w:id="1"/>
      <w:r>
        <w:rPr>
          <w:bCs/>
          <w:sz w:val="28"/>
          <w:szCs w:val="28"/>
        </w:rPr>
        <w:t>»</w:t>
      </w:r>
      <w:r w:rsidR="002E64F4" w:rsidRPr="00181C3F">
        <w:rPr>
          <w:bCs/>
          <w:sz w:val="28"/>
          <w:szCs w:val="28"/>
        </w:rPr>
        <w:t>.</w:t>
      </w:r>
    </w:p>
    <w:p w:rsidR="00BF3B2F" w:rsidRPr="00181C3F" w:rsidRDefault="00BF3B2F" w:rsidP="00BF3B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1E3B" w:rsidRPr="00181C3F" w:rsidRDefault="004B1E3B" w:rsidP="00BF3B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7D5A" w:rsidRPr="009802F5" w:rsidRDefault="00BF3B2F" w:rsidP="00DA76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1C3F">
        <w:rPr>
          <w:sz w:val="28"/>
          <w:szCs w:val="28"/>
        </w:rPr>
        <w:t>________</w:t>
      </w:r>
    </w:p>
    <w:sectPr w:rsidR="00CA7D5A" w:rsidRPr="009802F5" w:rsidSect="0073085E">
      <w:pgSz w:w="11907" w:h="16840" w:code="9"/>
      <w:pgMar w:top="1134" w:right="850" w:bottom="1134" w:left="1701" w:header="709" w:footer="709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039" w:rsidRDefault="00875039" w:rsidP="006467C9">
      <w:r>
        <w:separator/>
      </w:r>
    </w:p>
  </w:endnote>
  <w:endnote w:type="continuationSeparator" w:id="0">
    <w:p w:rsidR="00875039" w:rsidRDefault="00875039" w:rsidP="0064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039" w:rsidRDefault="00875039" w:rsidP="006467C9">
      <w:r>
        <w:separator/>
      </w:r>
    </w:p>
  </w:footnote>
  <w:footnote w:type="continuationSeparator" w:id="0">
    <w:p w:rsidR="00875039" w:rsidRDefault="00875039" w:rsidP="0064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B1C" w:rsidRPr="00511C04" w:rsidRDefault="00E83B1C" w:rsidP="00511C04">
    <w:pPr>
      <w:pStyle w:val="a6"/>
      <w:jc w:val="center"/>
      <w:rPr>
        <w:sz w:val="18"/>
        <w:szCs w:val="18"/>
      </w:rPr>
    </w:pPr>
    <w:r w:rsidRPr="00511C04">
      <w:rPr>
        <w:sz w:val="18"/>
        <w:szCs w:val="18"/>
      </w:rPr>
      <w:fldChar w:fldCharType="begin"/>
    </w:r>
    <w:r w:rsidRPr="00511C04">
      <w:rPr>
        <w:sz w:val="18"/>
        <w:szCs w:val="18"/>
      </w:rPr>
      <w:instrText>PAGE   \* MERGEFORMAT</w:instrText>
    </w:r>
    <w:r w:rsidRPr="00511C04">
      <w:rPr>
        <w:sz w:val="18"/>
        <w:szCs w:val="18"/>
      </w:rPr>
      <w:fldChar w:fldCharType="separate"/>
    </w:r>
    <w:r w:rsidR="0062122B">
      <w:rPr>
        <w:noProof/>
        <w:sz w:val="18"/>
        <w:szCs w:val="18"/>
      </w:rPr>
      <w:t>4</w:t>
    </w:r>
    <w:r w:rsidRPr="00511C04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43E68"/>
    <w:multiLevelType w:val="hybridMultilevel"/>
    <w:tmpl w:val="2E78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5D"/>
    <w:rsid w:val="00000C45"/>
    <w:rsid w:val="000010C4"/>
    <w:rsid w:val="000013C9"/>
    <w:rsid w:val="000032F6"/>
    <w:rsid w:val="0000360F"/>
    <w:rsid w:val="0000369F"/>
    <w:rsid w:val="00003C81"/>
    <w:rsid w:val="0000487C"/>
    <w:rsid w:val="00004AA7"/>
    <w:rsid w:val="00004BA5"/>
    <w:rsid w:val="00004DEB"/>
    <w:rsid w:val="00004FC6"/>
    <w:rsid w:val="00006A00"/>
    <w:rsid w:val="0000775F"/>
    <w:rsid w:val="00007E97"/>
    <w:rsid w:val="00010528"/>
    <w:rsid w:val="0001065F"/>
    <w:rsid w:val="000107BC"/>
    <w:rsid w:val="00010DD7"/>
    <w:rsid w:val="00011551"/>
    <w:rsid w:val="000123AD"/>
    <w:rsid w:val="00012C35"/>
    <w:rsid w:val="00012F7F"/>
    <w:rsid w:val="0001347B"/>
    <w:rsid w:val="00013B63"/>
    <w:rsid w:val="00013E90"/>
    <w:rsid w:val="000143F6"/>
    <w:rsid w:val="00014C10"/>
    <w:rsid w:val="00014D5F"/>
    <w:rsid w:val="00015AC1"/>
    <w:rsid w:val="00016070"/>
    <w:rsid w:val="00016213"/>
    <w:rsid w:val="000162BB"/>
    <w:rsid w:val="00016808"/>
    <w:rsid w:val="000168BD"/>
    <w:rsid w:val="000220E9"/>
    <w:rsid w:val="000222B2"/>
    <w:rsid w:val="000222EF"/>
    <w:rsid w:val="00022567"/>
    <w:rsid w:val="00023693"/>
    <w:rsid w:val="00023EB6"/>
    <w:rsid w:val="00026356"/>
    <w:rsid w:val="00026675"/>
    <w:rsid w:val="00027BAA"/>
    <w:rsid w:val="0003047A"/>
    <w:rsid w:val="000304FE"/>
    <w:rsid w:val="00030A7A"/>
    <w:rsid w:val="00031CC3"/>
    <w:rsid w:val="00032380"/>
    <w:rsid w:val="000327CC"/>
    <w:rsid w:val="0003317E"/>
    <w:rsid w:val="000341D4"/>
    <w:rsid w:val="0003426E"/>
    <w:rsid w:val="00034AD6"/>
    <w:rsid w:val="00036B69"/>
    <w:rsid w:val="00036F85"/>
    <w:rsid w:val="0003765E"/>
    <w:rsid w:val="00037E84"/>
    <w:rsid w:val="000404B9"/>
    <w:rsid w:val="00040D64"/>
    <w:rsid w:val="00041518"/>
    <w:rsid w:val="00041BE2"/>
    <w:rsid w:val="0004225B"/>
    <w:rsid w:val="00043145"/>
    <w:rsid w:val="000441BA"/>
    <w:rsid w:val="0004480D"/>
    <w:rsid w:val="00046762"/>
    <w:rsid w:val="00046B61"/>
    <w:rsid w:val="00046EB4"/>
    <w:rsid w:val="00050185"/>
    <w:rsid w:val="00050890"/>
    <w:rsid w:val="00051166"/>
    <w:rsid w:val="00052BAE"/>
    <w:rsid w:val="000533E3"/>
    <w:rsid w:val="0005354E"/>
    <w:rsid w:val="000541E6"/>
    <w:rsid w:val="00054272"/>
    <w:rsid w:val="00054A2F"/>
    <w:rsid w:val="00054AF3"/>
    <w:rsid w:val="00054E2D"/>
    <w:rsid w:val="000557F8"/>
    <w:rsid w:val="00055970"/>
    <w:rsid w:val="00055D8B"/>
    <w:rsid w:val="000561D1"/>
    <w:rsid w:val="000562DE"/>
    <w:rsid w:val="00056734"/>
    <w:rsid w:val="000569AD"/>
    <w:rsid w:val="00056D49"/>
    <w:rsid w:val="00056FAB"/>
    <w:rsid w:val="00057109"/>
    <w:rsid w:val="00060345"/>
    <w:rsid w:val="000609A6"/>
    <w:rsid w:val="00061940"/>
    <w:rsid w:val="00061DFE"/>
    <w:rsid w:val="00062389"/>
    <w:rsid w:val="000625E5"/>
    <w:rsid w:val="00062B6F"/>
    <w:rsid w:val="00062CE8"/>
    <w:rsid w:val="00063C3C"/>
    <w:rsid w:val="000642CE"/>
    <w:rsid w:val="000663E9"/>
    <w:rsid w:val="000663F7"/>
    <w:rsid w:val="000706FF"/>
    <w:rsid w:val="000707F3"/>
    <w:rsid w:val="00070EB3"/>
    <w:rsid w:val="00070F74"/>
    <w:rsid w:val="000714C6"/>
    <w:rsid w:val="00071CC8"/>
    <w:rsid w:val="00071D77"/>
    <w:rsid w:val="0007230B"/>
    <w:rsid w:val="000723AA"/>
    <w:rsid w:val="00072A5B"/>
    <w:rsid w:val="00072FCB"/>
    <w:rsid w:val="0007392B"/>
    <w:rsid w:val="0007429D"/>
    <w:rsid w:val="00074749"/>
    <w:rsid w:val="0007583A"/>
    <w:rsid w:val="000762D3"/>
    <w:rsid w:val="000763CF"/>
    <w:rsid w:val="0007659B"/>
    <w:rsid w:val="000765FF"/>
    <w:rsid w:val="000768DC"/>
    <w:rsid w:val="00077369"/>
    <w:rsid w:val="0007759F"/>
    <w:rsid w:val="00077688"/>
    <w:rsid w:val="00077CEA"/>
    <w:rsid w:val="00077D28"/>
    <w:rsid w:val="00080933"/>
    <w:rsid w:val="00080C17"/>
    <w:rsid w:val="0008119A"/>
    <w:rsid w:val="00081432"/>
    <w:rsid w:val="00081442"/>
    <w:rsid w:val="00081469"/>
    <w:rsid w:val="00081512"/>
    <w:rsid w:val="0008192C"/>
    <w:rsid w:val="00081B5D"/>
    <w:rsid w:val="00082449"/>
    <w:rsid w:val="000830C6"/>
    <w:rsid w:val="00084C06"/>
    <w:rsid w:val="00084C53"/>
    <w:rsid w:val="00084C9E"/>
    <w:rsid w:val="0008551B"/>
    <w:rsid w:val="000858AA"/>
    <w:rsid w:val="00085F70"/>
    <w:rsid w:val="000866E7"/>
    <w:rsid w:val="00086CCD"/>
    <w:rsid w:val="00087582"/>
    <w:rsid w:val="000876AF"/>
    <w:rsid w:val="0008776D"/>
    <w:rsid w:val="00087F96"/>
    <w:rsid w:val="00092214"/>
    <w:rsid w:val="00092973"/>
    <w:rsid w:val="0009301A"/>
    <w:rsid w:val="000930FF"/>
    <w:rsid w:val="0009327F"/>
    <w:rsid w:val="00093299"/>
    <w:rsid w:val="00095057"/>
    <w:rsid w:val="000950C1"/>
    <w:rsid w:val="000950DA"/>
    <w:rsid w:val="00095710"/>
    <w:rsid w:val="000A06FC"/>
    <w:rsid w:val="000A0BCE"/>
    <w:rsid w:val="000A14FD"/>
    <w:rsid w:val="000A151C"/>
    <w:rsid w:val="000A2F5A"/>
    <w:rsid w:val="000A308E"/>
    <w:rsid w:val="000A31B7"/>
    <w:rsid w:val="000A342B"/>
    <w:rsid w:val="000A3E54"/>
    <w:rsid w:val="000A3F8D"/>
    <w:rsid w:val="000A4CD1"/>
    <w:rsid w:val="000A593B"/>
    <w:rsid w:val="000A602E"/>
    <w:rsid w:val="000A6B2F"/>
    <w:rsid w:val="000A6BDE"/>
    <w:rsid w:val="000B08A6"/>
    <w:rsid w:val="000B1C6C"/>
    <w:rsid w:val="000B1EF5"/>
    <w:rsid w:val="000B2399"/>
    <w:rsid w:val="000B2435"/>
    <w:rsid w:val="000B2580"/>
    <w:rsid w:val="000B264D"/>
    <w:rsid w:val="000B27E6"/>
    <w:rsid w:val="000B2CAF"/>
    <w:rsid w:val="000B3543"/>
    <w:rsid w:val="000B3FE7"/>
    <w:rsid w:val="000B47DD"/>
    <w:rsid w:val="000B4D19"/>
    <w:rsid w:val="000B595E"/>
    <w:rsid w:val="000B5997"/>
    <w:rsid w:val="000B5EB6"/>
    <w:rsid w:val="000B5F16"/>
    <w:rsid w:val="000B5FCE"/>
    <w:rsid w:val="000B6708"/>
    <w:rsid w:val="000B72B7"/>
    <w:rsid w:val="000B7570"/>
    <w:rsid w:val="000C1B0D"/>
    <w:rsid w:val="000C369D"/>
    <w:rsid w:val="000C3D2A"/>
    <w:rsid w:val="000C3F73"/>
    <w:rsid w:val="000C4B2C"/>
    <w:rsid w:val="000C69A0"/>
    <w:rsid w:val="000C7996"/>
    <w:rsid w:val="000D0BE9"/>
    <w:rsid w:val="000D0FC6"/>
    <w:rsid w:val="000D1722"/>
    <w:rsid w:val="000D2249"/>
    <w:rsid w:val="000D2413"/>
    <w:rsid w:val="000D2A29"/>
    <w:rsid w:val="000D2A71"/>
    <w:rsid w:val="000D3180"/>
    <w:rsid w:val="000D359D"/>
    <w:rsid w:val="000D3F43"/>
    <w:rsid w:val="000D4899"/>
    <w:rsid w:val="000D5ED2"/>
    <w:rsid w:val="000D66C2"/>
    <w:rsid w:val="000D6835"/>
    <w:rsid w:val="000D72E8"/>
    <w:rsid w:val="000D774C"/>
    <w:rsid w:val="000D789D"/>
    <w:rsid w:val="000D7961"/>
    <w:rsid w:val="000D7CC4"/>
    <w:rsid w:val="000D7F90"/>
    <w:rsid w:val="000E01E9"/>
    <w:rsid w:val="000E04FC"/>
    <w:rsid w:val="000E0669"/>
    <w:rsid w:val="000E0D54"/>
    <w:rsid w:val="000E19F8"/>
    <w:rsid w:val="000E2825"/>
    <w:rsid w:val="000E2B25"/>
    <w:rsid w:val="000E2F86"/>
    <w:rsid w:val="000E3F1E"/>
    <w:rsid w:val="000E4B2A"/>
    <w:rsid w:val="000E5192"/>
    <w:rsid w:val="000E5430"/>
    <w:rsid w:val="000E5D69"/>
    <w:rsid w:val="000E5FB4"/>
    <w:rsid w:val="000E6198"/>
    <w:rsid w:val="000E6A2F"/>
    <w:rsid w:val="000F015A"/>
    <w:rsid w:val="000F048B"/>
    <w:rsid w:val="000F0583"/>
    <w:rsid w:val="000F09BD"/>
    <w:rsid w:val="000F0A5E"/>
    <w:rsid w:val="000F0E2B"/>
    <w:rsid w:val="000F0E82"/>
    <w:rsid w:val="000F0FBC"/>
    <w:rsid w:val="000F1660"/>
    <w:rsid w:val="000F1CC8"/>
    <w:rsid w:val="000F1E48"/>
    <w:rsid w:val="000F294D"/>
    <w:rsid w:val="000F2C2F"/>
    <w:rsid w:val="000F424E"/>
    <w:rsid w:val="000F4993"/>
    <w:rsid w:val="000F4EED"/>
    <w:rsid w:val="000F51E4"/>
    <w:rsid w:val="000F5403"/>
    <w:rsid w:val="000F54DE"/>
    <w:rsid w:val="000F54FB"/>
    <w:rsid w:val="000F5ADB"/>
    <w:rsid w:val="000F5C21"/>
    <w:rsid w:val="000F745B"/>
    <w:rsid w:val="000F7604"/>
    <w:rsid w:val="000F7743"/>
    <w:rsid w:val="00100D01"/>
    <w:rsid w:val="001010E0"/>
    <w:rsid w:val="001016E8"/>
    <w:rsid w:val="00101939"/>
    <w:rsid w:val="0010234B"/>
    <w:rsid w:val="001023BF"/>
    <w:rsid w:val="00102AD6"/>
    <w:rsid w:val="00102C65"/>
    <w:rsid w:val="001033E7"/>
    <w:rsid w:val="00103EA3"/>
    <w:rsid w:val="0010427D"/>
    <w:rsid w:val="001060B0"/>
    <w:rsid w:val="0010613B"/>
    <w:rsid w:val="001066C9"/>
    <w:rsid w:val="00106710"/>
    <w:rsid w:val="0010671C"/>
    <w:rsid w:val="00107A4B"/>
    <w:rsid w:val="00107AF3"/>
    <w:rsid w:val="00107CC0"/>
    <w:rsid w:val="00111E89"/>
    <w:rsid w:val="001120F5"/>
    <w:rsid w:val="001123AA"/>
    <w:rsid w:val="00112474"/>
    <w:rsid w:val="001127D4"/>
    <w:rsid w:val="00112DDB"/>
    <w:rsid w:val="00112E4C"/>
    <w:rsid w:val="001137DB"/>
    <w:rsid w:val="0011452E"/>
    <w:rsid w:val="00114ECD"/>
    <w:rsid w:val="0011577D"/>
    <w:rsid w:val="00115F05"/>
    <w:rsid w:val="001164D7"/>
    <w:rsid w:val="001169D6"/>
    <w:rsid w:val="00117621"/>
    <w:rsid w:val="0012095D"/>
    <w:rsid w:val="00120FBF"/>
    <w:rsid w:val="0012209A"/>
    <w:rsid w:val="001229AD"/>
    <w:rsid w:val="00122AEB"/>
    <w:rsid w:val="00122BE1"/>
    <w:rsid w:val="00122ED0"/>
    <w:rsid w:val="001233A9"/>
    <w:rsid w:val="00123993"/>
    <w:rsid w:val="00124063"/>
    <w:rsid w:val="00127398"/>
    <w:rsid w:val="001277B5"/>
    <w:rsid w:val="00130850"/>
    <w:rsid w:val="00130A34"/>
    <w:rsid w:val="00130AA2"/>
    <w:rsid w:val="00130E95"/>
    <w:rsid w:val="00131076"/>
    <w:rsid w:val="0013271C"/>
    <w:rsid w:val="00132D0D"/>
    <w:rsid w:val="0013328F"/>
    <w:rsid w:val="0013408B"/>
    <w:rsid w:val="0013454A"/>
    <w:rsid w:val="00134888"/>
    <w:rsid w:val="00134963"/>
    <w:rsid w:val="00135AE3"/>
    <w:rsid w:val="00135D5B"/>
    <w:rsid w:val="00135F3D"/>
    <w:rsid w:val="0013629C"/>
    <w:rsid w:val="0013641B"/>
    <w:rsid w:val="00136D84"/>
    <w:rsid w:val="001370C2"/>
    <w:rsid w:val="0014096E"/>
    <w:rsid w:val="00140C44"/>
    <w:rsid w:val="00140E36"/>
    <w:rsid w:val="00141B56"/>
    <w:rsid w:val="00141F83"/>
    <w:rsid w:val="0014204D"/>
    <w:rsid w:val="00142E31"/>
    <w:rsid w:val="00145B83"/>
    <w:rsid w:val="00146558"/>
    <w:rsid w:val="001468A4"/>
    <w:rsid w:val="001471F5"/>
    <w:rsid w:val="00147274"/>
    <w:rsid w:val="00147903"/>
    <w:rsid w:val="0015014F"/>
    <w:rsid w:val="001511E6"/>
    <w:rsid w:val="0015157F"/>
    <w:rsid w:val="00151BA1"/>
    <w:rsid w:val="001532C4"/>
    <w:rsid w:val="001533D5"/>
    <w:rsid w:val="0015494C"/>
    <w:rsid w:val="00154F47"/>
    <w:rsid w:val="00157041"/>
    <w:rsid w:val="001573D3"/>
    <w:rsid w:val="001610E2"/>
    <w:rsid w:val="00161382"/>
    <w:rsid w:val="00161A50"/>
    <w:rsid w:val="00161AAD"/>
    <w:rsid w:val="00161D0A"/>
    <w:rsid w:val="00162009"/>
    <w:rsid w:val="001627D8"/>
    <w:rsid w:val="00162B96"/>
    <w:rsid w:val="001633AD"/>
    <w:rsid w:val="00163602"/>
    <w:rsid w:val="00164259"/>
    <w:rsid w:val="00164E01"/>
    <w:rsid w:val="001655DB"/>
    <w:rsid w:val="001661E8"/>
    <w:rsid w:val="001665F6"/>
    <w:rsid w:val="00166737"/>
    <w:rsid w:val="0016699A"/>
    <w:rsid w:val="00166BB0"/>
    <w:rsid w:val="00166BB3"/>
    <w:rsid w:val="00167A21"/>
    <w:rsid w:val="0017004A"/>
    <w:rsid w:val="00171A57"/>
    <w:rsid w:val="00172D88"/>
    <w:rsid w:val="0017323C"/>
    <w:rsid w:val="00174038"/>
    <w:rsid w:val="00174DB6"/>
    <w:rsid w:val="00174DDC"/>
    <w:rsid w:val="00174E7E"/>
    <w:rsid w:val="00175829"/>
    <w:rsid w:val="00176A54"/>
    <w:rsid w:val="00176EF6"/>
    <w:rsid w:val="0017750A"/>
    <w:rsid w:val="00177521"/>
    <w:rsid w:val="00177573"/>
    <w:rsid w:val="00177C1F"/>
    <w:rsid w:val="0018078D"/>
    <w:rsid w:val="00180C5A"/>
    <w:rsid w:val="0018118F"/>
    <w:rsid w:val="00181C3F"/>
    <w:rsid w:val="001833F6"/>
    <w:rsid w:val="00183D5C"/>
    <w:rsid w:val="00185A02"/>
    <w:rsid w:val="001861FE"/>
    <w:rsid w:val="00187037"/>
    <w:rsid w:val="00187262"/>
    <w:rsid w:val="001879E4"/>
    <w:rsid w:val="00187A55"/>
    <w:rsid w:val="00187C10"/>
    <w:rsid w:val="00187E89"/>
    <w:rsid w:val="0019173A"/>
    <w:rsid w:val="001917FF"/>
    <w:rsid w:val="00191929"/>
    <w:rsid w:val="00191D85"/>
    <w:rsid w:val="0019294D"/>
    <w:rsid w:val="00192BEF"/>
    <w:rsid w:val="001930F1"/>
    <w:rsid w:val="0019440D"/>
    <w:rsid w:val="00195085"/>
    <w:rsid w:val="00195A0E"/>
    <w:rsid w:val="00195E32"/>
    <w:rsid w:val="001966A5"/>
    <w:rsid w:val="00196904"/>
    <w:rsid w:val="00196920"/>
    <w:rsid w:val="0019692D"/>
    <w:rsid w:val="00196F9A"/>
    <w:rsid w:val="001A0641"/>
    <w:rsid w:val="001A0D79"/>
    <w:rsid w:val="001A17B1"/>
    <w:rsid w:val="001A1C4A"/>
    <w:rsid w:val="001A2B95"/>
    <w:rsid w:val="001A2CAD"/>
    <w:rsid w:val="001A38AD"/>
    <w:rsid w:val="001A397F"/>
    <w:rsid w:val="001A39DE"/>
    <w:rsid w:val="001A3CDD"/>
    <w:rsid w:val="001A3EC9"/>
    <w:rsid w:val="001A4273"/>
    <w:rsid w:val="001A43BA"/>
    <w:rsid w:val="001A48D2"/>
    <w:rsid w:val="001A4B01"/>
    <w:rsid w:val="001A4B3F"/>
    <w:rsid w:val="001A620E"/>
    <w:rsid w:val="001A6611"/>
    <w:rsid w:val="001A72C7"/>
    <w:rsid w:val="001A735E"/>
    <w:rsid w:val="001A7826"/>
    <w:rsid w:val="001A7BE2"/>
    <w:rsid w:val="001A7F7B"/>
    <w:rsid w:val="001B0BD9"/>
    <w:rsid w:val="001B13D0"/>
    <w:rsid w:val="001B20B5"/>
    <w:rsid w:val="001B261C"/>
    <w:rsid w:val="001B2A14"/>
    <w:rsid w:val="001B2C9E"/>
    <w:rsid w:val="001B3407"/>
    <w:rsid w:val="001B3438"/>
    <w:rsid w:val="001B43B5"/>
    <w:rsid w:val="001B47B3"/>
    <w:rsid w:val="001B4946"/>
    <w:rsid w:val="001B4E10"/>
    <w:rsid w:val="001B514E"/>
    <w:rsid w:val="001B5415"/>
    <w:rsid w:val="001B564C"/>
    <w:rsid w:val="001B5692"/>
    <w:rsid w:val="001B57BB"/>
    <w:rsid w:val="001B5CB0"/>
    <w:rsid w:val="001B6C37"/>
    <w:rsid w:val="001B7A78"/>
    <w:rsid w:val="001C00C2"/>
    <w:rsid w:val="001C1F66"/>
    <w:rsid w:val="001C3829"/>
    <w:rsid w:val="001C3EFF"/>
    <w:rsid w:val="001C40B9"/>
    <w:rsid w:val="001C40F9"/>
    <w:rsid w:val="001C42F3"/>
    <w:rsid w:val="001C5501"/>
    <w:rsid w:val="001C582C"/>
    <w:rsid w:val="001C6815"/>
    <w:rsid w:val="001C6935"/>
    <w:rsid w:val="001C7963"/>
    <w:rsid w:val="001D0439"/>
    <w:rsid w:val="001D053E"/>
    <w:rsid w:val="001D0F13"/>
    <w:rsid w:val="001D1A81"/>
    <w:rsid w:val="001D1E46"/>
    <w:rsid w:val="001D20C8"/>
    <w:rsid w:val="001D2426"/>
    <w:rsid w:val="001D2679"/>
    <w:rsid w:val="001D3AC0"/>
    <w:rsid w:val="001D413A"/>
    <w:rsid w:val="001D42DE"/>
    <w:rsid w:val="001D47E5"/>
    <w:rsid w:val="001D4A96"/>
    <w:rsid w:val="001D572D"/>
    <w:rsid w:val="001D5DAD"/>
    <w:rsid w:val="001D6132"/>
    <w:rsid w:val="001D6407"/>
    <w:rsid w:val="001D6567"/>
    <w:rsid w:val="001D6704"/>
    <w:rsid w:val="001D6CE6"/>
    <w:rsid w:val="001D70C3"/>
    <w:rsid w:val="001D7198"/>
    <w:rsid w:val="001D741E"/>
    <w:rsid w:val="001D78CC"/>
    <w:rsid w:val="001E0FA4"/>
    <w:rsid w:val="001E124A"/>
    <w:rsid w:val="001E1BD1"/>
    <w:rsid w:val="001E30A2"/>
    <w:rsid w:val="001E3CA6"/>
    <w:rsid w:val="001E4017"/>
    <w:rsid w:val="001E43EA"/>
    <w:rsid w:val="001E46F9"/>
    <w:rsid w:val="001E4787"/>
    <w:rsid w:val="001E5BDC"/>
    <w:rsid w:val="001E5ED8"/>
    <w:rsid w:val="001E618D"/>
    <w:rsid w:val="001E67B7"/>
    <w:rsid w:val="001F1E84"/>
    <w:rsid w:val="001F1F06"/>
    <w:rsid w:val="001F2985"/>
    <w:rsid w:val="001F2B86"/>
    <w:rsid w:val="001F2C4B"/>
    <w:rsid w:val="001F2C62"/>
    <w:rsid w:val="001F30D6"/>
    <w:rsid w:val="001F4268"/>
    <w:rsid w:val="001F44AF"/>
    <w:rsid w:val="001F4631"/>
    <w:rsid w:val="001F4656"/>
    <w:rsid w:val="001F6781"/>
    <w:rsid w:val="001F70BC"/>
    <w:rsid w:val="001F7377"/>
    <w:rsid w:val="001F76B0"/>
    <w:rsid w:val="001F7D5F"/>
    <w:rsid w:val="00200D70"/>
    <w:rsid w:val="00201CF7"/>
    <w:rsid w:val="00201F77"/>
    <w:rsid w:val="002025CD"/>
    <w:rsid w:val="0020288B"/>
    <w:rsid w:val="00202E22"/>
    <w:rsid w:val="002039CC"/>
    <w:rsid w:val="00204913"/>
    <w:rsid w:val="00204EDE"/>
    <w:rsid w:val="002067E6"/>
    <w:rsid w:val="00207287"/>
    <w:rsid w:val="002075D0"/>
    <w:rsid w:val="00210012"/>
    <w:rsid w:val="002115D1"/>
    <w:rsid w:val="00211F5A"/>
    <w:rsid w:val="00211F72"/>
    <w:rsid w:val="0021248E"/>
    <w:rsid w:val="00212800"/>
    <w:rsid w:val="00212C3F"/>
    <w:rsid w:val="002143B4"/>
    <w:rsid w:val="00214753"/>
    <w:rsid w:val="00215BF2"/>
    <w:rsid w:val="00216242"/>
    <w:rsid w:val="00216487"/>
    <w:rsid w:val="002164C3"/>
    <w:rsid w:val="00216560"/>
    <w:rsid w:val="00216C7E"/>
    <w:rsid w:val="0022003B"/>
    <w:rsid w:val="00220CC3"/>
    <w:rsid w:val="00220D23"/>
    <w:rsid w:val="00220DA7"/>
    <w:rsid w:val="00220EAD"/>
    <w:rsid w:val="00221DED"/>
    <w:rsid w:val="002239FD"/>
    <w:rsid w:val="002265F5"/>
    <w:rsid w:val="002266DA"/>
    <w:rsid w:val="00226763"/>
    <w:rsid w:val="002268D5"/>
    <w:rsid w:val="002268FD"/>
    <w:rsid w:val="00226F88"/>
    <w:rsid w:val="00227152"/>
    <w:rsid w:val="002273A0"/>
    <w:rsid w:val="00230AFC"/>
    <w:rsid w:val="00230B3E"/>
    <w:rsid w:val="00230DC7"/>
    <w:rsid w:val="0023129C"/>
    <w:rsid w:val="002321A9"/>
    <w:rsid w:val="002326C8"/>
    <w:rsid w:val="00232F84"/>
    <w:rsid w:val="002333E1"/>
    <w:rsid w:val="002333EC"/>
    <w:rsid w:val="00233766"/>
    <w:rsid w:val="00235B51"/>
    <w:rsid w:val="00236131"/>
    <w:rsid w:val="0023681E"/>
    <w:rsid w:val="002413AE"/>
    <w:rsid w:val="002419FF"/>
    <w:rsid w:val="00241ACB"/>
    <w:rsid w:val="00241AFD"/>
    <w:rsid w:val="00242526"/>
    <w:rsid w:val="002446D1"/>
    <w:rsid w:val="00244856"/>
    <w:rsid w:val="00244ADC"/>
    <w:rsid w:val="00244D81"/>
    <w:rsid w:val="00244E5B"/>
    <w:rsid w:val="00245403"/>
    <w:rsid w:val="00246B76"/>
    <w:rsid w:val="002470C4"/>
    <w:rsid w:val="002474AB"/>
    <w:rsid w:val="00247FA0"/>
    <w:rsid w:val="0025001B"/>
    <w:rsid w:val="00250310"/>
    <w:rsid w:val="00250BBF"/>
    <w:rsid w:val="00251142"/>
    <w:rsid w:val="002511E9"/>
    <w:rsid w:val="002518FB"/>
    <w:rsid w:val="002519C5"/>
    <w:rsid w:val="00252435"/>
    <w:rsid w:val="00252737"/>
    <w:rsid w:val="00253E37"/>
    <w:rsid w:val="00254C11"/>
    <w:rsid w:val="00255B7F"/>
    <w:rsid w:val="002566D5"/>
    <w:rsid w:val="0025785B"/>
    <w:rsid w:val="00257CF8"/>
    <w:rsid w:val="00261002"/>
    <w:rsid w:val="0026125B"/>
    <w:rsid w:val="002614FC"/>
    <w:rsid w:val="0026188A"/>
    <w:rsid w:val="00261C5B"/>
    <w:rsid w:val="002629F5"/>
    <w:rsid w:val="00262CFA"/>
    <w:rsid w:val="00263497"/>
    <w:rsid w:val="002634D1"/>
    <w:rsid w:val="002648E1"/>
    <w:rsid w:val="00265DEE"/>
    <w:rsid w:val="0026628B"/>
    <w:rsid w:val="00267A9E"/>
    <w:rsid w:val="00267CFF"/>
    <w:rsid w:val="00270D2C"/>
    <w:rsid w:val="00271D53"/>
    <w:rsid w:val="00272F72"/>
    <w:rsid w:val="00273D91"/>
    <w:rsid w:val="002742E9"/>
    <w:rsid w:val="002743A5"/>
    <w:rsid w:val="00274B9A"/>
    <w:rsid w:val="00274F69"/>
    <w:rsid w:val="0027510D"/>
    <w:rsid w:val="002763EC"/>
    <w:rsid w:val="00276499"/>
    <w:rsid w:val="00276887"/>
    <w:rsid w:val="002775EB"/>
    <w:rsid w:val="0027781B"/>
    <w:rsid w:val="00280337"/>
    <w:rsid w:val="00280421"/>
    <w:rsid w:val="00281263"/>
    <w:rsid w:val="0028163B"/>
    <w:rsid w:val="00281789"/>
    <w:rsid w:val="0028195D"/>
    <w:rsid w:val="002828C6"/>
    <w:rsid w:val="002833A4"/>
    <w:rsid w:val="0028401F"/>
    <w:rsid w:val="00284465"/>
    <w:rsid w:val="002849B6"/>
    <w:rsid w:val="002850EE"/>
    <w:rsid w:val="00285F93"/>
    <w:rsid w:val="002860A6"/>
    <w:rsid w:val="00287886"/>
    <w:rsid w:val="00287AC3"/>
    <w:rsid w:val="00290559"/>
    <w:rsid w:val="002909EA"/>
    <w:rsid w:val="00290CD9"/>
    <w:rsid w:val="00291A38"/>
    <w:rsid w:val="00291BAE"/>
    <w:rsid w:val="00292130"/>
    <w:rsid w:val="00292EFE"/>
    <w:rsid w:val="002937FB"/>
    <w:rsid w:val="00293DA0"/>
    <w:rsid w:val="00293F7A"/>
    <w:rsid w:val="00294084"/>
    <w:rsid w:val="0029467D"/>
    <w:rsid w:val="002949A2"/>
    <w:rsid w:val="00294A9E"/>
    <w:rsid w:val="002954C0"/>
    <w:rsid w:val="00295FC1"/>
    <w:rsid w:val="0029654E"/>
    <w:rsid w:val="00296F58"/>
    <w:rsid w:val="00297EE6"/>
    <w:rsid w:val="002A064D"/>
    <w:rsid w:val="002A1412"/>
    <w:rsid w:val="002A17E5"/>
    <w:rsid w:val="002A2079"/>
    <w:rsid w:val="002A2247"/>
    <w:rsid w:val="002A2515"/>
    <w:rsid w:val="002A2EB4"/>
    <w:rsid w:val="002A33BB"/>
    <w:rsid w:val="002A38C5"/>
    <w:rsid w:val="002A4143"/>
    <w:rsid w:val="002A42E8"/>
    <w:rsid w:val="002A4CA2"/>
    <w:rsid w:val="002A4F7A"/>
    <w:rsid w:val="002A5226"/>
    <w:rsid w:val="002A5571"/>
    <w:rsid w:val="002A5E79"/>
    <w:rsid w:val="002A60B3"/>
    <w:rsid w:val="002A69BE"/>
    <w:rsid w:val="002A749E"/>
    <w:rsid w:val="002A75C9"/>
    <w:rsid w:val="002A78BC"/>
    <w:rsid w:val="002A7B4C"/>
    <w:rsid w:val="002B09DA"/>
    <w:rsid w:val="002B0B74"/>
    <w:rsid w:val="002B11D0"/>
    <w:rsid w:val="002B2573"/>
    <w:rsid w:val="002B3E52"/>
    <w:rsid w:val="002B44A8"/>
    <w:rsid w:val="002B5B7B"/>
    <w:rsid w:val="002B6171"/>
    <w:rsid w:val="002B62A2"/>
    <w:rsid w:val="002B76B2"/>
    <w:rsid w:val="002B7A93"/>
    <w:rsid w:val="002B7B3E"/>
    <w:rsid w:val="002B7FFB"/>
    <w:rsid w:val="002C0E1E"/>
    <w:rsid w:val="002C0EC6"/>
    <w:rsid w:val="002C1333"/>
    <w:rsid w:val="002C2D41"/>
    <w:rsid w:val="002C45AC"/>
    <w:rsid w:val="002C4E94"/>
    <w:rsid w:val="002C5C35"/>
    <w:rsid w:val="002C60B1"/>
    <w:rsid w:val="002C63C9"/>
    <w:rsid w:val="002C6D55"/>
    <w:rsid w:val="002C71C7"/>
    <w:rsid w:val="002C7704"/>
    <w:rsid w:val="002D0B36"/>
    <w:rsid w:val="002D164E"/>
    <w:rsid w:val="002D174E"/>
    <w:rsid w:val="002D1905"/>
    <w:rsid w:val="002D3457"/>
    <w:rsid w:val="002D417B"/>
    <w:rsid w:val="002D4CDA"/>
    <w:rsid w:val="002D4D0F"/>
    <w:rsid w:val="002D5F4B"/>
    <w:rsid w:val="002D6591"/>
    <w:rsid w:val="002D70CB"/>
    <w:rsid w:val="002D7EB3"/>
    <w:rsid w:val="002E0480"/>
    <w:rsid w:val="002E05C6"/>
    <w:rsid w:val="002E0DAB"/>
    <w:rsid w:val="002E1AE1"/>
    <w:rsid w:val="002E1AF6"/>
    <w:rsid w:val="002E234A"/>
    <w:rsid w:val="002E2A6A"/>
    <w:rsid w:val="002E3905"/>
    <w:rsid w:val="002E39F7"/>
    <w:rsid w:val="002E4D41"/>
    <w:rsid w:val="002E566E"/>
    <w:rsid w:val="002E5951"/>
    <w:rsid w:val="002E5F8D"/>
    <w:rsid w:val="002E64F4"/>
    <w:rsid w:val="002E6598"/>
    <w:rsid w:val="002E71D2"/>
    <w:rsid w:val="002F0E48"/>
    <w:rsid w:val="002F1A21"/>
    <w:rsid w:val="002F1E1E"/>
    <w:rsid w:val="002F24F3"/>
    <w:rsid w:val="002F32C1"/>
    <w:rsid w:val="002F38D9"/>
    <w:rsid w:val="002F3D1A"/>
    <w:rsid w:val="002F3D8C"/>
    <w:rsid w:val="002F4AAA"/>
    <w:rsid w:val="002F5571"/>
    <w:rsid w:val="002F5A91"/>
    <w:rsid w:val="002F5A92"/>
    <w:rsid w:val="002F5D7D"/>
    <w:rsid w:val="002F5E11"/>
    <w:rsid w:val="002F6F35"/>
    <w:rsid w:val="00300E44"/>
    <w:rsid w:val="00301A06"/>
    <w:rsid w:val="0030218F"/>
    <w:rsid w:val="00303737"/>
    <w:rsid w:val="00303C7E"/>
    <w:rsid w:val="00306D33"/>
    <w:rsid w:val="00306E3B"/>
    <w:rsid w:val="00307C6F"/>
    <w:rsid w:val="00307DB9"/>
    <w:rsid w:val="00307FFC"/>
    <w:rsid w:val="00310216"/>
    <w:rsid w:val="00310675"/>
    <w:rsid w:val="00311E4E"/>
    <w:rsid w:val="00311FBC"/>
    <w:rsid w:val="0031220F"/>
    <w:rsid w:val="00312684"/>
    <w:rsid w:val="003129BC"/>
    <w:rsid w:val="00312DCD"/>
    <w:rsid w:val="003138A8"/>
    <w:rsid w:val="003138D7"/>
    <w:rsid w:val="00313E0A"/>
    <w:rsid w:val="0031496C"/>
    <w:rsid w:val="00314999"/>
    <w:rsid w:val="00315038"/>
    <w:rsid w:val="00315BF7"/>
    <w:rsid w:val="00315F61"/>
    <w:rsid w:val="00316CF7"/>
    <w:rsid w:val="0031761F"/>
    <w:rsid w:val="00317840"/>
    <w:rsid w:val="003220F9"/>
    <w:rsid w:val="00322757"/>
    <w:rsid w:val="00322E91"/>
    <w:rsid w:val="00325C9D"/>
    <w:rsid w:val="0032612F"/>
    <w:rsid w:val="00326242"/>
    <w:rsid w:val="00326394"/>
    <w:rsid w:val="003263EC"/>
    <w:rsid w:val="00326629"/>
    <w:rsid w:val="00326C90"/>
    <w:rsid w:val="00327F6B"/>
    <w:rsid w:val="00330C81"/>
    <w:rsid w:val="00330E9C"/>
    <w:rsid w:val="00331636"/>
    <w:rsid w:val="00331D09"/>
    <w:rsid w:val="0033201B"/>
    <w:rsid w:val="003320AD"/>
    <w:rsid w:val="003322D2"/>
    <w:rsid w:val="00332BF6"/>
    <w:rsid w:val="00332DD5"/>
    <w:rsid w:val="00333A3B"/>
    <w:rsid w:val="00333A6C"/>
    <w:rsid w:val="00333C3F"/>
    <w:rsid w:val="00334875"/>
    <w:rsid w:val="00335153"/>
    <w:rsid w:val="003352A4"/>
    <w:rsid w:val="00335E02"/>
    <w:rsid w:val="0033620E"/>
    <w:rsid w:val="0033645F"/>
    <w:rsid w:val="00336D26"/>
    <w:rsid w:val="003372EF"/>
    <w:rsid w:val="00337863"/>
    <w:rsid w:val="00337CB2"/>
    <w:rsid w:val="00337D33"/>
    <w:rsid w:val="00340545"/>
    <w:rsid w:val="0034191F"/>
    <w:rsid w:val="0034227C"/>
    <w:rsid w:val="00342A12"/>
    <w:rsid w:val="00343218"/>
    <w:rsid w:val="003432E7"/>
    <w:rsid w:val="0034349F"/>
    <w:rsid w:val="00343715"/>
    <w:rsid w:val="00343DD4"/>
    <w:rsid w:val="003445BB"/>
    <w:rsid w:val="0034500C"/>
    <w:rsid w:val="0034517B"/>
    <w:rsid w:val="0035085E"/>
    <w:rsid w:val="00350CEF"/>
    <w:rsid w:val="00351215"/>
    <w:rsid w:val="0035148D"/>
    <w:rsid w:val="003516CB"/>
    <w:rsid w:val="0035224E"/>
    <w:rsid w:val="003522B7"/>
    <w:rsid w:val="0035257F"/>
    <w:rsid w:val="00352EC9"/>
    <w:rsid w:val="00353303"/>
    <w:rsid w:val="0035338A"/>
    <w:rsid w:val="00353581"/>
    <w:rsid w:val="00353B19"/>
    <w:rsid w:val="00353BF3"/>
    <w:rsid w:val="0035564D"/>
    <w:rsid w:val="00355D56"/>
    <w:rsid w:val="00355F7E"/>
    <w:rsid w:val="003560BA"/>
    <w:rsid w:val="003566C4"/>
    <w:rsid w:val="00357239"/>
    <w:rsid w:val="00357424"/>
    <w:rsid w:val="00360AFF"/>
    <w:rsid w:val="00360C9F"/>
    <w:rsid w:val="0036110C"/>
    <w:rsid w:val="003611A7"/>
    <w:rsid w:val="0036211F"/>
    <w:rsid w:val="003623E1"/>
    <w:rsid w:val="003628D8"/>
    <w:rsid w:val="00363567"/>
    <w:rsid w:val="00363AFA"/>
    <w:rsid w:val="0036641B"/>
    <w:rsid w:val="00366A98"/>
    <w:rsid w:val="00367DF4"/>
    <w:rsid w:val="00367E2B"/>
    <w:rsid w:val="00370110"/>
    <w:rsid w:val="003701E1"/>
    <w:rsid w:val="00374716"/>
    <w:rsid w:val="00374AB6"/>
    <w:rsid w:val="00375B07"/>
    <w:rsid w:val="00376506"/>
    <w:rsid w:val="00376819"/>
    <w:rsid w:val="00376E71"/>
    <w:rsid w:val="00377A1A"/>
    <w:rsid w:val="00377EDA"/>
    <w:rsid w:val="00380197"/>
    <w:rsid w:val="003802F4"/>
    <w:rsid w:val="00380B41"/>
    <w:rsid w:val="003814D6"/>
    <w:rsid w:val="003815D7"/>
    <w:rsid w:val="00382E30"/>
    <w:rsid w:val="003832C9"/>
    <w:rsid w:val="0038379E"/>
    <w:rsid w:val="00384ABE"/>
    <w:rsid w:val="00385805"/>
    <w:rsid w:val="003863A2"/>
    <w:rsid w:val="0038648B"/>
    <w:rsid w:val="003866CD"/>
    <w:rsid w:val="003867BE"/>
    <w:rsid w:val="0038797F"/>
    <w:rsid w:val="00387D39"/>
    <w:rsid w:val="0039087E"/>
    <w:rsid w:val="00390C8B"/>
    <w:rsid w:val="00390D05"/>
    <w:rsid w:val="00390FF7"/>
    <w:rsid w:val="0039144C"/>
    <w:rsid w:val="00391EC5"/>
    <w:rsid w:val="00392884"/>
    <w:rsid w:val="00392E14"/>
    <w:rsid w:val="00393240"/>
    <w:rsid w:val="00393A3B"/>
    <w:rsid w:val="003949B7"/>
    <w:rsid w:val="00395AAF"/>
    <w:rsid w:val="00395D2F"/>
    <w:rsid w:val="00395D87"/>
    <w:rsid w:val="00397332"/>
    <w:rsid w:val="003974C3"/>
    <w:rsid w:val="003A0EB2"/>
    <w:rsid w:val="003A1DF8"/>
    <w:rsid w:val="003A2C5D"/>
    <w:rsid w:val="003A3276"/>
    <w:rsid w:val="003A32BA"/>
    <w:rsid w:val="003A339E"/>
    <w:rsid w:val="003A3506"/>
    <w:rsid w:val="003A3746"/>
    <w:rsid w:val="003A3989"/>
    <w:rsid w:val="003A4013"/>
    <w:rsid w:val="003A45E2"/>
    <w:rsid w:val="003A5B3A"/>
    <w:rsid w:val="003A65B1"/>
    <w:rsid w:val="003A6660"/>
    <w:rsid w:val="003A6AD0"/>
    <w:rsid w:val="003A6E23"/>
    <w:rsid w:val="003A7087"/>
    <w:rsid w:val="003A771F"/>
    <w:rsid w:val="003A7C3A"/>
    <w:rsid w:val="003A7C78"/>
    <w:rsid w:val="003B0DFC"/>
    <w:rsid w:val="003B1592"/>
    <w:rsid w:val="003B1C0C"/>
    <w:rsid w:val="003B2633"/>
    <w:rsid w:val="003B2BD5"/>
    <w:rsid w:val="003B52ED"/>
    <w:rsid w:val="003B5BFD"/>
    <w:rsid w:val="003B66E6"/>
    <w:rsid w:val="003B6A4E"/>
    <w:rsid w:val="003B7568"/>
    <w:rsid w:val="003B7921"/>
    <w:rsid w:val="003B7E63"/>
    <w:rsid w:val="003C38F2"/>
    <w:rsid w:val="003C40D6"/>
    <w:rsid w:val="003C48CD"/>
    <w:rsid w:val="003C4FED"/>
    <w:rsid w:val="003C5AF3"/>
    <w:rsid w:val="003C6B0D"/>
    <w:rsid w:val="003C6BEB"/>
    <w:rsid w:val="003C730E"/>
    <w:rsid w:val="003C78A4"/>
    <w:rsid w:val="003D00BA"/>
    <w:rsid w:val="003D0194"/>
    <w:rsid w:val="003D13F2"/>
    <w:rsid w:val="003D19A9"/>
    <w:rsid w:val="003D2286"/>
    <w:rsid w:val="003D2DDA"/>
    <w:rsid w:val="003D2FC1"/>
    <w:rsid w:val="003D326E"/>
    <w:rsid w:val="003D4AD3"/>
    <w:rsid w:val="003D5632"/>
    <w:rsid w:val="003D5D20"/>
    <w:rsid w:val="003D69E4"/>
    <w:rsid w:val="003D6D63"/>
    <w:rsid w:val="003E03D6"/>
    <w:rsid w:val="003E1EA7"/>
    <w:rsid w:val="003E2A79"/>
    <w:rsid w:val="003E3256"/>
    <w:rsid w:val="003E42C1"/>
    <w:rsid w:val="003E48EB"/>
    <w:rsid w:val="003E5E4D"/>
    <w:rsid w:val="003E5F97"/>
    <w:rsid w:val="003E6F69"/>
    <w:rsid w:val="003E71A8"/>
    <w:rsid w:val="003E7D84"/>
    <w:rsid w:val="003F09C3"/>
    <w:rsid w:val="003F0EB1"/>
    <w:rsid w:val="003F1360"/>
    <w:rsid w:val="003F2798"/>
    <w:rsid w:val="003F27D3"/>
    <w:rsid w:val="003F2B20"/>
    <w:rsid w:val="003F2B23"/>
    <w:rsid w:val="003F2D74"/>
    <w:rsid w:val="003F4673"/>
    <w:rsid w:val="003F558C"/>
    <w:rsid w:val="003F5CB4"/>
    <w:rsid w:val="003F5ECC"/>
    <w:rsid w:val="003F63D1"/>
    <w:rsid w:val="003F69E1"/>
    <w:rsid w:val="003F7166"/>
    <w:rsid w:val="004003D9"/>
    <w:rsid w:val="00400CF9"/>
    <w:rsid w:val="004012C0"/>
    <w:rsid w:val="00401BC1"/>
    <w:rsid w:val="00402520"/>
    <w:rsid w:val="00403CD0"/>
    <w:rsid w:val="00404E65"/>
    <w:rsid w:val="00405894"/>
    <w:rsid w:val="00407475"/>
    <w:rsid w:val="00407AB6"/>
    <w:rsid w:val="0041026F"/>
    <w:rsid w:val="00410650"/>
    <w:rsid w:val="00410B7B"/>
    <w:rsid w:val="00411052"/>
    <w:rsid w:val="004113E9"/>
    <w:rsid w:val="004116DF"/>
    <w:rsid w:val="00411931"/>
    <w:rsid w:val="00413845"/>
    <w:rsid w:val="00413959"/>
    <w:rsid w:val="00413AD1"/>
    <w:rsid w:val="00414116"/>
    <w:rsid w:val="004143A9"/>
    <w:rsid w:val="00414EE6"/>
    <w:rsid w:val="00415E21"/>
    <w:rsid w:val="004160C1"/>
    <w:rsid w:val="004162E5"/>
    <w:rsid w:val="004175A1"/>
    <w:rsid w:val="00417783"/>
    <w:rsid w:val="00417BEE"/>
    <w:rsid w:val="004201C3"/>
    <w:rsid w:val="004204E3"/>
    <w:rsid w:val="004212A1"/>
    <w:rsid w:val="004213A5"/>
    <w:rsid w:val="004213E7"/>
    <w:rsid w:val="00421EC1"/>
    <w:rsid w:val="00421EF3"/>
    <w:rsid w:val="00423588"/>
    <w:rsid w:val="00423AFE"/>
    <w:rsid w:val="0042462E"/>
    <w:rsid w:val="00424769"/>
    <w:rsid w:val="0042551C"/>
    <w:rsid w:val="00425DD2"/>
    <w:rsid w:val="00426720"/>
    <w:rsid w:val="004279BB"/>
    <w:rsid w:val="00427ED8"/>
    <w:rsid w:val="00427F77"/>
    <w:rsid w:val="00430163"/>
    <w:rsid w:val="004303E3"/>
    <w:rsid w:val="00430EFE"/>
    <w:rsid w:val="00431202"/>
    <w:rsid w:val="004319EF"/>
    <w:rsid w:val="00431AE9"/>
    <w:rsid w:val="00432B9B"/>
    <w:rsid w:val="004335F7"/>
    <w:rsid w:val="00433694"/>
    <w:rsid w:val="00433FFC"/>
    <w:rsid w:val="0043490D"/>
    <w:rsid w:val="00434957"/>
    <w:rsid w:val="00434A53"/>
    <w:rsid w:val="00435301"/>
    <w:rsid w:val="00435426"/>
    <w:rsid w:val="00435A3C"/>
    <w:rsid w:val="0043626D"/>
    <w:rsid w:val="00436888"/>
    <w:rsid w:val="00436F69"/>
    <w:rsid w:val="00437008"/>
    <w:rsid w:val="00437385"/>
    <w:rsid w:val="004376E0"/>
    <w:rsid w:val="004401C8"/>
    <w:rsid w:val="00440373"/>
    <w:rsid w:val="004404EA"/>
    <w:rsid w:val="004407D2"/>
    <w:rsid w:val="00441632"/>
    <w:rsid w:val="004429A1"/>
    <w:rsid w:val="004431E9"/>
    <w:rsid w:val="0044358B"/>
    <w:rsid w:val="004435E6"/>
    <w:rsid w:val="00444127"/>
    <w:rsid w:val="004441E3"/>
    <w:rsid w:val="0044479F"/>
    <w:rsid w:val="004447FC"/>
    <w:rsid w:val="00445E96"/>
    <w:rsid w:val="00446736"/>
    <w:rsid w:val="004472E2"/>
    <w:rsid w:val="004474CB"/>
    <w:rsid w:val="004478AC"/>
    <w:rsid w:val="0045068F"/>
    <w:rsid w:val="0045102F"/>
    <w:rsid w:val="00451B1C"/>
    <w:rsid w:val="00452557"/>
    <w:rsid w:val="00453DE9"/>
    <w:rsid w:val="00454386"/>
    <w:rsid w:val="0045454A"/>
    <w:rsid w:val="0045491F"/>
    <w:rsid w:val="00454BD0"/>
    <w:rsid w:val="00454D59"/>
    <w:rsid w:val="0045555E"/>
    <w:rsid w:val="0045619F"/>
    <w:rsid w:val="004603C8"/>
    <w:rsid w:val="00460BAA"/>
    <w:rsid w:val="00461926"/>
    <w:rsid w:val="00461CBD"/>
    <w:rsid w:val="004620AC"/>
    <w:rsid w:val="00462B4F"/>
    <w:rsid w:val="00463BBA"/>
    <w:rsid w:val="004650B9"/>
    <w:rsid w:val="004654A0"/>
    <w:rsid w:val="004656F9"/>
    <w:rsid w:val="00465D69"/>
    <w:rsid w:val="00466925"/>
    <w:rsid w:val="00466C13"/>
    <w:rsid w:val="00466EFC"/>
    <w:rsid w:val="00470857"/>
    <w:rsid w:val="00470B36"/>
    <w:rsid w:val="00470B88"/>
    <w:rsid w:val="00471338"/>
    <w:rsid w:val="004714BA"/>
    <w:rsid w:val="00472244"/>
    <w:rsid w:val="00472DA3"/>
    <w:rsid w:val="004731DF"/>
    <w:rsid w:val="004744B4"/>
    <w:rsid w:val="00474861"/>
    <w:rsid w:val="00475165"/>
    <w:rsid w:val="004757BB"/>
    <w:rsid w:val="00476BC3"/>
    <w:rsid w:val="004800A7"/>
    <w:rsid w:val="00480B55"/>
    <w:rsid w:val="00480DA8"/>
    <w:rsid w:val="0048118C"/>
    <w:rsid w:val="00481A51"/>
    <w:rsid w:val="00481C9C"/>
    <w:rsid w:val="0048355C"/>
    <w:rsid w:val="00483F9F"/>
    <w:rsid w:val="00484FAD"/>
    <w:rsid w:val="00485654"/>
    <w:rsid w:val="00485A06"/>
    <w:rsid w:val="0049020C"/>
    <w:rsid w:val="00491251"/>
    <w:rsid w:val="004918E4"/>
    <w:rsid w:val="00491B3D"/>
    <w:rsid w:val="00493199"/>
    <w:rsid w:val="00494A77"/>
    <w:rsid w:val="00494C17"/>
    <w:rsid w:val="00495016"/>
    <w:rsid w:val="0049541B"/>
    <w:rsid w:val="004957BB"/>
    <w:rsid w:val="00496171"/>
    <w:rsid w:val="0049663F"/>
    <w:rsid w:val="00496704"/>
    <w:rsid w:val="004977DD"/>
    <w:rsid w:val="004A0030"/>
    <w:rsid w:val="004A08DF"/>
    <w:rsid w:val="004A0CCB"/>
    <w:rsid w:val="004A0F62"/>
    <w:rsid w:val="004A18C8"/>
    <w:rsid w:val="004A1AE1"/>
    <w:rsid w:val="004A1D3F"/>
    <w:rsid w:val="004A2BC2"/>
    <w:rsid w:val="004A39FE"/>
    <w:rsid w:val="004A4445"/>
    <w:rsid w:val="004A5CE7"/>
    <w:rsid w:val="004A6DCF"/>
    <w:rsid w:val="004A7EB9"/>
    <w:rsid w:val="004B07D9"/>
    <w:rsid w:val="004B1706"/>
    <w:rsid w:val="004B1DF1"/>
    <w:rsid w:val="004B1E3B"/>
    <w:rsid w:val="004B1FFE"/>
    <w:rsid w:val="004B2F7A"/>
    <w:rsid w:val="004B3EAD"/>
    <w:rsid w:val="004B513E"/>
    <w:rsid w:val="004B5747"/>
    <w:rsid w:val="004B5758"/>
    <w:rsid w:val="004B6897"/>
    <w:rsid w:val="004B702A"/>
    <w:rsid w:val="004B77A1"/>
    <w:rsid w:val="004C0978"/>
    <w:rsid w:val="004C143A"/>
    <w:rsid w:val="004C1D20"/>
    <w:rsid w:val="004C29E4"/>
    <w:rsid w:val="004C3161"/>
    <w:rsid w:val="004C3343"/>
    <w:rsid w:val="004C3865"/>
    <w:rsid w:val="004C4A0A"/>
    <w:rsid w:val="004C4CDA"/>
    <w:rsid w:val="004C4F4A"/>
    <w:rsid w:val="004C6926"/>
    <w:rsid w:val="004D0DBA"/>
    <w:rsid w:val="004D106F"/>
    <w:rsid w:val="004D1391"/>
    <w:rsid w:val="004D1BA1"/>
    <w:rsid w:val="004D1C9E"/>
    <w:rsid w:val="004D1D5A"/>
    <w:rsid w:val="004D31FA"/>
    <w:rsid w:val="004D32A3"/>
    <w:rsid w:val="004D3618"/>
    <w:rsid w:val="004D378F"/>
    <w:rsid w:val="004D3D1F"/>
    <w:rsid w:val="004D3D9E"/>
    <w:rsid w:val="004D44BA"/>
    <w:rsid w:val="004D4B59"/>
    <w:rsid w:val="004D56C4"/>
    <w:rsid w:val="004D590B"/>
    <w:rsid w:val="004D5914"/>
    <w:rsid w:val="004D6523"/>
    <w:rsid w:val="004D6980"/>
    <w:rsid w:val="004D7505"/>
    <w:rsid w:val="004D7A50"/>
    <w:rsid w:val="004D7CC9"/>
    <w:rsid w:val="004E0127"/>
    <w:rsid w:val="004E0183"/>
    <w:rsid w:val="004E0913"/>
    <w:rsid w:val="004E09C1"/>
    <w:rsid w:val="004E2C38"/>
    <w:rsid w:val="004E327F"/>
    <w:rsid w:val="004E382B"/>
    <w:rsid w:val="004E383C"/>
    <w:rsid w:val="004E3D8F"/>
    <w:rsid w:val="004E4CAA"/>
    <w:rsid w:val="004E530E"/>
    <w:rsid w:val="004E5D80"/>
    <w:rsid w:val="004E69A1"/>
    <w:rsid w:val="004E6F2A"/>
    <w:rsid w:val="004E78FC"/>
    <w:rsid w:val="004E7C6B"/>
    <w:rsid w:val="004F0388"/>
    <w:rsid w:val="004F0872"/>
    <w:rsid w:val="004F0B8A"/>
    <w:rsid w:val="004F133A"/>
    <w:rsid w:val="004F14B9"/>
    <w:rsid w:val="004F1915"/>
    <w:rsid w:val="004F1DCF"/>
    <w:rsid w:val="004F1E02"/>
    <w:rsid w:val="004F2097"/>
    <w:rsid w:val="004F2370"/>
    <w:rsid w:val="004F3830"/>
    <w:rsid w:val="004F3E42"/>
    <w:rsid w:val="004F44AA"/>
    <w:rsid w:val="004F4B32"/>
    <w:rsid w:val="004F4D2F"/>
    <w:rsid w:val="004F5063"/>
    <w:rsid w:val="004F54C5"/>
    <w:rsid w:val="004F5A2B"/>
    <w:rsid w:val="004F611B"/>
    <w:rsid w:val="004F6456"/>
    <w:rsid w:val="004F6BFF"/>
    <w:rsid w:val="004F6F8F"/>
    <w:rsid w:val="004F7474"/>
    <w:rsid w:val="004F79BF"/>
    <w:rsid w:val="004F7A06"/>
    <w:rsid w:val="004F7A2B"/>
    <w:rsid w:val="004F7AA1"/>
    <w:rsid w:val="004F7AC5"/>
    <w:rsid w:val="0050236B"/>
    <w:rsid w:val="00502B5D"/>
    <w:rsid w:val="00503329"/>
    <w:rsid w:val="005048F7"/>
    <w:rsid w:val="00505494"/>
    <w:rsid w:val="005055E6"/>
    <w:rsid w:val="0050699C"/>
    <w:rsid w:val="005074D0"/>
    <w:rsid w:val="00510CF1"/>
    <w:rsid w:val="00511163"/>
    <w:rsid w:val="00511403"/>
    <w:rsid w:val="00511C04"/>
    <w:rsid w:val="00512732"/>
    <w:rsid w:val="00512BB9"/>
    <w:rsid w:val="00513030"/>
    <w:rsid w:val="00513252"/>
    <w:rsid w:val="00514300"/>
    <w:rsid w:val="00514378"/>
    <w:rsid w:val="00515D71"/>
    <w:rsid w:val="00515D90"/>
    <w:rsid w:val="00517CCB"/>
    <w:rsid w:val="0052058E"/>
    <w:rsid w:val="005206B1"/>
    <w:rsid w:val="00520B93"/>
    <w:rsid w:val="005212DC"/>
    <w:rsid w:val="0052182D"/>
    <w:rsid w:val="00521BE1"/>
    <w:rsid w:val="005229A2"/>
    <w:rsid w:val="00523FDE"/>
    <w:rsid w:val="00524336"/>
    <w:rsid w:val="0052479C"/>
    <w:rsid w:val="005255BC"/>
    <w:rsid w:val="00526800"/>
    <w:rsid w:val="00526D0E"/>
    <w:rsid w:val="00526D16"/>
    <w:rsid w:val="005270ED"/>
    <w:rsid w:val="00527E41"/>
    <w:rsid w:val="00530D60"/>
    <w:rsid w:val="00531091"/>
    <w:rsid w:val="0053350A"/>
    <w:rsid w:val="00534833"/>
    <w:rsid w:val="00535730"/>
    <w:rsid w:val="00535EB7"/>
    <w:rsid w:val="005367ED"/>
    <w:rsid w:val="00536E2A"/>
    <w:rsid w:val="00536E2F"/>
    <w:rsid w:val="00537305"/>
    <w:rsid w:val="005377EF"/>
    <w:rsid w:val="00537B8B"/>
    <w:rsid w:val="00537CE3"/>
    <w:rsid w:val="005403E3"/>
    <w:rsid w:val="00540885"/>
    <w:rsid w:val="00540FB3"/>
    <w:rsid w:val="005415B1"/>
    <w:rsid w:val="00542A72"/>
    <w:rsid w:val="00542B68"/>
    <w:rsid w:val="00542F3A"/>
    <w:rsid w:val="00543719"/>
    <w:rsid w:val="00543A92"/>
    <w:rsid w:val="00544C4B"/>
    <w:rsid w:val="00545034"/>
    <w:rsid w:val="00545067"/>
    <w:rsid w:val="005458C3"/>
    <w:rsid w:val="0054624A"/>
    <w:rsid w:val="005462ED"/>
    <w:rsid w:val="005463EF"/>
    <w:rsid w:val="0054795D"/>
    <w:rsid w:val="00547DF8"/>
    <w:rsid w:val="00547EDB"/>
    <w:rsid w:val="00550045"/>
    <w:rsid w:val="00550C95"/>
    <w:rsid w:val="0055152D"/>
    <w:rsid w:val="00552756"/>
    <w:rsid w:val="0055305F"/>
    <w:rsid w:val="00553E53"/>
    <w:rsid w:val="00553EAD"/>
    <w:rsid w:val="0055405F"/>
    <w:rsid w:val="00554AAB"/>
    <w:rsid w:val="00554DDA"/>
    <w:rsid w:val="00555997"/>
    <w:rsid w:val="00555F73"/>
    <w:rsid w:val="00556DB0"/>
    <w:rsid w:val="0055732E"/>
    <w:rsid w:val="00557371"/>
    <w:rsid w:val="0055739A"/>
    <w:rsid w:val="005623FD"/>
    <w:rsid w:val="00562617"/>
    <w:rsid w:val="0056266A"/>
    <w:rsid w:val="0056323E"/>
    <w:rsid w:val="0056361E"/>
    <w:rsid w:val="005645D2"/>
    <w:rsid w:val="00564860"/>
    <w:rsid w:val="00565CDE"/>
    <w:rsid w:val="00565D2D"/>
    <w:rsid w:val="00565DBB"/>
    <w:rsid w:val="00566B88"/>
    <w:rsid w:val="00567AA2"/>
    <w:rsid w:val="00567BA2"/>
    <w:rsid w:val="00567EE5"/>
    <w:rsid w:val="00567F4F"/>
    <w:rsid w:val="0057086B"/>
    <w:rsid w:val="00570FEB"/>
    <w:rsid w:val="00571371"/>
    <w:rsid w:val="005715C7"/>
    <w:rsid w:val="00571604"/>
    <w:rsid w:val="00571C4E"/>
    <w:rsid w:val="00572874"/>
    <w:rsid w:val="00572BCC"/>
    <w:rsid w:val="00573CBB"/>
    <w:rsid w:val="005748C7"/>
    <w:rsid w:val="00575E8A"/>
    <w:rsid w:val="00576429"/>
    <w:rsid w:val="0057670C"/>
    <w:rsid w:val="00576B6A"/>
    <w:rsid w:val="005770D1"/>
    <w:rsid w:val="00577F34"/>
    <w:rsid w:val="00577FE7"/>
    <w:rsid w:val="00580273"/>
    <w:rsid w:val="00580F4A"/>
    <w:rsid w:val="005818FA"/>
    <w:rsid w:val="00582385"/>
    <w:rsid w:val="00583576"/>
    <w:rsid w:val="005838F8"/>
    <w:rsid w:val="0058395E"/>
    <w:rsid w:val="005842B6"/>
    <w:rsid w:val="00584559"/>
    <w:rsid w:val="005852D6"/>
    <w:rsid w:val="005856AF"/>
    <w:rsid w:val="00585971"/>
    <w:rsid w:val="0058663F"/>
    <w:rsid w:val="00586CFE"/>
    <w:rsid w:val="00587254"/>
    <w:rsid w:val="00587522"/>
    <w:rsid w:val="0058780A"/>
    <w:rsid w:val="0058781F"/>
    <w:rsid w:val="00590BF7"/>
    <w:rsid w:val="00593954"/>
    <w:rsid w:val="00593970"/>
    <w:rsid w:val="00593FFD"/>
    <w:rsid w:val="005945AD"/>
    <w:rsid w:val="00594ACD"/>
    <w:rsid w:val="00594BB5"/>
    <w:rsid w:val="005970D6"/>
    <w:rsid w:val="0059722F"/>
    <w:rsid w:val="005978ED"/>
    <w:rsid w:val="00597F0F"/>
    <w:rsid w:val="005A02F1"/>
    <w:rsid w:val="005A033D"/>
    <w:rsid w:val="005A0923"/>
    <w:rsid w:val="005A0BCC"/>
    <w:rsid w:val="005A13BF"/>
    <w:rsid w:val="005A17DE"/>
    <w:rsid w:val="005A2405"/>
    <w:rsid w:val="005A2441"/>
    <w:rsid w:val="005A3452"/>
    <w:rsid w:val="005A365B"/>
    <w:rsid w:val="005A3C32"/>
    <w:rsid w:val="005A584C"/>
    <w:rsid w:val="005A590C"/>
    <w:rsid w:val="005A7293"/>
    <w:rsid w:val="005A78BB"/>
    <w:rsid w:val="005A7DB3"/>
    <w:rsid w:val="005B0821"/>
    <w:rsid w:val="005B0F03"/>
    <w:rsid w:val="005B134C"/>
    <w:rsid w:val="005B1FD0"/>
    <w:rsid w:val="005B2302"/>
    <w:rsid w:val="005B2842"/>
    <w:rsid w:val="005B2C26"/>
    <w:rsid w:val="005B31B3"/>
    <w:rsid w:val="005B33E9"/>
    <w:rsid w:val="005B361F"/>
    <w:rsid w:val="005B3B8E"/>
    <w:rsid w:val="005B4201"/>
    <w:rsid w:val="005B4C9E"/>
    <w:rsid w:val="005B5648"/>
    <w:rsid w:val="005B6508"/>
    <w:rsid w:val="005B6F33"/>
    <w:rsid w:val="005B7345"/>
    <w:rsid w:val="005B7E91"/>
    <w:rsid w:val="005C0074"/>
    <w:rsid w:val="005C03E4"/>
    <w:rsid w:val="005C17ED"/>
    <w:rsid w:val="005C1C65"/>
    <w:rsid w:val="005C1FDC"/>
    <w:rsid w:val="005C26AB"/>
    <w:rsid w:val="005C2D11"/>
    <w:rsid w:val="005C2EA7"/>
    <w:rsid w:val="005C3CB5"/>
    <w:rsid w:val="005C3D3B"/>
    <w:rsid w:val="005C4B4D"/>
    <w:rsid w:val="005C551E"/>
    <w:rsid w:val="005C5B8A"/>
    <w:rsid w:val="005C5B95"/>
    <w:rsid w:val="005C6F90"/>
    <w:rsid w:val="005C6FAD"/>
    <w:rsid w:val="005C7461"/>
    <w:rsid w:val="005C7CD4"/>
    <w:rsid w:val="005D00E5"/>
    <w:rsid w:val="005D1189"/>
    <w:rsid w:val="005D11E0"/>
    <w:rsid w:val="005D140F"/>
    <w:rsid w:val="005D1B71"/>
    <w:rsid w:val="005D1C84"/>
    <w:rsid w:val="005D1E7E"/>
    <w:rsid w:val="005D2F54"/>
    <w:rsid w:val="005D3EA8"/>
    <w:rsid w:val="005D42FC"/>
    <w:rsid w:val="005D4A5A"/>
    <w:rsid w:val="005D5288"/>
    <w:rsid w:val="005D5F85"/>
    <w:rsid w:val="005D760C"/>
    <w:rsid w:val="005D793B"/>
    <w:rsid w:val="005D7B21"/>
    <w:rsid w:val="005E01EC"/>
    <w:rsid w:val="005E0347"/>
    <w:rsid w:val="005E0544"/>
    <w:rsid w:val="005E058E"/>
    <w:rsid w:val="005E1207"/>
    <w:rsid w:val="005E1F36"/>
    <w:rsid w:val="005E2850"/>
    <w:rsid w:val="005E28D9"/>
    <w:rsid w:val="005E2973"/>
    <w:rsid w:val="005E2985"/>
    <w:rsid w:val="005E308A"/>
    <w:rsid w:val="005E37FD"/>
    <w:rsid w:val="005E3C3A"/>
    <w:rsid w:val="005E3DAD"/>
    <w:rsid w:val="005E4052"/>
    <w:rsid w:val="005E48A4"/>
    <w:rsid w:val="005E4A3D"/>
    <w:rsid w:val="005E53DB"/>
    <w:rsid w:val="005E5435"/>
    <w:rsid w:val="005E5B3A"/>
    <w:rsid w:val="005F0296"/>
    <w:rsid w:val="005F1F12"/>
    <w:rsid w:val="005F3BE9"/>
    <w:rsid w:val="005F44E9"/>
    <w:rsid w:val="005F45CF"/>
    <w:rsid w:val="005F4784"/>
    <w:rsid w:val="005F4845"/>
    <w:rsid w:val="005F485B"/>
    <w:rsid w:val="005F4B5E"/>
    <w:rsid w:val="005F668E"/>
    <w:rsid w:val="005F677D"/>
    <w:rsid w:val="005F70FC"/>
    <w:rsid w:val="005F72FB"/>
    <w:rsid w:val="005F7400"/>
    <w:rsid w:val="00600553"/>
    <w:rsid w:val="00601831"/>
    <w:rsid w:val="00601B3E"/>
    <w:rsid w:val="0060223C"/>
    <w:rsid w:val="00602431"/>
    <w:rsid w:val="006041C8"/>
    <w:rsid w:val="006042D0"/>
    <w:rsid w:val="006045FC"/>
    <w:rsid w:val="00604688"/>
    <w:rsid w:val="00604992"/>
    <w:rsid w:val="00604EAF"/>
    <w:rsid w:val="0060553C"/>
    <w:rsid w:val="00606200"/>
    <w:rsid w:val="006063B8"/>
    <w:rsid w:val="0060681A"/>
    <w:rsid w:val="00607E6D"/>
    <w:rsid w:val="006100DF"/>
    <w:rsid w:val="00610BC7"/>
    <w:rsid w:val="00611FEC"/>
    <w:rsid w:val="00611FF6"/>
    <w:rsid w:val="00615178"/>
    <w:rsid w:val="00615317"/>
    <w:rsid w:val="00615B54"/>
    <w:rsid w:val="00615CAD"/>
    <w:rsid w:val="006160B8"/>
    <w:rsid w:val="006160F3"/>
    <w:rsid w:val="006167A7"/>
    <w:rsid w:val="006168AC"/>
    <w:rsid w:val="00616BAF"/>
    <w:rsid w:val="00616EAE"/>
    <w:rsid w:val="00616F2D"/>
    <w:rsid w:val="006170E4"/>
    <w:rsid w:val="006174B9"/>
    <w:rsid w:val="006175D6"/>
    <w:rsid w:val="00617667"/>
    <w:rsid w:val="006176D6"/>
    <w:rsid w:val="00617B81"/>
    <w:rsid w:val="00617F13"/>
    <w:rsid w:val="006202AA"/>
    <w:rsid w:val="00620906"/>
    <w:rsid w:val="00620B08"/>
    <w:rsid w:val="0062122B"/>
    <w:rsid w:val="0062140C"/>
    <w:rsid w:val="00621BB2"/>
    <w:rsid w:val="0062316E"/>
    <w:rsid w:val="006236A2"/>
    <w:rsid w:val="0062396D"/>
    <w:rsid w:val="00623C43"/>
    <w:rsid w:val="006303B7"/>
    <w:rsid w:val="006313E4"/>
    <w:rsid w:val="0063247F"/>
    <w:rsid w:val="006326DD"/>
    <w:rsid w:val="006329A2"/>
    <w:rsid w:val="00632B91"/>
    <w:rsid w:val="006336F7"/>
    <w:rsid w:val="00634034"/>
    <w:rsid w:val="00634B01"/>
    <w:rsid w:val="006356F2"/>
    <w:rsid w:val="00635BD2"/>
    <w:rsid w:val="00635D25"/>
    <w:rsid w:val="00635E0C"/>
    <w:rsid w:val="00636B2E"/>
    <w:rsid w:val="00637B22"/>
    <w:rsid w:val="00637FE8"/>
    <w:rsid w:val="00640B33"/>
    <w:rsid w:val="006411FA"/>
    <w:rsid w:val="00641355"/>
    <w:rsid w:val="006413DB"/>
    <w:rsid w:val="00641782"/>
    <w:rsid w:val="006419C2"/>
    <w:rsid w:val="00641A46"/>
    <w:rsid w:val="00641FFB"/>
    <w:rsid w:val="00642005"/>
    <w:rsid w:val="00642EF0"/>
    <w:rsid w:val="006437F8"/>
    <w:rsid w:val="00643C89"/>
    <w:rsid w:val="00644C5D"/>
    <w:rsid w:val="00644D18"/>
    <w:rsid w:val="00644DF0"/>
    <w:rsid w:val="00645520"/>
    <w:rsid w:val="0064552F"/>
    <w:rsid w:val="00645983"/>
    <w:rsid w:val="00645C1C"/>
    <w:rsid w:val="00645C96"/>
    <w:rsid w:val="006467C9"/>
    <w:rsid w:val="0064693C"/>
    <w:rsid w:val="0064701D"/>
    <w:rsid w:val="00647A8E"/>
    <w:rsid w:val="00650D4D"/>
    <w:rsid w:val="006515BF"/>
    <w:rsid w:val="00651698"/>
    <w:rsid w:val="006535AC"/>
    <w:rsid w:val="006539E5"/>
    <w:rsid w:val="006546E6"/>
    <w:rsid w:val="006547E8"/>
    <w:rsid w:val="0065600E"/>
    <w:rsid w:val="00657BF5"/>
    <w:rsid w:val="00660294"/>
    <w:rsid w:val="006613B0"/>
    <w:rsid w:val="00661664"/>
    <w:rsid w:val="00661924"/>
    <w:rsid w:val="006635DB"/>
    <w:rsid w:val="00663A29"/>
    <w:rsid w:val="00663D51"/>
    <w:rsid w:val="0066406F"/>
    <w:rsid w:val="00664354"/>
    <w:rsid w:val="006645B2"/>
    <w:rsid w:val="006647BA"/>
    <w:rsid w:val="006657AC"/>
    <w:rsid w:val="00665F1F"/>
    <w:rsid w:val="00666117"/>
    <w:rsid w:val="006668A4"/>
    <w:rsid w:val="00667260"/>
    <w:rsid w:val="0067034F"/>
    <w:rsid w:val="00670382"/>
    <w:rsid w:val="00670572"/>
    <w:rsid w:val="006706E3"/>
    <w:rsid w:val="00670CDF"/>
    <w:rsid w:val="00671F36"/>
    <w:rsid w:val="006724EE"/>
    <w:rsid w:val="00672CAE"/>
    <w:rsid w:val="00673157"/>
    <w:rsid w:val="00674A50"/>
    <w:rsid w:val="00674A9E"/>
    <w:rsid w:val="00674E78"/>
    <w:rsid w:val="00675180"/>
    <w:rsid w:val="006759F5"/>
    <w:rsid w:val="00675E9D"/>
    <w:rsid w:val="00675F09"/>
    <w:rsid w:val="0067621B"/>
    <w:rsid w:val="00676CBD"/>
    <w:rsid w:val="00676CD5"/>
    <w:rsid w:val="00676F0E"/>
    <w:rsid w:val="00677797"/>
    <w:rsid w:val="00677DB3"/>
    <w:rsid w:val="006802FC"/>
    <w:rsid w:val="00680439"/>
    <w:rsid w:val="00680E80"/>
    <w:rsid w:val="00681127"/>
    <w:rsid w:val="0068385B"/>
    <w:rsid w:val="00683F9E"/>
    <w:rsid w:val="006845B3"/>
    <w:rsid w:val="00684970"/>
    <w:rsid w:val="00685624"/>
    <w:rsid w:val="00686130"/>
    <w:rsid w:val="006863B3"/>
    <w:rsid w:val="00686628"/>
    <w:rsid w:val="0068720D"/>
    <w:rsid w:val="00687745"/>
    <w:rsid w:val="0068790E"/>
    <w:rsid w:val="006903A0"/>
    <w:rsid w:val="00690669"/>
    <w:rsid w:val="00690E35"/>
    <w:rsid w:val="00692E5E"/>
    <w:rsid w:val="006931A0"/>
    <w:rsid w:val="006932A8"/>
    <w:rsid w:val="0069382D"/>
    <w:rsid w:val="00693961"/>
    <w:rsid w:val="00694F9D"/>
    <w:rsid w:val="00697DA6"/>
    <w:rsid w:val="00697E83"/>
    <w:rsid w:val="006A10C5"/>
    <w:rsid w:val="006A138E"/>
    <w:rsid w:val="006A29FA"/>
    <w:rsid w:val="006A3737"/>
    <w:rsid w:val="006A3A96"/>
    <w:rsid w:val="006A4875"/>
    <w:rsid w:val="006A4F4E"/>
    <w:rsid w:val="006A5346"/>
    <w:rsid w:val="006A547D"/>
    <w:rsid w:val="006A5C1F"/>
    <w:rsid w:val="006A6493"/>
    <w:rsid w:val="006A78D4"/>
    <w:rsid w:val="006A7A86"/>
    <w:rsid w:val="006B1545"/>
    <w:rsid w:val="006B20D8"/>
    <w:rsid w:val="006B2652"/>
    <w:rsid w:val="006B2A4E"/>
    <w:rsid w:val="006B2E1B"/>
    <w:rsid w:val="006B337D"/>
    <w:rsid w:val="006B38EB"/>
    <w:rsid w:val="006B3E7E"/>
    <w:rsid w:val="006B42E1"/>
    <w:rsid w:val="006B52C2"/>
    <w:rsid w:val="006B55A5"/>
    <w:rsid w:val="006B74D8"/>
    <w:rsid w:val="006C02C2"/>
    <w:rsid w:val="006C1758"/>
    <w:rsid w:val="006C18DA"/>
    <w:rsid w:val="006C2875"/>
    <w:rsid w:val="006C289E"/>
    <w:rsid w:val="006C308B"/>
    <w:rsid w:val="006C333B"/>
    <w:rsid w:val="006C3446"/>
    <w:rsid w:val="006C4279"/>
    <w:rsid w:val="006C45C0"/>
    <w:rsid w:val="006C4953"/>
    <w:rsid w:val="006C655C"/>
    <w:rsid w:val="006C6881"/>
    <w:rsid w:val="006C7275"/>
    <w:rsid w:val="006C77C8"/>
    <w:rsid w:val="006D11BC"/>
    <w:rsid w:val="006D1650"/>
    <w:rsid w:val="006D1AAF"/>
    <w:rsid w:val="006D22A6"/>
    <w:rsid w:val="006D2725"/>
    <w:rsid w:val="006D2C5C"/>
    <w:rsid w:val="006D373C"/>
    <w:rsid w:val="006D393F"/>
    <w:rsid w:val="006D3B15"/>
    <w:rsid w:val="006D5E7B"/>
    <w:rsid w:val="006D5F46"/>
    <w:rsid w:val="006E11FF"/>
    <w:rsid w:val="006E1BED"/>
    <w:rsid w:val="006E2023"/>
    <w:rsid w:val="006E22FE"/>
    <w:rsid w:val="006E29E9"/>
    <w:rsid w:val="006E2E25"/>
    <w:rsid w:val="006E32DA"/>
    <w:rsid w:val="006E3346"/>
    <w:rsid w:val="006E3DF5"/>
    <w:rsid w:val="006E3E75"/>
    <w:rsid w:val="006E51C9"/>
    <w:rsid w:val="006E6360"/>
    <w:rsid w:val="006E657B"/>
    <w:rsid w:val="006E72BD"/>
    <w:rsid w:val="006F04CB"/>
    <w:rsid w:val="006F0A55"/>
    <w:rsid w:val="006F0B26"/>
    <w:rsid w:val="006F1576"/>
    <w:rsid w:val="006F186A"/>
    <w:rsid w:val="006F1F95"/>
    <w:rsid w:val="006F2A78"/>
    <w:rsid w:val="006F304B"/>
    <w:rsid w:val="006F3848"/>
    <w:rsid w:val="006F3935"/>
    <w:rsid w:val="006F3BA3"/>
    <w:rsid w:val="006F5C5F"/>
    <w:rsid w:val="006F659C"/>
    <w:rsid w:val="006F6D72"/>
    <w:rsid w:val="00700002"/>
    <w:rsid w:val="007000D1"/>
    <w:rsid w:val="00700270"/>
    <w:rsid w:val="00700EBD"/>
    <w:rsid w:val="0070391B"/>
    <w:rsid w:val="00703CD9"/>
    <w:rsid w:val="00703F4C"/>
    <w:rsid w:val="00704008"/>
    <w:rsid w:val="00704E8E"/>
    <w:rsid w:val="00704FD5"/>
    <w:rsid w:val="00706C5D"/>
    <w:rsid w:val="00706F4B"/>
    <w:rsid w:val="007075AB"/>
    <w:rsid w:val="0071087D"/>
    <w:rsid w:val="007108B9"/>
    <w:rsid w:val="0071199B"/>
    <w:rsid w:val="00711D08"/>
    <w:rsid w:val="00712938"/>
    <w:rsid w:val="0071359B"/>
    <w:rsid w:val="00715813"/>
    <w:rsid w:val="00715A60"/>
    <w:rsid w:val="00715A64"/>
    <w:rsid w:val="00715C5E"/>
    <w:rsid w:val="0071613D"/>
    <w:rsid w:val="00717E1B"/>
    <w:rsid w:val="00717ED8"/>
    <w:rsid w:val="0072070E"/>
    <w:rsid w:val="00720D77"/>
    <w:rsid w:val="0072203B"/>
    <w:rsid w:val="00722922"/>
    <w:rsid w:val="00722AE7"/>
    <w:rsid w:val="00723A15"/>
    <w:rsid w:val="007243E4"/>
    <w:rsid w:val="00725447"/>
    <w:rsid w:val="00725561"/>
    <w:rsid w:val="00725A5A"/>
    <w:rsid w:val="00725C0D"/>
    <w:rsid w:val="00727E72"/>
    <w:rsid w:val="00727EDB"/>
    <w:rsid w:val="00730131"/>
    <w:rsid w:val="0073064D"/>
    <w:rsid w:val="0073085E"/>
    <w:rsid w:val="00730D4A"/>
    <w:rsid w:val="0073150F"/>
    <w:rsid w:val="00731E3F"/>
    <w:rsid w:val="00731FFC"/>
    <w:rsid w:val="00732D79"/>
    <w:rsid w:val="007333D6"/>
    <w:rsid w:val="00734314"/>
    <w:rsid w:val="00736105"/>
    <w:rsid w:val="007363E4"/>
    <w:rsid w:val="00736AC5"/>
    <w:rsid w:val="00736F54"/>
    <w:rsid w:val="007371D0"/>
    <w:rsid w:val="0073765C"/>
    <w:rsid w:val="0074074F"/>
    <w:rsid w:val="00740BE1"/>
    <w:rsid w:val="00741B3E"/>
    <w:rsid w:val="007426D1"/>
    <w:rsid w:val="00742944"/>
    <w:rsid w:val="00742EE3"/>
    <w:rsid w:val="007439F2"/>
    <w:rsid w:val="00744BF3"/>
    <w:rsid w:val="00744F0A"/>
    <w:rsid w:val="007456C9"/>
    <w:rsid w:val="00745D01"/>
    <w:rsid w:val="0074644B"/>
    <w:rsid w:val="00746E3D"/>
    <w:rsid w:val="00746E53"/>
    <w:rsid w:val="00747840"/>
    <w:rsid w:val="00750657"/>
    <w:rsid w:val="007507F4"/>
    <w:rsid w:val="0075089F"/>
    <w:rsid w:val="00750D8F"/>
    <w:rsid w:val="0075142D"/>
    <w:rsid w:val="00752320"/>
    <w:rsid w:val="00752C09"/>
    <w:rsid w:val="00752C99"/>
    <w:rsid w:val="00752E91"/>
    <w:rsid w:val="00753BC6"/>
    <w:rsid w:val="00754002"/>
    <w:rsid w:val="00754FCD"/>
    <w:rsid w:val="007561E6"/>
    <w:rsid w:val="007568C2"/>
    <w:rsid w:val="007603FD"/>
    <w:rsid w:val="00761388"/>
    <w:rsid w:val="00762EF9"/>
    <w:rsid w:val="00763756"/>
    <w:rsid w:val="007664BE"/>
    <w:rsid w:val="00766DDD"/>
    <w:rsid w:val="00767D69"/>
    <w:rsid w:val="00770EB9"/>
    <w:rsid w:val="007716C9"/>
    <w:rsid w:val="007719BE"/>
    <w:rsid w:val="007723F5"/>
    <w:rsid w:val="00772900"/>
    <w:rsid w:val="007730EF"/>
    <w:rsid w:val="007735FF"/>
    <w:rsid w:val="00773869"/>
    <w:rsid w:val="00773CC7"/>
    <w:rsid w:val="00773EEE"/>
    <w:rsid w:val="00773FF5"/>
    <w:rsid w:val="00774097"/>
    <w:rsid w:val="0077455F"/>
    <w:rsid w:val="007750C1"/>
    <w:rsid w:val="007750E7"/>
    <w:rsid w:val="0077563F"/>
    <w:rsid w:val="00775CBC"/>
    <w:rsid w:val="00775CE5"/>
    <w:rsid w:val="007819D0"/>
    <w:rsid w:val="007824F8"/>
    <w:rsid w:val="007826C3"/>
    <w:rsid w:val="00782740"/>
    <w:rsid w:val="00782777"/>
    <w:rsid w:val="00782B3E"/>
    <w:rsid w:val="0078301D"/>
    <w:rsid w:val="0078319D"/>
    <w:rsid w:val="0078365B"/>
    <w:rsid w:val="00783D7D"/>
    <w:rsid w:val="00783EE2"/>
    <w:rsid w:val="00784101"/>
    <w:rsid w:val="0078435B"/>
    <w:rsid w:val="00784671"/>
    <w:rsid w:val="007863DB"/>
    <w:rsid w:val="007865AC"/>
    <w:rsid w:val="00787064"/>
    <w:rsid w:val="00790F69"/>
    <w:rsid w:val="007910F7"/>
    <w:rsid w:val="007923CE"/>
    <w:rsid w:val="00792579"/>
    <w:rsid w:val="00792C00"/>
    <w:rsid w:val="00792F12"/>
    <w:rsid w:val="00794204"/>
    <w:rsid w:val="007948B3"/>
    <w:rsid w:val="00794CFC"/>
    <w:rsid w:val="0079762D"/>
    <w:rsid w:val="00797764"/>
    <w:rsid w:val="007A05EC"/>
    <w:rsid w:val="007A0A49"/>
    <w:rsid w:val="007A0EC2"/>
    <w:rsid w:val="007A1026"/>
    <w:rsid w:val="007A129E"/>
    <w:rsid w:val="007A377A"/>
    <w:rsid w:val="007A4A83"/>
    <w:rsid w:val="007A4E2E"/>
    <w:rsid w:val="007A5622"/>
    <w:rsid w:val="007A5AD9"/>
    <w:rsid w:val="007A5BD7"/>
    <w:rsid w:val="007A6665"/>
    <w:rsid w:val="007A6BF3"/>
    <w:rsid w:val="007A6D48"/>
    <w:rsid w:val="007A7061"/>
    <w:rsid w:val="007A75BA"/>
    <w:rsid w:val="007A7BD1"/>
    <w:rsid w:val="007B0970"/>
    <w:rsid w:val="007B0B3C"/>
    <w:rsid w:val="007B169D"/>
    <w:rsid w:val="007B18D9"/>
    <w:rsid w:val="007B1C2B"/>
    <w:rsid w:val="007B2193"/>
    <w:rsid w:val="007B3409"/>
    <w:rsid w:val="007B340D"/>
    <w:rsid w:val="007B3FCA"/>
    <w:rsid w:val="007B4565"/>
    <w:rsid w:val="007B4B0C"/>
    <w:rsid w:val="007B4E3F"/>
    <w:rsid w:val="007B51F2"/>
    <w:rsid w:val="007B6245"/>
    <w:rsid w:val="007B6370"/>
    <w:rsid w:val="007B71BB"/>
    <w:rsid w:val="007B7633"/>
    <w:rsid w:val="007B7AF8"/>
    <w:rsid w:val="007B7DF3"/>
    <w:rsid w:val="007B7E63"/>
    <w:rsid w:val="007C29CE"/>
    <w:rsid w:val="007C37E1"/>
    <w:rsid w:val="007C3807"/>
    <w:rsid w:val="007C384C"/>
    <w:rsid w:val="007C39BD"/>
    <w:rsid w:val="007C3A1C"/>
    <w:rsid w:val="007C476A"/>
    <w:rsid w:val="007C4D3D"/>
    <w:rsid w:val="007C5DAC"/>
    <w:rsid w:val="007C634D"/>
    <w:rsid w:val="007C7B4E"/>
    <w:rsid w:val="007C7B74"/>
    <w:rsid w:val="007D02A3"/>
    <w:rsid w:val="007D0715"/>
    <w:rsid w:val="007D0964"/>
    <w:rsid w:val="007D0C7A"/>
    <w:rsid w:val="007D0F5C"/>
    <w:rsid w:val="007D13AB"/>
    <w:rsid w:val="007D165C"/>
    <w:rsid w:val="007D2051"/>
    <w:rsid w:val="007D249A"/>
    <w:rsid w:val="007D2DC6"/>
    <w:rsid w:val="007D2F70"/>
    <w:rsid w:val="007D32CB"/>
    <w:rsid w:val="007D332A"/>
    <w:rsid w:val="007D37AE"/>
    <w:rsid w:val="007D425C"/>
    <w:rsid w:val="007D46C5"/>
    <w:rsid w:val="007D4EAB"/>
    <w:rsid w:val="007D5D28"/>
    <w:rsid w:val="007D68A4"/>
    <w:rsid w:val="007D76DE"/>
    <w:rsid w:val="007E0358"/>
    <w:rsid w:val="007E0633"/>
    <w:rsid w:val="007E1264"/>
    <w:rsid w:val="007E1363"/>
    <w:rsid w:val="007E2039"/>
    <w:rsid w:val="007E2B06"/>
    <w:rsid w:val="007E3291"/>
    <w:rsid w:val="007E3DE1"/>
    <w:rsid w:val="007E4A69"/>
    <w:rsid w:val="007E4F20"/>
    <w:rsid w:val="007E5758"/>
    <w:rsid w:val="007E579A"/>
    <w:rsid w:val="007E5B62"/>
    <w:rsid w:val="007E5E31"/>
    <w:rsid w:val="007E5F07"/>
    <w:rsid w:val="007E61E3"/>
    <w:rsid w:val="007E6E78"/>
    <w:rsid w:val="007E71B3"/>
    <w:rsid w:val="007E7B30"/>
    <w:rsid w:val="007E7EDE"/>
    <w:rsid w:val="007F0410"/>
    <w:rsid w:val="007F0753"/>
    <w:rsid w:val="007F14B0"/>
    <w:rsid w:val="007F276B"/>
    <w:rsid w:val="007F3159"/>
    <w:rsid w:val="007F39A1"/>
    <w:rsid w:val="007F470C"/>
    <w:rsid w:val="007F47A1"/>
    <w:rsid w:val="007F507B"/>
    <w:rsid w:val="007F5306"/>
    <w:rsid w:val="007F5D32"/>
    <w:rsid w:val="007F64A6"/>
    <w:rsid w:val="007F70A4"/>
    <w:rsid w:val="007F714C"/>
    <w:rsid w:val="0080085B"/>
    <w:rsid w:val="008017BC"/>
    <w:rsid w:val="00801A05"/>
    <w:rsid w:val="008021B4"/>
    <w:rsid w:val="00803B2A"/>
    <w:rsid w:val="00803F51"/>
    <w:rsid w:val="00804BA5"/>
    <w:rsid w:val="00805287"/>
    <w:rsid w:val="0080588E"/>
    <w:rsid w:val="00805C28"/>
    <w:rsid w:val="00807BF8"/>
    <w:rsid w:val="00810A02"/>
    <w:rsid w:val="00811D70"/>
    <w:rsid w:val="00812272"/>
    <w:rsid w:val="00812B6C"/>
    <w:rsid w:val="00812E2D"/>
    <w:rsid w:val="0081348B"/>
    <w:rsid w:val="00813DB3"/>
    <w:rsid w:val="00814504"/>
    <w:rsid w:val="00814E5B"/>
    <w:rsid w:val="008156C8"/>
    <w:rsid w:val="00816954"/>
    <w:rsid w:val="008174B8"/>
    <w:rsid w:val="00817A33"/>
    <w:rsid w:val="00817CAB"/>
    <w:rsid w:val="00820C35"/>
    <w:rsid w:val="00821E1C"/>
    <w:rsid w:val="008225A3"/>
    <w:rsid w:val="00822E01"/>
    <w:rsid w:val="008239A1"/>
    <w:rsid w:val="008245D7"/>
    <w:rsid w:val="008246D3"/>
    <w:rsid w:val="0082574C"/>
    <w:rsid w:val="00825AF4"/>
    <w:rsid w:val="00825F64"/>
    <w:rsid w:val="008267DA"/>
    <w:rsid w:val="00827A75"/>
    <w:rsid w:val="00827C98"/>
    <w:rsid w:val="008304F0"/>
    <w:rsid w:val="00831984"/>
    <w:rsid w:val="00831E4F"/>
    <w:rsid w:val="008322D0"/>
    <w:rsid w:val="00832A3D"/>
    <w:rsid w:val="008330AA"/>
    <w:rsid w:val="008331EA"/>
    <w:rsid w:val="00833566"/>
    <w:rsid w:val="0083358A"/>
    <w:rsid w:val="00833C53"/>
    <w:rsid w:val="00833E22"/>
    <w:rsid w:val="0083417F"/>
    <w:rsid w:val="00834383"/>
    <w:rsid w:val="00834A1B"/>
    <w:rsid w:val="00834B67"/>
    <w:rsid w:val="00834ED5"/>
    <w:rsid w:val="0083529D"/>
    <w:rsid w:val="00835A1B"/>
    <w:rsid w:val="008361D0"/>
    <w:rsid w:val="00836408"/>
    <w:rsid w:val="00836530"/>
    <w:rsid w:val="00837403"/>
    <w:rsid w:val="00837716"/>
    <w:rsid w:val="0083789D"/>
    <w:rsid w:val="00837AAC"/>
    <w:rsid w:val="00837AD8"/>
    <w:rsid w:val="00840060"/>
    <w:rsid w:val="008408A0"/>
    <w:rsid w:val="008408D5"/>
    <w:rsid w:val="00840E1B"/>
    <w:rsid w:val="0084145D"/>
    <w:rsid w:val="008417CA"/>
    <w:rsid w:val="0084202B"/>
    <w:rsid w:val="00842241"/>
    <w:rsid w:val="008434CC"/>
    <w:rsid w:val="00843BC0"/>
    <w:rsid w:val="00845EB6"/>
    <w:rsid w:val="00846937"/>
    <w:rsid w:val="00847295"/>
    <w:rsid w:val="00847D16"/>
    <w:rsid w:val="00847F71"/>
    <w:rsid w:val="00850317"/>
    <w:rsid w:val="008503C1"/>
    <w:rsid w:val="008504AC"/>
    <w:rsid w:val="00850566"/>
    <w:rsid w:val="00850760"/>
    <w:rsid w:val="00850786"/>
    <w:rsid w:val="00850B9C"/>
    <w:rsid w:val="00850CAC"/>
    <w:rsid w:val="00850CB3"/>
    <w:rsid w:val="008515C6"/>
    <w:rsid w:val="00851F8F"/>
    <w:rsid w:val="0085236E"/>
    <w:rsid w:val="00852A7B"/>
    <w:rsid w:val="00852B43"/>
    <w:rsid w:val="00853581"/>
    <w:rsid w:val="008537F4"/>
    <w:rsid w:val="00854204"/>
    <w:rsid w:val="00855EF4"/>
    <w:rsid w:val="0085610A"/>
    <w:rsid w:val="008561A6"/>
    <w:rsid w:val="008561CB"/>
    <w:rsid w:val="008562C4"/>
    <w:rsid w:val="0085631D"/>
    <w:rsid w:val="008563A4"/>
    <w:rsid w:val="0085683C"/>
    <w:rsid w:val="00856ED3"/>
    <w:rsid w:val="00857BA7"/>
    <w:rsid w:val="00857E4B"/>
    <w:rsid w:val="008604D2"/>
    <w:rsid w:val="00860F00"/>
    <w:rsid w:val="00861107"/>
    <w:rsid w:val="00861300"/>
    <w:rsid w:val="00861682"/>
    <w:rsid w:val="00862A20"/>
    <w:rsid w:val="00863ACA"/>
    <w:rsid w:val="00864857"/>
    <w:rsid w:val="008652DA"/>
    <w:rsid w:val="00866E10"/>
    <w:rsid w:val="00867549"/>
    <w:rsid w:val="008708EF"/>
    <w:rsid w:val="00870A17"/>
    <w:rsid w:val="00870EFB"/>
    <w:rsid w:val="00871828"/>
    <w:rsid w:val="008724C6"/>
    <w:rsid w:val="00872C46"/>
    <w:rsid w:val="00872DCA"/>
    <w:rsid w:val="00872E1F"/>
    <w:rsid w:val="0087312E"/>
    <w:rsid w:val="008733D5"/>
    <w:rsid w:val="0087409F"/>
    <w:rsid w:val="0087449E"/>
    <w:rsid w:val="00875039"/>
    <w:rsid w:val="00875062"/>
    <w:rsid w:val="00876A71"/>
    <w:rsid w:val="008775B3"/>
    <w:rsid w:val="008776BA"/>
    <w:rsid w:val="008810B1"/>
    <w:rsid w:val="008815B1"/>
    <w:rsid w:val="00881675"/>
    <w:rsid w:val="00882480"/>
    <w:rsid w:val="008834E6"/>
    <w:rsid w:val="008845C2"/>
    <w:rsid w:val="00885677"/>
    <w:rsid w:val="008859EB"/>
    <w:rsid w:val="008862B5"/>
    <w:rsid w:val="00886FE4"/>
    <w:rsid w:val="008909DB"/>
    <w:rsid w:val="00890BC3"/>
    <w:rsid w:val="00891B0A"/>
    <w:rsid w:val="0089203E"/>
    <w:rsid w:val="008930D3"/>
    <w:rsid w:val="00893177"/>
    <w:rsid w:val="008941CF"/>
    <w:rsid w:val="00894690"/>
    <w:rsid w:val="00895A42"/>
    <w:rsid w:val="00896641"/>
    <w:rsid w:val="00897876"/>
    <w:rsid w:val="008A0E50"/>
    <w:rsid w:val="008A1B73"/>
    <w:rsid w:val="008A2BA1"/>
    <w:rsid w:val="008A2E8A"/>
    <w:rsid w:val="008A62EB"/>
    <w:rsid w:val="008A646F"/>
    <w:rsid w:val="008A682C"/>
    <w:rsid w:val="008A7926"/>
    <w:rsid w:val="008B000B"/>
    <w:rsid w:val="008B04AA"/>
    <w:rsid w:val="008B0C3B"/>
    <w:rsid w:val="008B1520"/>
    <w:rsid w:val="008B15E6"/>
    <w:rsid w:val="008B1F0F"/>
    <w:rsid w:val="008B32DB"/>
    <w:rsid w:val="008B37A2"/>
    <w:rsid w:val="008B3946"/>
    <w:rsid w:val="008B3B02"/>
    <w:rsid w:val="008B3B5D"/>
    <w:rsid w:val="008B3CC0"/>
    <w:rsid w:val="008B3EA5"/>
    <w:rsid w:val="008B422D"/>
    <w:rsid w:val="008B449D"/>
    <w:rsid w:val="008B75B2"/>
    <w:rsid w:val="008B7A2C"/>
    <w:rsid w:val="008B7F92"/>
    <w:rsid w:val="008C00F1"/>
    <w:rsid w:val="008C0B48"/>
    <w:rsid w:val="008C1371"/>
    <w:rsid w:val="008C1379"/>
    <w:rsid w:val="008C1FEF"/>
    <w:rsid w:val="008C2A5A"/>
    <w:rsid w:val="008C2DA1"/>
    <w:rsid w:val="008C3469"/>
    <w:rsid w:val="008C3643"/>
    <w:rsid w:val="008C5E1F"/>
    <w:rsid w:val="008C5F89"/>
    <w:rsid w:val="008C5FAE"/>
    <w:rsid w:val="008C6763"/>
    <w:rsid w:val="008C6F61"/>
    <w:rsid w:val="008D0309"/>
    <w:rsid w:val="008D1075"/>
    <w:rsid w:val="008D1136"/>
    <w:rsid w:val="008D2144"/>
    <w:rsid w:val="008D24C1"/>
    <w:rsid w:val="008D250E"/>
    <w:rsid w:val="008D27B0"/>
    <w:rsid w:val="008D3119"/>
    <w:rsid w:val="008D3B01"/>
    <w:rsid w:val="008D4852"/>
    <w:rsid w:val="008D509E"/>
    <w:rsid w:val="008D5621"/>
    <w:rsid w:val="008D5856"/>
    <w:rsid w:val="008D5866"/>
    <w:rsid w:val="008D6342"/>
    <w:rsid w:val="008D6AC8"/>
    <w:rsid w:val="008D702D"/>
    <w:rsid w:val="008D75CA"/>
    <w:rsid w:val="008E03A4"/>
    <w:rsid w:val="008E07C8"/>
    <w:rsid w:val="008E09F0"/>
    <w:rsid w:val="008E0D6E"/>
    <w:rsid w:val="008E1268"/>
    <w:rsid w:val="008E211D"/>
    <w:rsid w:val="008E28AE"/>
    <w:rsid w:val="008E30C5"/>
    <w:rsid w:val="008E3800"/>
    <w:rsid w:val="008E3D5A"/>
    <w:rsid w:val="008E4591"/>
    <w:rsid w:val="008E518F"/>
    <w:rsid w:val="008E540C"/>
    <w:rsid w:val="008E586F"/>
    <w:rsid w:val="008E5E5D"/>
    <w:rsid w:val="008E62D9"/>
    <w:rsid w:val="008E67FE"/>
    <w:rsid w:val="008E731F"/>
    <w:rsid w:val="008E7F87"/>
    <w:rsid w:val="008F0FD2"/>
    <w:rsid w:val="008F12FA"/>
    <w:rsid w:val="008F14AA"/>
    <w:rsid w:val="008F16FC"/>
    <w:rsid w:val="008F249C"/>
    <w:rsid w:val="008F338F"/>
    <w:rsid w:val="008F46A6"/>
    <w:rsid w:val="008F4991"/>
    <w:rsid w:val="008F5D7F"/>
    <w:rsid w:val="008F66FB"/>
    <w:rsid w:val="008F6EBF"/>
    <w:rsid w:val="008F75A9"/>
    <w:rsid w:val="008F7654"/>
    <w:rsid w:val="009003E9"/>
    <w:rsid w:val="00900B88"/>
    <w:rsid w:val="009012DD"/>
    <w:rsid w:val="009021E9"/>
    <w:rsid w:val="009021EE"/>
    <w:rsid w:val="00902459"/>
    <w:rsid w:val="009026BC"/>
    <w:rsid w:val="00903A6A"/>
    <w:rsid w:val="0090486F"/>
    <w:rsid w:val="00904D2B"/>
    <w:rsid w:val="00905361"/>
    <w:rsid w:val="00905FBB"/>
    <w:rsid w:val="009063BD"/>
    <w:rsid w:val="009066A8"/>
    <w:rsid w:val="00906846"/>
    <w:rsid w:val="0090697C"/>
    <w:rsid w:val="00906FF4"/>
    <w:rsid w:val="00907575"/>
    <w:rsid w:val="00907CC1"/>
    <w:rsid w:val="00907DDB"/>
    <w:rsid w:val="00910362"/>
    <w:rsid w:val="00911003"/>
    <w:rsid w:val="0091185D"/>
    <w:rsid w:val="00911A12"/>
    <w:rsid w:val="00911A51"/>
    <w:rsid w:val="00911F2B"/>
    <w:rsid w:val="00911F94"/>
    <w:rsid w:val="009124F5"/>
    <w:rsid w:val="00912791"/>
    <w:rsid w:val="00913127"/>
    <w:rsid w:val="009134EB"/>
    <w:rsid w:val="00913DD6"/>
    <w:rsid w:val="00915138"/>
    <w:rsid w:val="0091585A"/>
    <w:rsid w:val="009160C3"/>
    <w:rsid w:val="009169E5"/>
    <w:rsid w:val="0091717D"/>
    <w:rsid w:val="00917B2E"/>
    <w:rsid w:val="0092004B"/>
    <w:rsid w:val="009204C1"/>
    <w:rsid w:val="009207A2"/>
    <w:rsid w:val="0092150C"/>
    <w:rsid w:val="00921AF8"/>
    <w:rsid w:val="0092331B"/>
    <w:rsid w:val="00923327"/>
    <w:rsid w:val="0092342C"/>
    <w:rsid w:val="00923CFB"/>
    <w:rsid w:val="00924570"/>
    <w:rsid w:val="00924612"/>
    <w:rsid w:val="00924FBB"/>
    <w:rsid w:val="009257A6"/>
    <w:rsid w:val="00925CB7"/>
    <w:rsid w:val="0092665D"/>
    <w:rsid w:val="00926863"/>
    <w:rsid w:val="00926948"/>
    <w:rsid w:val="00926A29"/>
    <w:rsid w:val="00926F2F"/>
    <w:rsid w:val="00927197"/>
    <w:rsid w:val="00927537"/>
    <w:rsid w:val="00927FBA"/>
    <w:rsid w:val="00930BCB"/>
    <w:rsid w:val="00930BCC"/>
    <w:rsid w:val="00932421"/>
    <w:rsid w:val="00932BC3"/>
    <w:rsid w:val="00932C96"/>
    <w:rsid w:val="00932E81"/>
    <w:rsid w:val="00933895"/>
    <w:rsid w:val="009345CA"/>
    <w:rsid w:val="009347B7"/>
    <w:rsid w:val="009357C9"/>
    <w:rsid w:val="009360FA"/>
    <w:rsid w:val="0093699E"/>
    <w:rsid w:val="009369CC"/>
    <w:rsid w:val="00936E63"/>
    <w:rsid w:val="009371C1"/>
    <w:rsid w:val="009378BB"/>
    <w:rsid w:val="00937F26"/>
    <w:rsid w:val="00940678"/>
    <w:rsid w:val="00940952"/>
    <w:rsid w:val="00940EC4"/>
    <w:rsid w:val="00941171"/>
    <w:rsid w:val="00941621"/>
    <w:rsid w:val="00942368"/>
    <w:rsid w:val="00942F26"/>
    <w:rsid w:val="009437E2"/>
    <w:rsid w:val="00944F20"/>
    <w:rsid w:val="0094504E"/>
    <w:rsid w:val="00945710"/>
    <w:rsid w:val="009462EC"/>
    <w:rsid w:val="00946A8D"/>
    <w:rsid w:val="009471BB"/>
    <w:rsid w:val="009472F4"/>
    <w:rsid w:val="009510B3"/>
    <w:rsid w:val="00951372"/>
    <w:rsid w:val="00951B34"/>
    <w:rsid w:val="00952140"/>
    <w:rsid w:val="00953270"/>
    <w:rsid w:val="00953886"/>
    <w:rsid w:val="0095464C"/>
    <w:rsid w:val="0095500A"/>
    <w:rsid w:val="00955210"/>
    <w:rsid w:val="0095563E"/>
    <w:rsid w:val="009559E5"/>
    <w:rsid w:val="009568E6"/>
    <w:rsid w:val="00957378"/>
    <w:rsid w:val="0095789A"/>
    <w:rsid w:val="009579E2"/>
    <w:rsid w:val="00957B01"/>
    <w:rsid w:val="00957F65"/>
    <w:rsid w:val="00960139"/>
    <w:rsid w:val="00961369"/>
    <w:rsid w:val="009618CB"/>
    <w:rsid w:val="009628FD"/>
    <w:rsid w:val="00963B64"/>
    <w:rsid w:val="009645AF"/>
    <w:rsid w:val="0096483F"/>
    <w:rsid w:val="009677DE"/>
    <w:rsid w:val="00970064"/>
    <w:rsid w:val="00970110"/>
    <w:rsid w:val="009701D3"/>
    <w:rsid w:val="009702E6"/>
    <w:rsid w:val="00970A05"/>
    <w:rsid w:val="00970AD5"/>
    <w:rsid w:val="00971314"/>
    <w:rsid w:val="0097149F"/>
    <w:rsid w:val="009720F5"/>
    <w:rsid w:val="009725CB"/>
    <w:rsid w:val="00972654"/>
    <w:rsid w:val="0097364A"/>
    <w:rsid w:val="009738FF"/>
    <w:rsid w:val="00973AD4"/>
    <w:rsid w:val="00974449"/>
    <w:rsid w:val="00977414"/>
    <w:rsid w:val="009802F5"/>
    <w:rsid w:val="009811AA"/>
    <w:rsid w:val="00981A01"/>
    <w:rsid w:val="00982C1C"/>
    <w:rsid w:val="00982D98"/>
    <w:rsid w:val="00983197"/>
    <w:rsid w:val="009831C4"/>
    <w:rsid w:val="009834E9"/>
    <w:rsid w:val="00984709"/>
    <w:rsid w:val="00984FEB"/>
    <w:rsid w:val="00985055"/>
    <w:rsid w:val="00985175"/>
    <w:rsid w:val="00986687"/>
    <w:rsid w:val="00986745"/>
    <w:rsid w:val="00986836"/>
    <w:rsid w:val="00986C5C"/>
    <w:rsid w:val="00987BBC"/>
    <w:rsid w:val="00990093"/>
    <w:rsid w:val="0099011A"/>
    <w:rsid w:val="00990963"/>
    <w:rsid w:val="00991F6A"/>
    <w:rsid w:val="009921F6"/>
    <w:rsid w:val="00992571"/>
    <w:rsid w:val="00993395"/>
    <w:rsid w:val="00993FBC"/>
    <w:rsid w:val="00994458"/>
    <w:rsid w:val="00995539"/>
    <w:rsid w:val="00995FE8"/>
    <w:rsid w:val="009961DA"/>
    <w:rsid w:val="00996A02"/>
    <w:rsid w:val="00996C2C"/>
    <w:rsid w:val="00996C89"/>
    <w:rsid w:val="00997692"/>
    <w:rsid w:val="009A0B98"/>
    <w:rsid w:val="009A1423"/>
    <w:rsid w:val="009A14D7"/>
    <w:rsid w:val="009A1973"/>
    <w:rsid w:val="009A21B2"/>
    <w:rsid w:val="009A2625"/>
    <w:rsid w:val="009A3B58"/>
    <w:rsid w:val="009A3E6E"/>
    <w:rsid w:val="009A4A8F"/>
    <w:rsid w:val="009A4B48"/>
    <w:rsid w:val="009A53EB"/>
    <w:rsid w:val="009A5422"/>
    <w:rsid w:val="009A547E"/>
    <w:rsid w:val="009A57F3"/>
    <w:rsid w:val="009A7AF9"/>
    <w:rsid w:val="009A7F2C"/>
    <w:rsid w:val="009B1202"/>
    <w:rsid w:val="009B1FF9"/>
    <w:rsid w:val="009B2874"/>
    <w:rsid w:val="009B2996"/>
    <w:rsid w:val="009B3344"/>
    <w:rsid w:val="009B34C9"/>
    <w:rsid w:val="009B50D2"/>
    <w:rsid w:val="009B54B2"/>
    <w:rsid w:val="009B7024"/>
    <w:rsid w:val="009B7EF5"/>
    <w:rsid w:val="009C0452"/>
    <w:rsid w:val="009C0831"/>
    <w:rsid w:val="009C219D"/>
    <w:rsid w:val="009C2BDD"/>
    <w:rsid w:val="009C2C1E"/>
    <w:rsid w:val="009C37CB"/>
    <w:rsid w:val="009C4029"/>
    <w:rsid w:val="009C419E"/>
    <w:rsid w:val="009C4557"/>
    <w:rsid w:val="009C6C47"/>
    <w:rsid w:val="009C7DFC"/>
    <w:rsid w:val="009D0640"/>
    <w:rsid w:val="009D0864"/>
    <w:rsid w:val="009D0919"/>
    <w:rsid w:val="009D1397"/>
    <w:rsid w:val="009D1E76"/>
    <w:rsid w:val="009D21B0"/>
    <w:rsid w:val="009D2588"/>
    <w:rsid w:val="009D2837"/>
    <w:rsid w:val="009D2EB4"/>
    <w:rsid w:val="009D2FAB"/>
    <w:rsid w:val="009D3069"/>
    <w:rsid w:val="009D3E25"/>
    <w:rsid w:val="009D4D2D"/>
    <w:rsid w:val="009D4FCC"/>
    <w:rsid w:val="009D6047"/>
    <w:rsid w:val="009D6941"/>
    <w:rsid w:val="009D6C46"/>
    <w:rsid w:val="009D6C6E"/>
    <w:rsid w:val="009D7A29"/>
    <w:rsid w:val="009D7B86"/>
    <w:rsid w:val="009E0294"/>
    <w:rsid w:val="009E07A0"/>
    <w:rsid w:val="009E1652"/>
    <w:rsid w:val="009E3294"/>
    <w:rsid w:val="009E336F"/>
    <w:rsid w:val="009E3E88"/>
    <w:rsid w:val="009E4432"/>
    <w:rsid w:val="009E4682"/>
    <w:rsid w:val="009E4A6C"/>
    <w:rsid w:val="009E5CAC"/>
    <w:rsid w:val="009E62A8"/>
    <w:rsid w:val="009E62C7"/>
    <w:rsid w:val="009E6FDA"/>
    <w:rsid w:val="009E7126"/>
    <w:rsid w:val="009E7422"/>
    <w:rsid w:val="009F0649"/>
    <w:rsid w:val="009F06B9"/>
    <w:rsid w:val="009F2B64"/>
    <w:rsid w:val="009F33ED"/>
    <w:rsid w:val="009F60B4"/>
    <w:rsid w:val="009F6108"/>
    <w:rsid w:val="009F658B"/>
    <w:rsid w:val="009F664C"/>
    <w:rsid w:val="00A01205"/>
    <w:rsid w:val="00A013F9"/>
    <w:rsid w:val="00A015F5"/>
    <w:rsid w:val="00A020DF"/>
    <w:rsid w:val="00A030BA"/>
    <w:rsid w:val="00A030E5"/>
    <w:rsid w:val="00A0348A"/>
    <w:rsid w:val="00A0426E"/>
    <w:rsid w:val="00A048A7"/>
    <w:rsid w:val="00A04C2F"/>
    <w:rsid w:val="00A059B8"/>
    <w:rsid w:val="00A061E0"/>
    <w:rsid w:val="00A06DF2"/>
    <w:rsid w:val="00A0787A"/>
    <w:rsid w:val="00A07DFA"/>
    <w:rsid w:val="00A10057"/>
    <w:rsid w:val="00A108E7"/>
    <w:rsid w:val="00A10DE9"/>
    <w:rsid w:val="00A113F5"/>
    <w:rsid w:val="00A12526"/>
    <w:rsid w:val="00A1272F"/>
    <w:rsid w:val="00A14182"/>
    <w:rsid w:val="00A14682"/>
    <w:rsid w:val="00A14739"/>
    <w:rsid w:val="00A1489A"/>
    <w:rsid w:val="00A149F0"/>
    <w:rsid w:val="00A150BA"/>
    <w:rsid w:val="00A152A2"/>
    <w:rsid w:val="00A1557A"/>
    <w:rsid w:val="00A1673F"/>
    <w:rsid w:val="00A16AD9"/>
    <w:rsid w:val="00A16CBB"/>
    <w:rsid w:val="00A17E3D"/>
    <w:rsid w:val="00A20080"/>
    <w:rsid w:val="00A203B0"/>
    <w:rsid w:val="00A21046"/>
    <w:rsid w:val="00A21738"/>
    <w:rsid w:val="00A21B11"/>
    <w:rsid w:val="00A22143"/>
    <w:rsid w:val="00A238DC"/>
    <w:rsid w:val="00A24829"/>
    <w:rsid w:val="00A255C6"/>
    <w:rsid w:val="00A27548"/>
    <w:rsid w:val="00A277E1"/>
    <w:rsid w:val="00A2781A"/>
    <w:rsid w:val="00A27B83"/>
    <w:rsid w:val="00A30025"/>
    <w:rsid w:val="00A300FA"/>
    <w:rsid w:val="00A30180"/>
    <w:rsid w:val="00A30BBC"/>
    <w:rsid w:val="00A30BD9"/>
    <w:rsid w:val="00A3134D"/>
    <w:rsid w:val="00A31F0C"/>
    <w:rsid w:val="00A32C8D"/>
    <w:rsid w:val="00A330AF"/>
    <w:rsid w:val="00A35D43"/>
    <w:rsid w:val="00A36DD3"/>
    <w:rsid w:val="00A36FFB"/>
    <w:rsid w:val="00A37B6A"/>
    <w:rsid w:val="00A4249F"/>
    <w:rsid w:val="00A42796"/>
    <w:rsid w:val="00A4298D"/>
    <w:rsid w:val="00A42EE4"/>
    <w:rsid w:val="00A44A4B"/>
    <w:rsid w:val="00A4541A"/>
    <w:rsid w:val="00A46203"/>
    <w:rsid w:val="00A479C2"/>
    <w:rsid w:val="00A47AE8"/>
    <w:rsid w:val="00A513CC"/>
    <w:rsid w:val="00A51BFE"/>
    <w:rsid w:val="00A51DC6"/>
    <w:rsid w:val="00A51E98"/>
    <w:rsid w:val="00A5266E"/>
    <w:rsid w:val="00A52ADE"/>
    <w:rsid w:val="00A52B4F"/>
    <w:rsid w:val="00A54531"/>
    <w:rsid w:val="00A54C93"/>
    <w:rsid w:val="00A55598"/>
    <w:rsid w:val="00A55A59"/>
    <w:rsid w:val="00A55F26"/>
    <w:rsid w:val="00A55FFA"/>
    <w:rsid w:val="00A564B5"/>
    <w:rsid w:val="00A57AE6"/>
    <w:rsid w:val="00A6074B"/>
    <w:rsid w:val="00A608CD"/>
    <w:rsid w:val="00A612EE"/>
    <w:rsid w:val="00A62110"/>
    <w:rsid w:val="00A640C2"/>
    <w:rsid w:val="00A6425E"/>
    <w:rsid w:val="00A646BC"/>
    <w:rsid w:val="00A64ABC"/>
    <w:rsid w:val="00A64EB9"/>
    <w:rsid w:val="00A650B0"/>
    <w:rsid w:val="00A6530F"/>
    <w:rsid w:val="00A653E5"/>
    <w:rsid w:val="00A65402"/>
    <w:rsid w:val="00A65573"/>
    <w:rsid w:val="00A65732"/>
    <w:rsid w:val="00A66626"/>
    <w:rsid w:val="00A671F5"/>
    <w:rsid w:val="00A6795C"/>
    <w:rsid w:val="00A67D9C"/>
    <w:rsid w:val="00A709BF"/>
    <w:rsid w:val="00A71067"/>
    <w:rsid w:val="00A71501"/>
    <w:rsid w:val="00A72263"/>
    <w:rsid w:val="00A72AEC"/>
    <w:rsid w:val="00A76328"/>
    <w:rsid w:val="00A76B9C"/>
    <w:rsid w:val="00A775A6"/>
    <w:rsid w:val="00A775B9"/>
    <w:rsid w:val="00A7764F"/>
    <w:rsid w:val="00A77891"/>
    <w:rsid w:val="00A80099"/>
    <w:rsid w:val="00A80808"/>
    <w:rsid w:val="00A80B0D"/>
    <w:rsid w:val="00A80CDE"/>
    <w:rsid w:val="00A80EFD"/>
    <w:rsid w:val="00A817DA"/>
    <w:rsid w:val="00A81C59"/>
    <w:rsid w:val="00A8259C"/>
    <w:rsid w:val="00A834AD"/>
    <w:rsid w:val="00A836A0"/>
    <w:rsid w:val="00A83E67"/>
    <w:rsid w:val="00A84049"/>
    <w:rsid w:val="00A84BA1"/>
    <w:rsid w:val="00A84EF3"/>
    <w:rsid w:val="00A855F6"/>
    <w:rsid w:val="00A85B67"/>
    <w:rsid w:val="00A85BAF"/>
    <w:rsid w:val="00A86410"/>
    <w:rsid w:val="00A86D4C"/>
    <w:rsid w:val="00A87FC3"/>
    <w:rsid w:val="00A9006D"/>
    <w:rsid w:val="00A90357"/>
    <w:rsid w:val="00A90AD7"/>
    <w:rsid w:val="00A90FD0"/>
    <w:rsid w:val="00A92041"/>
    <w:rsid w:val="00A921D1"/>
    <w:rsid w:val="00A93ACD"/>
    <w:rsid w:val="00A93EBD"/>
    <w:rsid w:val="00A93F22"/>
    <w:rsid w:val="00A940AD"/>
    <w:rsid w:val="00A9448F"/>
    <w:rsid w:val="00A94854"/>
    <w:rsid w:val="00A95F97"/>
    <w:rsid w:val="00A96E6D"/>
    <w:rsid w:val="00A97567"/>
    <w:rsid w:val="00A97ADE"/>
    <w:rsid w:val="00A97F45"/>
    <w:rsid w:val="00AA02F8"/>
    <w:rsid w:val="00AA051C"/>
    <w:rsid w:val="00AA11B1"/>
    <w:rsid w:val="00AA1464"/>
    <w:rsid w:val="00AA24F0"/>
    <w:rsid w:val="00AA26DE"/>
    <w:rsid w:val="00AA32F2"/>
    <w:rsid w:val="00AA35C1"/>
    <w:rsid w:val="00AA3B06"/>
    <w:rsid w:val="00AA55C2"/>
    <w:rsid w:val="00AA60D3"/>
    <w:rsid w:val="00AA67D3"/>
    <w:rsid w:val="00AA7B6F"/>
    <w:rsid w:val="00AB06CB"/>
    <w:rsid w:val="00AB0913"/>
    <w:rsid w:val="00AB0F2B"/>
    <w:rsid w:val="00AB140A"/>
    <w:rsid w:val="00AB21F3"/>
    <w:rsid w:val="00AB384A"/>
    <w:rsid w:val="00AB52E4"/>
    <w:rsid w:val="00AB543F"/>
    <w:rsid w:val="00AB54CC"/>
    <w:rsid w:val="00AB5563"/>
    <w:rsid w:val="00AB5CAE"/>
    <w:rsid w:val="00AB5F52"/>
    <w:rsid w:val="00AB61B9"/>
    <w:rsid w:val="00AB66DB"/>
    <w:rsid w:val="00AC07DA"/>
    <w:rsid w:val="00AC0B97"/>
    <w:rsid w:val="00AC0D1C"/>
    <w:rsid w:val="00AC12EB"/>
    <w:rsid w:val="00AC185F"/>
    <w:rsid w:val="00AC2119"/>
    <w:rsid w:val="00AC34BE"/>
    <w:rsid w:val="00AC3C81"/>
    <w:rsid w:val="00AC5333"/>
    <w:rsid w:val="00AC5FBE"/>
    <w:rsid w:val="00AC6078"/>
    <w:rsid w:val="00AC66B6"/>
    <w:rsid w:val="00AD080C"/>
    <w:rsid w:val="00AD1AD3"/>
    <w:rsid w:val="00AD2E06"/>
    <w:rsid w:val="00AD32A0"/>
    <w:rsid w:val="00AD3B19"/>
    <w:rsid w:val="00AD3E4C"/>
    <w:rsid w:val="00AD5B98"/>
    <w:rsid w:val="00AD6441"/>
    <w:rsid w:val="00AD653C"/>
    <w:rsid w:val="00AE012C"/>
    <w:rsid w:val="00AE016F"/>
    <w:rsid w:val="00AE0349"/>
    <w:rsid w:val="00AE1BD2"/>
    <w:rsid w:val="00AE2022"/>
    <w:rsid w:val="00AE31B2"/>
    <w:rsid w:val="00AE331A"/>
    <w:rsid w:val="00AE36B9"/>
    <w:rsid w:val="00AE3786"/>
    <w:rsid w:val="00AE3FBC"/>
    <w:rsid w:val="00AE44F7"/>
    <w:rsid w:val="00AE490C"/>
    <w:rsid w:val="00AE6781"/>
    <w:rsid w:val="00AE6D11"/>
    <w:rsid w:val="00AE71D2"/>
    <w:rsid w:val="00AE72F1"/>
    <w:rsid w:val="00AE7609"/>
    <w:rsid w:val="00AE777A"/>
    <w:rsid w:val="00AE7A7B"/>
    <w:rsid w:val="00AF10C8"/>
    <w:rsid w:val="00AF156D"/>
    <w:rsid w:val="00AF1E23"/>
    <w:rsid w:val="00AF1F43"/>
    <w:rsid w:val="00AF203E"/>
    <w:rsid w:val="00AF22BC"/>
    <w:rsid w:val="00AF380A"/>
    <w:rsid w:val="00AF4E6D"/>
    <w:rsid w:val="00AF4F48"/>
    <w:rsid w:val="00AF5034"/>
    <w:rsid w:val="00AF557A"/>
    <w:rsid w:val="00AF65B2"/>
    <w:rsid w:val="00AF77CB"/>
    <w:rsid w:val="00AF7E99"/>
    <w:rsid w:val="00B0077B"/>
    <w:rsid w:val="00B008A5"/>
    <w:rsid w:val="00B00A3D"/>
    <w:rsid w:val="00B00D37"/>
    <w:rsid w:val="00B0146B"/>
    <w:rsid w:val="00B01A37"/>
    <w:rsid w:val="00B01D90"/>
    <w:rsid w:val="00B01F03"/>
    <w:rsid w:val="00B02127"/>
    <w:rsid w:val="00B02CE9"/>
    <w:rsid w:val="00B02FA9"/>
    <w:rsid w:val="00B03DA1"/>
    <w:rsid w:val="00B0450D"/>
    <w:rsid w:val="00B04535"/>
    <w:rsid w:val="00B05DDE"/>
    <w:rsid w:val="00B05F2E"/>
    <w:rsid w:val="00B05F58"/>
    <w:rsid w:val="00B06043"/>
    <w:rsid w:val="00B064D4"/>
    <w:rsid w:val="00B067B3"/>
    <w:rsid w:val="00B06B86"/>
    <w:rsid w:val="00B06C60"/>
    <w:rsid w:val="00B073FD"/>
    <w:rsid w:val="00B1014B"/>
    <w:rsid w:val="00B10A41"/>
    <w:rsid w:val="00B11A6D"/>
    <w:rsid w:val="00B11BC8"/>
    <w:rsid w:val="00B11EB7"/>
    <w:rsid w:val="00B129CF"/>
    <w:rsid w:val="00B13F0F"/>
    <w:rsid w:val="00B15D0D"/>
    <w:rsid w:val="00B16665"/>
    <w:rsid w:val="00B16C41"/>
    <w:rsid w:val="00B16DC2"/>
    <w:rsid w:val="00B176B3"/>
    <w:rsid w:val="00B20F61"/>
    <w:rsid w:val="00B21310"/>
    <w:rsid w:val="00B2143D"/>
    <w:rsid w:val="00B2299F"/>
    <w:rsid w:val="00B22EF3"/>
    <w:rsid w:val="00B24613"/>
    <w:rsid w:val="00B24F41"/>
    <w:rsid w:val="00B25CE7"/>
    <w:rsid w:val="00B25F4D"/>
    <w:rsid w:val="00B268B4"/>
    <w:rsid w:val="00B26D34"/>
    <w:rsid w:val="00B30B34"/>
    <w:rsid w:val="00B31F89"/>
    <w:rsid w:val="00B320C1"/>
    <w:rsid w:val="00B328EA"/>
    <w:rsid w:val="00B33A04"/>
    <w:rsid w:val="00B33D1E"/>
    <w:rsid w:val="00B343EE"/>
    <w:rsid w:val="00B34547"/>
    <w:rsid w:val="00B34819"/>
    <w:rsid w:val="00B35146"/>
    <w:rsid w:val="00B35405"/>
    <w:rsid w:val="00B356A6"/>
    <w:rsid w:val="00B35839"/>
    <w:rsid w:val="00B359E8"/>
    <w:rsid w:val="00B35C36"/>
    <w:rsid w:val="00B362EC"/>
    <w:rsid w:val="00B36FD8"/>
    <w:rsid w:val="00B37415"/>
    <w:rsid w:val="00B378A8"/>
    <w:rsid w:val="00B4045F"/>
    <w:rsid w:val="00B40D51"/>
    <w:rsid w:val="00B41CC7"/>
    <w:rsid w:val="00B429FD"/>
    <w:rsid w:val="00B42AEE"/>
    <w:rsid w:val="00B42C86"/>
    <w:rsid w:val="00B438E9"/>
    <w:rsid w:val="00B43B7B"/>
    <w:rsid w:val="00B43BFA"/>
    <w:rsid w:val="00B4411B"/>
    <w:rsid w:val="00B447CF"/>
    <w:rsid w:val="00B45765"/>
    <w:rsid w:val="00B46816"/>
    <w:rsid w:val="00B46947"/>
    <w:rsid w:val="00B46B75"/>
    <w:rsid w:val="00B46D6C"/>
    <w:rsid w:val="00B47746"/>
    <w:rsid w:val="00B504CB"/>
    <w:rsid w:val="00B5083C"/>
    <w:rsid w:val="00B51CD1"/>
    <w:rsid w:val="00B51D5B"/>
    <w:rsid w:val="00B5436C"/>
    <w:rsid w:val="00B55555"/>
    <w:rsid w:val="00B556B0"/>
    <w:rsid w:val="00B5570F"/>
    <w:rsid w:val="00B55FC4"/>
    <w:rsid w:val="00B56084"/>
    <w:rsid w:val="00B5630B"/>
    <w:rsid w:val="00B56B2E"/>
    <w:rsid w:val="00B57E59"/>
    <w:rsid w:val="00B60417"/>
    <w:rsid w:val="00B60CF6"/>
    <w:rsid w:val="00B610BA"/>
    <w:rsid w:val="00B616CB"/>
    <w:rsid w:val="00B61832"/>
    <w:rsid w:val="00B61C0A"/>
    <w:rsid w:val="00B61D6B"/>
    <w:rsid w:val="00B62BBC"/>
    <w:rsid w:val="00B62C20"/>
    <w:rsid w:val="00B63BBE"/>
    <w:rsid w:val="00B63DC6"/>
    <w:rsid w:val="00B64B1C"/>
    <w:rsid w:val="00B65733"/>
    <w:rsid w:val="00B65A0E"/>
    <w:rsid w:val="00B67BB2"/>
    <w:rsid w:val="00B7036E"/>
    <w:rsid w:val="00B707F7"/>
    <w:rsid w:val="00B7107E"/>
    <w:rsid w:val="00B7112A"/>
    <w:rsid w:val="00B71A52"/>
    <w:rsid w:val="00B7228B"/>
    <w:rsid w:val="00B72417"/>
    <w:rsid w:val="00B7256B"/>
    <w:rsid w:val="00B73025"/>
    <w:rsid w:val="00B733DB"/>
    <w:rsid w:val="00B74714"/>
    <w:rsid w:val="00B74C95"/>
    <w:rsid w:val="00B758B7"/>
    <w:rsid w:val="00B75EB5"/>
    <w:rsid w:val="00B76AC8"/>
    <w:rsid w:val="00B77043"/>
    <w:rsid w:val="00B77420"/>
    <w:rsid w:val="00B8137A"/>
    <w:rsid w:val="00B81CCD"/>
    <w:rsid w:val="00B81E48"/>
    <w:rsid w:val="00B8221A"/>
    <w:rsid w:val="00B82232"/>
    <w:rsid w:val="00B82CC3"/>
    <w:rsid w:val="00B831B5"/>
    <w:rsid w:val="00B84F3F"/>
    <w:rsid w:val="00B85179"/>
    <w:rsid w:val="00B8569C"/>
    <w:rsid w:val="00B857D4"/>
    <w:rsid w:val="00B857E9"/>
    <w:rsid w:val="00B8711B"/>
    <w:rsid w:val="00B87871"/>
    <w:rsid w:val="00B90D64"/>
    <w:rsid w:val="00B9100C"/>
    <w:rsid w:val="00B91152"/>
    <w:rsid w:val="00B91218"/>
    <w:rsid w:val="00B922DF"/>
    <w:rsid w:val="00B92A25"/>
    <w:rsid w:val="00B92AF2"/>
    <w:rsid w:val="00B9367C"/>
    <w:rsid w:val="00B94827"/>
    <w:rsid w:val="00B94DE6"/>
    <w:rsid w:val="00B95972"/>
    <w:rsid w:val="00B9649B"/>
    <w:rsid w:val="00B96FEF"/>
    <w:rsid w:val="00B974C3"/>
    <w:rsid w:val="00B975C6"/>
    <w:rsid w:val="00B97A34"/>
    <w:rsid w:val="00B97A67"/>
    <w:rsid w:val="00B97B32"/>
    <w:rsid w:val="00BA0813"/>
    <w:rsid w:val="00BA094B"/>
    <w:rsid w:val="00BA0C27"/>
    <w:rsid w:val="00BA0C97"/>
    <w:rsid w:val="00BA12F2"/>
    <w:rsid w:val="00BA1CC7"/>
    <w:rsid w:val="00BA1D6D"/>
    <w:rsid w:val="00BA27DE"/>
    <w:rsid w:val="00BA2E4B"/>
    <w:rsid w:val="00BA4807"/>
    <w:rsid w:val="00BA4995"/>
    <w:rsid w:val="00BA5ABB"/>
    <w:rsid w:val="00BA6B4A"/>
    <w:rsid w:val="00BA6DC1"/>
    <w:rsid w:val="00BA6E45"/>
    <w:rsid w:val="00BA71AF"/>
    <w:rsid w:val="00BA72FC"/>
    <w:rsid w:val="00BB0AD9"/>
    <w:rsid w:val="00BB1ECC"/>
    <w:rsid w:val="00BB2221"/>
    <w:rsid w:val="00BB256F"/>
    <w:rsid w:val="00BB533B"/>
    <w:rsid w:val="00BB57DB"/>
    <w:rsid w:val="00BB611A"/>
    <w:rsid w:val="00BB63C1"/>
    <w:rsid w:val="00BB6420"/>
    <w:rsid w:val="00BB72CE"/>
    <w:rsid w:val="00BB76CB"/>
    <w:rsid w:val="00BB7C1E"/>
    <w:rsid w:val="00BC108A"/>
    <w:rsid w:val="00BC1434"/>
    <w:rsid w:val="00BC169A"/>
    <w:rsid w:val="00BC18D4"/>
    <w:rsid w:val="00BC1D7E"/>
    <w:rsid w:val="00BC4419"/>
    <w:rsid w:val="00BC491D"/>
    <w:rsid w:val="00BC4FB6"/>
    <w:rsid w:val="00BC50D3"/>
    <w:rsid w:val="00BC580F"/>
    <w:rsid w:val="00BC5BF4"/>
    <w:rsid w:val="00BC5F3D"/>
    <w:rsid w:val="00BC5FBB"/>
    <w:rsid w:val="00BC7DBF"/>
    <w:rsid w:val="00BD07F8"/>
    <w:rsid w:val="00BD0AFD"/>
    <w:rsid w:val="00BD0F27"/>
    <w:rsid w:val="00BD1046"/>
    <w:rsid w:val="00BD156B"/>
    <w:rsid w:val="00BD1C48"/>
    <w:rsid w:val="00BD224A"/>
    <w:rsid w:val="00BD2881"/>
    <w:rsid w:val="00BD3F9C"/>
    <w:rsid w:val="00BD4128"/>
    <w:rsid w:val="00BD429E"/>
    <w:rsid w:val="00BD4641"/>
    <w:rsid w:val="00BD4743"/>
    <w:rsid w:val="00BD48A3"/>
    <w:rsid w:val="00BD4A8A"/>
    <w:rsid w:val="00BD54D2"/>
    <w:rsid w:val="00BD58C1"/>
    <w:rsid w:val="00BD5EDD"/>
    <w:rsid w:val="00BD6546"/>
    <w:rsid w:val="00BD7218"/>
    <w:rsid w:val="00BD7D59"/>
    <w:rsid w:val="00BE01D8"/>
    <w:rsid w:val="00BE099D"/>
    <w:rsid w:val="00BE14EC"/>
    <w:rsid w:val="00BE1852"/>
    <w:rsid w:val="00BE2115"/>
    <w:rsid w:val="00BE29A5"/>
    <w:rsid w:val="00BE2B75"/>
    <w:rsid w:val="00BE2D58"/>
    <w:rsid w:val="00BE34EA"/>
    <w:rsid w:val="00BE35C6"/>
    <w:rsid w:val="00BE36DA"/>
    <w:rsid w:val="00BE3B4F"/>
    <w:rsid w:val="00BE3FAF"/>
    <w:rsid w:val="00BE3FC0"/>
    <w:rsid w:val="00BE4896"/>
    <w:rsid w:val="00BE4CDE"/>
    <w:rsid w:val="00BE515B"/>
    <w:rsid w:val="00BE5958"/>
    <w:rsid w:val="00BE61D1"/>
    <w:rsid w:val="00BE656E"/>
    <w:rsid w:val="00BE71BB"/>
    <w:rsid w:val="00BF0018"/>
    <w:rsid w:val="00BF051F"/>
    <w:rsid w:val="00BF1537"/>
    <w:rsid w:val="00BF26AC"/>
    <w:rsid w:val="00BF2795"/>
    <w:rsid w:val="00BF3008"/>
    <w:rsid w:val="00BF3A2A"/>
    <w:rsid w:val="00BF3B2F"/>
    <w:rsid w:val="00BF4AC3"/>
    <w:rsid w:val="00BF516E"/>
    <w:rsid w:val="00BF51F0"/>
    <w:rsid w:val="00BF52E2"/>
    <w:rsid w:val="00BF58A7"/>
    <w:rsid w:val="00BF5930"/>
    <w:rsid w:val="00BF6418"/>
    <w:rsid w:val="00BF6A3F"/>
    <w:rsid w:val="00BF6EAD"/>
    <w:rsid w:val="00BF7372"/>
    <w:rsid w:val="00BF7E71"/>
    <w:rsid w:val="00C00D42"/>
    <w:rsid w:val="00C019CA"/>
    <w:rsid w:val="00C019E1"/>
    <w:rsid w:val="00C01C03"/>
    <w:rsid w:val="00C01C4D"/>
    <w:rsid w:val="00C01E4F"/>
    <w:rsid w:val="00C04B2A"/>
    <w:rsid w:val="00C06037"/>
    <w:rsid w:val="00C066C7"/>
    <w:rsid w:val="00C06A7F"/>
    <w:rsid w:val="00C06C9F"/>
    <w:rsid w:val="00C072B3"/>
    <w:rsid w:val="00C10643"/>
    <w:rsid w:val="00C11EE0"/>
    <w:rsid w:val="00C120BB"/>
    <w:rsid w:val="00C124D3"/>
    <w:rsid w:val="00C12E5E"/>
    <w:rsid w:val="00C1333D"/>
    <w:rsid w:val="00C14202"/>
    <w:rsid w:val="00C149EA"/>
    <w:rsid w:val="00C14F1B"/>
    <w:rsid w:val="00C1716C"/>
    <w:rsid w:val="00C17432"/>
    <w:rsid w:val="00C17747"/>
    <w:rsid w:val="00C17BA9"/>
    <w:rsid w:val="00C20325"/>
    <w:rsid w:val="00C20AF6"/>
    <w:rsid w:val="00C22658"/>
    <w:rsid w:val="00C24D1A"/>
    <w:rsid w:val="00C24D4C"/>
    <w:rsid w:val="00C25550"/>
    <w:rsid w:val="00C26050"/>
    <w:rsid w:val="00C26069"/>
    <w:rsid w:val="00C2617E"/>
    <w:rsid w:val="00C26464"/>
    <w:rsid w:val="00C267F7"/>
    <w:rsid w:val="00C268CF"/>
    <w:rsid w:val="00C27614"/>
    <w:rsid w:val="00C2762B"/>
    <w:rsid w:val="00C300EE"/>
    <w:rsid w:val="00C30870"/>
    <w:rsid w:val="00C30C96"/>
    <w:rsid w:val="00C316E4"/>
    <w:rsid w:val="00C318F5"/>
    <w:rsid w:val="00C31EB7"/>
    <w:rsid w:val="00C327C8"/>
    <w:rsid w:val="00C35716"/>
    <w:rsid w:val="00C35834"/>
    <w:rsid w:val="00C36378"/>
    <w:rsid w:val="00C3645C"/>
    <w:rsid w:val="00C36B3C"/>
    <w:rsid w:val="00C36B7F"/>
    <w:rsid w:val="00C36C52"/>
    <w:rsid w:val="00C37161"/>
    <w:rsid w:val="00C376A9"/>
    <w:rsid w:val="00C37C17"/>
    <w:rsid w:val="00C37DBC"/>
    <w:rsid w:val="00C400B0"/>
    <w:rsid w:val="00C40462"/>
    <w:rsid w:val="00C40692"/>
    <w:rsid w:val="00C40E7F"/>
    <w:rsid w:val="00C41D9B"/>
    <w:rsid w:val="00C43E31"/>
    <w:rsid w:val="00C449D5"/>
    <w:rsid w:val="00C454EB"/>
    <w:rsid w:val="00C45B3F"/>
    <w:rsid w:val="00C45D94"/>
    <w:rsid w:val="00C45DD7"/>
    <w:rsid w:val="00C47561"/>
    <w:rsid w:val="00C47B02"/>
    <w:rsid w:val="00C47F41"/>
    <w:rsid w:val="00C50271"/>
    <w:rsid w:val="00C50B97"/>
    <w:rsid w:val="00C5121E"/>
    <w:rsid w:val="00C51B15"/>
    <w:rsid w:val="00C52204"/>
    <w:rsid w:val="00C52400"/>
    <w:rsid w:val="00C613C3"/>
    <w:rsid w:val="00C61D2C"/>
    <w:rsid w:val="00C61E43"/>
    <w:rsid w:val="00C6234C"/>
    <w:rsid w:val="00C628E2"/>
    <w:rsid w:val="00C631E1"/>
    <w:rsid w:val="00C633CA"/>
    <w:rsid w:val="00C655BC"/>
    <w:rsid w:val="00C66359"/>
    <w:rsid w:val="00C663B9"/>
    <w:rsid w:val="00C66EB2"/>
    <w:rsid w:val="00C67009"/>
    <w:rsid w:val="00C67AD1"/>
    <w:rsid w:val="00C67C75"/>
    <w:rsid w:val="00C67F39"/>
    <w:rsid w:val="00C708D2"/>
    <w:rsid w:val="00C70C1A"/>
    <w:rsid w:val="00C7151F"/>
    <w:rsid w:val="00C71CE1"/>
    <w:rsid w:val="00C71FFC"/>
    <w:rsid w:val="00C72771"/>
    <w:rsid w:val="00C733B5"/>
    <w:rsid w:val="00C7348D"/>
    <w:rsid w:val="00C73573"/>
    <w:rsid w:val="00C736C2"/>
    <w:rsid w:val="00C73BC4"/>
    <w:rsid w:val="00C74854"/>
    <w:rsid w:val="00C75A26"/>
    <w:rsid w:val="00C77712"/>
    <w:rsid w:val="00C77E5F"/>
    <w:rsid w:val="00C80364"/>
    <w:rsid w:val="00C80572"/>
    <w:rsid w:val="00C811C3"/>
    <w:rsid w:val="00C813FB"/>
    <w:rsid w:val="00C81741"/>
    <w:rsid w:val="00C820A2"/>
    <w:rsid w:val="00C82746"/>
    <w:rsid w:val="00C82CAF"/>
    <w:rsid w:val="00C82D37"/>
    <w:rsid w:val="00C833A7"/>
    <w:rsid w:val="00C839D5"/>
    <w:rsid w:val="00C849B4"/>
    <w:rsid w:val="00C85902"/>
    <w:rsid w:val="00C86949"/>
    <w:rsid w:val="00C906EB"/>
    <w:rsid w:val="00C92257"/>
    <w:rsid w:val="00C926AC"/>
    <w:rsid w:val="00C92BB8"/>
    <w:rsid w:val="00C94655"/>
    <w:rsid w:val="00C9504D"/>
    <w:rsid w:val="00C96363"/>
    <w:rsid w:val="00C96CC5"/>
    <w:rsid w:val="00C96F64"/>
    <w:rsid w:val="00C973AE"/>
    <w:rsid w:val="00C97B85"/>
    <w:rsid w:val="00C97C40"/>
    <w:rsid w:val="00C97C7A"/>
    <w:rsid w:val="00CA00F0"/>
    <w:rsid w:val="00CA0A41"/>
    <w:rsid w:val="00CA149E"/>
    <w:rsid w:val="00CA1649"/>
    <w:rsid w:val="00CA1E0F"/>
    <w:rsid w:val="00CA1ECB"/>
    <w:rsid w:val="00CA24A3"/>
    <w:rsid w:val="00CA2569"/>
    <w:rsid w:val="00CA3423"/>
    <w:rsid w:val="00CA3A13"/>
    <w:rsid w:val="00CA4D30"/>
    <w:rsid w:val="00CA50B2"/>
    <w:rsid w:val="00CA5337"/>
    <w:rsid w:val="00CA544E"/>
    <w:rsid w:val="00CA5F5C"/>
    <w:rsid w:val="00CA6ED6"/>
    <w:rsid w:val="00CA74DC"/>
    <w:rsid w:val="00CA7D5A"/>
    <w:rsid w:val="00CB0A3A"/>
    <w:rsid w:val="00CB1565"/>
    <w:rsid w:val="00CB2102"/>
    <w:rsid w:val="00CB2467"/>
    <w:rsid w:val="00CB28B3"/>
    <w:rsid w:val="00CB3A2E"/>
    <w:rsid w:val="00CB4191"/>
    <w:rsid w:val="00CB425A"/>
    <w:rsid w:val="00CB4952"/>
    <w:rsid w:val="00CB4961"/>
    <w:rsid w:val="00CB4966"/>
    <w:rsid w:val="00CB4E80"/>
    <w:rsid w:val="00CB59F2"/>
    <w:rsid w:val="00CB66F4"/>
    <w:rsid w:val="00CB67B7"/>
    <w:rsid w:val="00CB6DCB"/>
    <w:rsid w:val="00CB7502"/>
    <w:rsid w:val="00CB75BB"/>
    <w:rsid w:val="00CC014E"/>
    <w:rsid w:val="00CC0221"/>
    <w:rsid w:val="00CC1667"/>
    <w:rsid w:val="00CC1DEF"/>
    <w:rsid w:val="00CC3799"/>
    <w:rsid w:val="00CC4AC2"/>
    <w:rsid w:val="00CC5EA8"/>
    <w:rsid w:val="00CC5F5C"/>
    <w:rsid w:val="00CC66E6"/>
    <w:rsid w:val="00CC6823"/>
    <w:rsid w:val="00CC74F4"/>
    <w:rsid w:val="00CD0E3A"/>
    <w:rsid w:val="00CD108D"/>
    <w:rsid w:val="00CD181F"/>
    <w:rsid w:val="00CD1CFC"/>
    <w:rsid w:val="00CD26BC"/>
    <w:rsid w:val="00CD27C2"/>
    <w:rsid w:val="00CD3BE7"/>
    <w:rsid w:val="00CD4B31"/>
    <w:rsid w:val="00CD4FB4"/>
    <w:rsid w:val="00CD5C73"/>
    <w:rsid w:val="00CD5F6D"/>
    <w:rsid w:val="00CD6833"/>
    <w:rsid w:val="00CD6A10"/>
    <w:rsid w:val="00CD70B5"/>
    <w:rsid w:val="00CE02FD"/>
    <w:rsid w:val="00CE1997"/>
    <w:rsid w:val="00CE23B2"/>
    <w:rsid w:val="00CE273F"/>
    <w:rsid w:val="00CE3ABD"/>
    <w:rsid w:val="00CE3BED"/>
    <w:rsid w:val="00CE3CD8"/>
    <w:rsid w:val="00CE4B5B"/>
    <w:rsid w:val="00CE57BB"/>
    <w:rsid w:val="00CE5B10"/>
    <w:rsid w:val="00CE64B7"/>
    <w:rsid w:val="00CE6ADF"/>
    <w:rsid w:val="00CE751A"/>
    <w:rsid w:val="00CE756F"/>
    <w:rsid w:val="00CE77C9"/>
    <w:rsid w:val="00CE7976"/>
    <w:rsid w:val="00CF06FE"/>
    <w:rsid w:val="00CF10E1"/>
    <w:rsid w:val="00CF276C"/>
    <w:rsid w:val="00CF27E0"/>
    <w:rsid w:val="00CF3A7A"/>
    <w:rsid w:val="00CF3F8B"/>
    <w:rsid w:val="00CF4032"/>
    <w:rsid w:val="00CF46C4"/>
    <w:rsid w:val="00CF4A5B"/>
    <w:rsid w:val="00CF4F0A"/>
    <w:rsid w:val="00CF635F"/>
    <w:rsid w:val="00CF66A1"/>
    <w:rsid w:val="00CF6A5D"/>
    <w:rsid w:val="00CF7445"/>
    <w:rsid w:val="00D004D6"/>
    <w:rsid w:val="00D00529"/>
    <w:rsid w:val="00D005C7"/>
    <w:rsid w:val="00D00E2E"/>
    <w:rsid w:val="00D02C48"/>
    <w:rsid w:val="00D031CF"/>
    <w:rsid w:val="00D03475"/>
    <w:rsid w:val="00D03493"/>
    <w:rsid w:val="00D03A5D"/>
    <w:rsid w:val="00D03F0F"/>
    <w:rsid w:val="00D04104"/>
    <w:rsid w:val="00D04648"/>
    <w:rsid w:val="00D059DB"/>
    <w:rsid w:val="00D06EF1"/>
    <w:rsid w:val="00D0757A"/>
    <w:rsid w:val="00D113D2"/>
    <w:rsid w:val="00D132C0"/>
    <w:rsid w:val="00D13513"/>
    <w:rsid w:val="00D13559"/>
    <w:rsid w:val="00D14E09"/>
    <w:rsid w:val="00D14F47"/>
    <w:rsid w:val="00D15A92"/>
    <w:rsid w:val="00D164E0"/>
    <w:rsid w:val="00D17512"/>
    <w:rsid w:val="00D17DED"/>
    <w:rsid w:val="00D20CAF"/>
    <w:rsid w:val="00D21CA9"/>
    <w:rsid w:val="00D226CB"/>
    <w:rsid w:val="00D23106"/>
    <w:rsid w:val="00D235DB"/>
    <w:rsid w:val="00D23B7B"/>
    <w:rsid w:val="00D23DD4"/>
    <w:rsid w:val="00D24199"/>
    <w:rsid w:val="00D241C1"/>
    <w:rsid w:val="00D250F2"/>
    <w:rsid w:val="00D254B5"/>
    <w:rsid w:val="00D258C1"/>
    <w:rsid w:val="00D25D76"/>
    <w:rsid w:val="00D25E76"/>
    <w:rsid w:val="00D271B9"/>
    <w:rsid w:val="00D300E0"/>
    <w:rsid w:val="00D305F5"/>
    <w:rsid w:val="00D307DB"/>
    <w:rsid w:val="00D323A6"/>
    <w:rsid w:val="00D33DEA"/>
    <w:rsid w:val="00D349C4"/>
    <w:rsid w:val="00D34F21"/>
    <w:rsid w:val="00D35BAF"/>
    <w:rsid w:val="00D363F7"/>
    <w:rsid w:val="00D37708"/>
    <w:rsid w:val="00D379C7"/>
    <w:rsid w:val="00D37EEF"/>
    <w:rsid w:val="00D40110"/>
    <w:rsid w:val="00D401DD"/>
    <w:rsid w:val="00D4079B"/>
    <w:rsid w:val="00D41223"/>
    <w:rsid w:val="00D4199F"/>
    <w:rsid w:val="00D41CC7"/>
    <w:rsid w:val="00D42163"/>
    <w:rsid w:val="00D4233D"/>
    <w:rsid w:val="00D424E1"/>
    <w:rsid w:val="00D43121"/>
    <w:rsid w:val="00D43C6F"/>
    <w:rsid w:val="00D4499A"/>
    <w:rsid w:val="00D45694"/>
    <w:rsid w:val="00D45782"/>
    <w:rsid w:val="00D47219"/>
    <w:rsid w:val="00D50812"/>
    <w:rsid w:val="00D5101C"/>
    <w:rsid w:val="00D53116"/>
    <w:rsid w:val="00D53861"/>
    <w:rsid w:val="00D5534D"/>
    <w:rsid w:val="00D55756"/>
    <w:rsid w:val="00D559B2"/>
    <w:rsid w:val="00D55B50"/>
    <w:rsid w:val="00D56496"/>
    <w:rsid w:val="00D57030"/>
    <w:rsid w:val="00D60040"/>
    <w:rsid w:val="00D60836"/>
    <w:rsid w:val="00D6181E"/>
    <w:rsid w:val="00D62E9F"/>
    <w:rsid w:val="00D630C1"/>
    <w:rsid w:val="00D63464"/>
    <w:rsid w:val="00D634C9"/>
    <w:rsid w:val="00D6387B"/>
    <w:rsid w:val="00D63E90"/>
    <w:rsid w:val="00D64533"/>
    <w:rsid w:val="00D64D08"/>
    <w:rsid w:val="00D64D13"/>
    <w:rsid w:val="00D65123"/>
    <w:rsid w:val="00D66256"/>
    <w:rsid w:val="00D667E9"/>
    <w:rsid w:val="00D66F01"/>
    <w:rsid w:val="00D67210"/>
    <w:rsid w:val="00D67224"/>
    <w:rsid w:val="00D6768B"/>
    <w:rsid w:val="00D7078C"/>
    <w:rsid w:val="00D71263"/>
    <w:rsid w:val="00D71462"/>
    <w:rsid w:val="00D71B55"/>
    <w:rsid w:val="00D72C91"/>
    <w:rsid w:val="00D72F20"/>
    <w:rsid w:val="00D7300F"/>
    <w:rsid w:val="00D73153"/>
    <w:rsid w:val="00D731EC"/>
    <w:rsid w:val="00D736CB"/>
    <w:rsid w:val="00D73CB7"/>
    <w:rsid w:val="00D76678"/>
    <w:rsid w:val="00D77015"/>
    <w:rsid w:val="00D77452"/>
    <w:rsid w:val="00D77583"/>
    <w:rsid w:val="00D802E7"/>
    <w:rsid w:val="00D81B0C"/>
    <w:rsid w:val="00D81C4C"/>
    <w:rsid w:val="00D81CEB"/>
    <w:rsid w:val="00D82414"/>
    <w:rsid w:val="00D82490"/>
    <w:rsid w:val="00D82525"/>
    <w:rsid w:val="00D825C5"/>
    <w:rsid w:val="00D831BA"/>
    <w:rsid w:val="00D83667"/>
    <w:rsid w:val="00D844D6"/>
    <w:rsid w:val="00D8459D"/>
    <w:rsid w:val="00D84A56"/>
    <w:rsid w:val="00D853CC"/>
    <w:rsid w:val="00D8556A"/>
    <w:rsid w:val="00D85580"/>
    <w:rsid w:val="00D8579B"/>
    <w:rsid w:val="00D911A1"/>
    <w:rsid w:val="00D921DC"/>
    <w:rsid w:val="00D926F7"/>
    <w:rsid w:val="00D9347A"/>
    <w:rsid w:val="00D93C03"/>
    <w:rsid w:val="00D94650"/>
    <w:rsid w:val="00D9477A"/>
    <w:rsid w:val="00D95205"/>
    <w:rsid w:val="00D95A12"/>
    <w:rsid w:val="00D95A57"/>
    <w:rsid w:val="00D96295"/>
    <w:rsid w:val="00D97018"/>
    <w:rsid w:val="00D9763B"/>
    <w:rsid w:val="00D97747"/>
    <w:rsid w:val="00DA0044"/>
    <w:rsid w:val="00DA0EF9"/>
    <w:rsid w:val="00DA1012"/>
    <w:rsid w:val="00DA2D4B"/>
    <w:rsid w:val="00DA2F82"/>
    <w:rsid w:val="00DA3DC2"/>
    <w:rsid w:val="00DA456C"/>
    <w:rsid w:val="00DA4A6A"/>
    <w:rsid w:val="00DA52E6"/>
    <w:rsid w:val="00DA57D0"/>
    <w:rsid w:val="00DA5BDC"/>
    <w:rsid w:val="00DA67D0"/>
    <w:rsid w:val="00DA70AE"/>
    <w:rsid w:val="00DA714E"/>
    <w:rsid w:val="00DA76FF"/>
    <w:rsid w:val="00DB17E9"/>
    <w:rsid w:val="00DB19BA"/>
    <w:rsid w:val="00DB2B1F"/>
    <w:rsid w:val="00DB34C3"/>
    <w:rsid w:val="00DB4211"/>
    <w:rsid w:val="00DB4EA6"/>
    <w:rsid w:val="00DB6C6E"/>
    <w:rsid w:val="00DB78D7"/>
    <w:rsid w:val="00DC0701"/>
    <w:rsid w:val="00DC0F33"/>
    <w:rsid w:val="00DC1739"/>
    <w:rsid w:val="00DC28EE"/>
    <w:rsid w:val="00DC300D"/>
    <w:rsid w:val="00DC30B0"/>
    <w:rsid w:val="00DC350A"/>
    <w:rsid w:val="00DC3F4A"/>
    <w:rsid w:val="00DC488F"/>
    <w:rsid w:val="00DC5B2E"/>
    <w:rsid w:val="00DC5E25"/>
    <w:rsid w:val="00DC6017"/>
    <w:rsid w:val="00DC60A3"/>
    <w:rsid w:val="00DC6370"/>
    <w:rsid w:val="00DC65AD"/>
    <w:rsid w:val="00DC74BE"/>
    <w:rsid w:val="00DC761A"/>
    <w:rsid w:val="00DC76E4"/>
    <w:rsid w:val="00DC7AD9"/>
    <w:rsid w:val="00DD03C9"/>
    <w:rsid w:val="00DD0716"/>
    <w:rsid w:val="00DD1F33"/>
    <w:rsid w:val="00DD2BEA"/>
    <w:rsid w:val="00DD306B"/>
    <w:rsid w:val="00DD37B4"/>
    <w:rsid w:val="00DD3A06"/>
    <w:rsid w:val="00DD45DA"/>
    <w:rsid w:val="00DD4769"/>
    <w:rsid w:val="00DD5021"/>
    <w:rsid w:val="00DD549B"/>
    <w:rsid w:val="00DD5972"/>
    <w:rsid w:val="00DD6903"/>
    <w:rsid w:val="00DD6FDA"/>
    <w:rsid w:val="00DD7120"/>
    <w:rsid w:val="00DD7A72"/>
    <w:rsid w:val="00DD7ED5"/>
    <w:rsid w:val="00DE039A"/>
    <w:rsid w:val="00DE1C63"/>
    <w:rsid w:val="00DE313D"/>
    <w:rsid w:val="00DE32FE"/>
    <w:rsid w:val="00DE33C4"/>
    <w:rsid w:val="00DE3804"/>
    <w:rsid w:val="00DE4743"/>
    <w:rsid w:val="00DE4F1B"/>
    <w:rsid w:val="00DF1A4F"/>
    <w:rsid w:val="00DF2613"/>
    <w:rsid w:val="00DF2B51"/>
    <w:rsid w:val="00DF534D"/>
    <w:rsid w:val="00DF57F9"/>
    <w:rsid w:val="00DF5843"/>
    <w:rsid w:val="00DF59AF"/>
    <w:rsid w:val="00DF5C93"/>
    <w:rsid w:val="00DF641C"/>
    <w:rsid w:val="00DF64BA"/>
    <w:rsid w:val="00E00B37"/>
    <w:rsid w:val="00E01ED4"/>
    <w:rsid w:val="00E01EDB"/>
    <w:rsid w:val="00E023D1"/>
    <w:rsid w:val="00E02CAF"/>
    <w:rsid w:val="00E03692"/>
    <w:rsid w:val="00E03822"/>
    <w:rsid w:val="00E03A5E"/>
    <w:rsid w:val="00E03BA3"/>
    <w:rsid w:val="00E0406B"/>
    <w:rsid w:val="00E04E5D"/>
    <w:rsid w:val="00E058F1"/>
    <w:rsid w:val="00E05934"/>
    <w:rsid w:val="00E05FDC"/>
    <w:rsid w:val="00E06ED1"/>
    <w:rsid w:val="00E06FDC"/>
    <w:rsid w:val="00E0757A"/>
    <w:rsid w:val="00E079E2"/>
    <w:rsid w:val="00E10A02"/>
    <w:rsid w:val="00E10AC0"/>
    <w:rsid w:val="00E12D53"/>
    <w:rsid w:val="00E12D79"/>
    <w:rsid w:val="00E13478"/>
    <w:rsid w:val="00E1487B"/>
    <w:rsid w:val="00E1507C"/>
    <w:rsid w:val="00E1519B"/>
    <w:rsid w:val="00E158B6"/>
    <w:rsid w:val="00E15CBB"/>
    <w:rsid w:val="00E161C9"/>
    <w:rsid w:val="00E162A7"/>
    <w:rsid w:val="00E17DC9"/>
    <w:rsid w:val="00E20B07"/>
    <w:rsid w:val="00E21097"/>
    <w:rsid w:val="00E21409"/>
    <w:rsid w:val="00E21E6D"/>
    <w:rsid w:val="00E2206A"/>
    <w:rsid w:val="00E2225E"/>
    <w:rsid w:val="00E224A4"/>
    <w:rsid w:val="00E237BA"/>
    <w:rsid w:val="00E24243"/>
    <w:rsid w:val="00E24423"/>
    <w:rsid w:val="00E2457C"/>
    <w:rsid w:val="00E24903"/>
    <w:rsid w:val="00E24A16"/>
    <w:rsid w:val="00E263C3"/>
    <w:rsid w:val="00E268B3"/>
    <w:rsid w:val="00E27A8F"/>
    <w:rsid w:val="00E27C3E"/>
    <w:rsid w:val="00E301D1"/>
    <w:rsid w:val="00E3081A"/>
    <w:rsid w:val="00E32269"/>
    <w:rsid w:val="00E32417"/>
    <w:rsid w:val="00E3271E"/>
    <w:rsid w:val="00E32D1A"/>
    <w:rsid w:val="00E334E9"/>
    <w:rsid w:val="00E33F60"/>
    <w:rsid w:val="00E342E5"/>
    <w:rsid w:val="00E347A5"/>
    <w:rsid w:val="00E34DFA"/>
    <w:rsid w:val="00E3500D"/>
    <w:rsid w:val="00E3508A"/>
    <w:rsid w:val="00E368C6"/>
    <w:rsid w:val="00E36926"/>
    <w:rsid w:val="00E36A34"/>
    <w:rsid w:val="00E410B0"/>
    <w:rsid w:val="00E418BC"/>
    <w:rsid w:val="00E42DB4"/>
    <w:rsid w:val="00E42F3C"/>
    <w:rsid w:val="00E42F88"/>
    <w:rsid w:val="00E43097"/>
    <w:rsid w:val="00E43365"/>
    <w:rsid w:val="00E43DD7"/>
    <w:rsid w:val="00E4479E"/>
    <w:rsid w:val="00E4499E"/>
    <w:rsid w:val="00E44FEC"/>
    <w:rsid w:val="00E45092"/>
    <w:rsid w:val="00E45335"/>
    <w:rsid w:val="00E45872"/>
    <w:rsid w:val="00E45AE8"/>
    <w:rsid w:val="00E45BE7"/>
    <w:rsid w:val="00E462F4"/>
    <w:rsid w:val="00E463DB"/>
    <w:rsid w:val="00E47AC3"/>
    <w:rsid w:val="00E52B1A"/>
    <w:rsid w:val="00E52B3B"/>
    <w:rsid w:val="00E53BA9"/>
    <w:rsid w:val="00E54844"/>
    <w:rsid w:val="00E550FC"/>
    <w:rsid w:val="00E5533C"/>
    <w:rsid w:val="00E55D29"/>
    <w:rsid w:val="00E55D7D"/>
    <w:rsid w:val="00E56CCB"/>
    <w:rsid w:val="00E56EB9"/>
    <w:rsid w:val="00E574CD"/>
    <w:rsid w:val="00E57560"/>
    <w:rsid w:val="00E57B22"/>
    <w:rsid w:val="00E57D03"/>
    <w:rsid w:val="00E60733"/>
    <w:rsid w:val="00E6197C"/>
    <w:rsid w:val="00E64F33"/>
    <w:rsid w:val="00E65A4B"/>
    <w:rsid w:val="00E65ED2"/>
    <w:rsid w:val="00E700BA"/>
    <w:rsid w:val="00E70873"/>
    <w:rsid w:val="00E70C57"/>
    <w:rsid w:val="00E70F21"/>
    <w:rsid w:val="00E710B6"/>
    <w:rsid w:val="00E71790"/>
    <w:rsid w:val="00E71D68"/>
    <w:rsid w:val="00E720ED"/>
    <w:rsid w:val="00E7224C"/>
    <w:rsid w:val="00E725FF"/>
    <w:rsid w:val="00E72A5C"/>
    <w:rsid w:val="00E7306A"/>
    <w:rsid w:val="00E73203"/>
    <w:rsid w:val="00E73B69"/>
    <w:rsid w:val="00E7403E"/>
    <w:rsid w:val="00E75280"/>
    <w:rsid w:val="00E756A8"/>
    <w:rsid w:val="00E758C1"/>
    <w:rsid w:val="00E75D67"/>
    <w:rsid w:val="00E807B7"/>
    <w:rsid w:val="00E80B75"/>
    <w:rsid w:val="00E817F9"/>
    <w:rsid w:val="00E81C28"/>
    <w:rsid w:val="00E81F07"/>
    <w:rsid w:val="00E8358E"/>
    <w:rsid w:val="00E8370F"/>
    <w:rsid w:val="00E839EC"/>
    <w:rsid w:val="00E83B1C"/>
    <w:rsid w:val="00E8437B"/>
    <w:rsid w:val="00E84C27"/>
    <w:rsid w:val="00E84E78"/>
    <w:rsid w:val="00E84FCE"/>
    <w:rsid w:val="00E86A1A"/>
    <w:rsid w:val="00E87134"/>
    <w:rsid w:val="00E8765D"/>
    <w:rsid w:val="00E87F76"/>
    <w:rsid w:val="00E90175"/>
    <w:rsid w:val="00E90965"/>
    <w:rsid w:val="00E90999"/>
    <w:rsid w:val="00E91045"/>
    <w:rsid w:val="00E91911"/>
    <w:rsid w:val="00E91962"/>
    <w:rsid w:val="00E9254B"/>
    <w:rsid w:val="00E92E74"/>
    <w:rsid w:val="00E94D79"/>
    <w:rsid w:val="00E94EF9"/>
    <w:rsid w:val="00E9648D"/>
    <w:rsid w:val="00E9659B"/>
    <w:rsid w:val="00E968F0"/>
    <w:rsid w:val="00EA039B"/>
    <w:rsid w:val="00EA05BD"/>
    <w:rsid w:val="00EA064C"/>
    <w:rsid w:val="00EA0864"/>
    <w:rsid w:val="00EA282C"/>
    <w:rsid w:val="00EA2DA3"/>
    <w:rsid w:val="00EA3DA4"/>
    <w:rsid w:val="00EA401F"/>
    <w:rsid w:val="00EA4AE1"/>
    <w:rsid w:val="00EA5922"/>
    <w:rsid w:val="00EA6121"/>
    <w:rsid w:val="00EA6744"/>
    <w:rsid w:val="00EA6859"/>
    <w:rsid w:val="00EA6A82"/>
    <w:rsid w:val="00EA7C25"/>
    <w:rsid w:val="00EA7CF0"/>
    <w:rsid w:val="00EA7E31"/>
    <w:rsid w:val="00EB2640"/>
    <w:rsid w:val="00EB2A1C"/>
    <w:rsid w:val="00EB2B6A"/>
    <w:rsid w:val="00EB322B"/>
    <w:rsid w:val="00EB45E1"/>
    <w:rsid w:val="00EB4B6B"/>
    <w:rsid w:val="00EB4DEA"/>
    <w:rsid w:val="00EB5367"/>
    <w:rsid w:val="00EB59B5"/>
    <w:rsid w:val="00EB6DF5"/>
    <w:rsid w:val="00EB7BA6"/>
    <w:rsid w:val="00EC0689"/>
    <w:rsid w:val="00EC22A6"/>
    <w:rsid w:val="00EC294F"/>
    <w:rsid w:val="00EC2A4D"/>
    <w:rsid w:val="00EC369D"/>
    <w:rsid w:val="00EC3E30"/>
    <w:rsid w:val="00EC44A1"/>
    <w:rsid w:val="00EC5457"/>
    <w:rsid w:val="00EC54AA"/>
    <w:rsid w:val="00EC55D6"/>
    <w:rsid w:val="00EC5D42"/>
    <w:rsid w:val="00EC61B2"/>
    <w:rsid w:val="00EC7E62"/>
    <w:rsid w:val="00ED038C"/>
    <w:rsid w:val="00ED04AE"/>
    <w:rsid w:val="00ED06A3"/>
    <w:rsid w:val="00ED0A3E"/>
    <w:rsid w:val="00ED0E8B"/>
    <w:rsid w:val="00ED2044"/>
    <w:rsid w:val="00ED3D55"/>
    <w:rsid w:val="00ED45D9"/>
    <w:rsid w:val="00ED5CCA"/>
    <w:rsid w:val="00ED5D50"/>
    <w:rsid w:val="00ED60DA"/>
    <w:rsid w:val="00ED6B8C"/>
    <w:rsid w:val="00ED787A"/>
    <w:rsid w:val="00ED7D56"/>
    <w:rsid w:val="00EE00F4"/>
    <w:rsid w:val="00EE08E7"/>
    <w:rsid w:val="00EE0BCD"/>
    <w:rsid w:val="00EE0C60"/>
    <w:rsid w:val="00EE0E8A"/>
    <w:rsid w:val="00EE1421"/>
    <w:rsid w:val="00EE178A"/>
    <w:rsid w:val="00EE1BE8"/>
    <w:rsid w:val="00EE3EF1"/>
    <w:rsid w:val="00EE49E3"/>
    <w:rsid w:val="00EE51C5"/>
    <w:rsid w:val="00EE564D"/>
    <w:rsid w:val="00EE622D"/>
    <w:rsid w:val="00EE6443"/>
    <w:rsid w:val="00EE6786"/>
    <w:rsid w:val="00EE7EC1"/>
    <w:rsid w:val="00EF0ADD"/>
    <w:rsid w:val="00EF1106"/>
    <w:rsid w:val="00EF1FE9"/>
    <w:rsid w:val="00EF29DD"/>
    <w:rsid w:val="00EF2AEC"/>
    <w:rsid w:val="00EF39B0"/>
    <w:rsid w:val="00EF46BE"/>
    <w:rsid w:val="00EF4BCB"/>
    <w:rsid w:val="00EF4CC5"/>
    <w:rsid w:val="00EF5042"/>
    <w:rsid w:val="00EF59D9"/>
    <w:rsid w:val="00EF5A61"/>
    <w:rsid w:val="00EF5D49"/>
    <w:rsid w:val="00EF5F6F"/>
    <w:rsid w:val="00EF5FA1"/>
    <w:rsid w:val="00EF6365"/>
    <w:rsid w:val="00EF63BD"/>
    <w:rsid w:val="00EF6A1D"/>
    <w:rsid w:val="00EF6C9A"/>
    <w:rsid w:val="00EF7446"/>
    <w:rsid w:val="00F00E5A"/>
    <w:rsid w:val="00F011AA"/>
    <w:rsid w:val="00F01290"/>
    <w:rsid w:val="00F013DA"/>
    <w:rsid w:val="00F0300C"/>
    <w:rsid w:val="00F0383F"/>
    <w:rsid w:val="00F03939"/>
    <w:rsid w:val="00F041AB"/>
    <w:rsid w:val="00F0434E"/>
    <w:rsid w:val="00F04486"/>
    <w:rsid w:val="00F04565"/>
    <w:rsid w:val="00F0473A"/>
    <w:rsid w:val="00F04D2C"/>
    <w:rsid w:val="00F05FA8"/>
    <w:rsid w:val="00F0618B"/>
    <w:rsid w:val="00F061FF"/>
    <w:rsid w:val="00F0708B"/>
    <w:rsid w:val="00F07509"/>
    <w:rsid w:val="00F07A3B"/>
    <w:rsid w:val="00F07B55"/>
    <w:rsid w:val="00F10C0A"/>
    <w:rsid w:val="00F10E78"/>
    <w:rsid w:val="00F11C87"/>
    <w:rsid w:val="00F12005"/>
    <w:rsid w:val="00F1474E"/>
    <w:rsid w:val="00F149C2"/>
    <w:rsid w:val="00F161A8"/>
    <w:rsid w:val="00F17715"/>
    <w:rsid w:val="00F204EA"/>
    <w:rsid w:val="00F20747"/>
    <w:rsid w:val="00F20C67"/>
    <w:rsid w:val="00F21547"/>
    <w:rsid w:val="00F21AEC"/>
    <w:rsid w:val="00F22544"/>
    <w:rsid w:val="00F227EA"/>
    <w:rsid w:val="00F22CA7"/>
    <w:rsid w:val="00F24F75"/>
    <w:rsid w:val="00F253E0"/>
    <w:rsid w:val="00F25710"/>
    <w:rsid w:val="00F2685C"/>
    <w:rsid w:val="00F270FE"/>
    <w:rsid w:val="00F275A4"/>
    <w:rsid w:val="00F278D5"/>
    <w:rsid w:val="00F30232"/>
    <w:rsid w:val="00F3037A"/>
    <w:rsid w:val="00F304AA"/>
    <w:rsid w:val="00F30AD4"/>
    <w:rsid w:val="00F30D94"/>
    <w:rsid w:val="00F31A8E"/>
    <w:rsid w:val="00F32758"/>
    <w:rsid w:val="00F33481"/>
    <w:rsid w:val="00F33A35"/>
    <w:rsid w:val="00F348DD"/>
    <w:rsid w:val="00F34C02"/>
    <w:rsid w:val="00F34C6A"/>
    <w:rsid w:val="00F352F2"/>
    <w:rsid w:val="00F356AE"/>
    <w:rsid w:val="00F3588F"/>
    <w:rsid w:val="00F36442"/>
    <w:rsid w:val="00F368F1"/>
    <w:rsid w:val="00F3715B"/>
    <w:rsid w:val="00F3783F"/>
    <w:rsid w:val="00F3796B"/>
    <w:rsid w:val="00F37D2A"/>
    <w:rsid w:val="00F408EA"/>
    <w:rsid w:val="00F41C08"/>
    <w:rsid w:val="00F422B7"/>
    <w:rsid w:val="00F423AB"/>
    <w:rsid w:val="00F426F8"/>
    <w:rsid w:val="00F43388"/>
    <w:rsid w:val="00F43839"/>
    <w:rsid w:val="00F43BDF"/>
    <w:rsid w:val="00F43E9E"/>
    <w:rsid w:val="00F444F9"/>
    <w:rsid w:val="00F44A17"/>
    <w:rsid w:val="00F45192"/>
    <w:rsid w:val="00F45433"/>
    <w:rsid w:val="00F457BC"/>
    <w:rsid w:val="00F45B23"/>
    <w:rsid w:val="00F45C30"/>
    <w:rsid w:val="00F467D9"/>
    <w:rsid w:val="00F47615"/>
    <w:rsid w:val="00F47BC1"/>
    <w:rsid w:val="00F50C14"/>
    <w:rsid w:val="00F51091"/>
    <w:rsid w:val="00F51D21"/>
    <w:rsid w:val="00F527E5"/>
    <w:rsid w:val="00F5290D"/>
    <w:rsid w:val="00F53BB7"/>
    <w:rsid w:val="00F54F5A"/>
    <w:rsid w:val="00F55E91"/>
    <w:rsid w:val="00F55EB7"/>
    <w:rsid w:val="00F561E7"/>
    <w:rsid w:val="00F56269"/>
    <w:rsid w:val="00F56273"/>
    <w:rsid w:val="00F56E93"/>
    <w:rsid w:val="00F57548"/>
    <w:rsid w:val="00F5762A"/>
    <w:rsid w:val="00F60582"/>
    <w:rsid w:val="00F62395"/>
    <w:rsid w:val="00F62598"/>
    <w:rsid w:val="00F62A09"/>
    <w:rsid w:val="00F6318F"/>
    <w:rsid w:val="00F63395"/>
    <w:rsid w:val="00F634A9"/>
    <w:rsid w:val="00F64286"/>
    <w:rsid w:val="00F64757"/>
    <w:rsid w:val="00F64CC8"/>
    <w:rsid w:val="00F64E00"/>
    <w:rsid w:val="00F6521D"/>
    <w:rsid w:val="00F6534B"/>
    <w:rsid w:val="00F65C78"/>
    <w:rsid w:val="00F65F07"/>
    <w:rsid w:val="00F66313"/>
    <w:rsid w:val="00F67121"/>
    <w:rsid w:val="00F67745"/>
    <w:rsid w:val="00F67803"/>
    <w:rsid w:val="00F705A4"/>
    <w:rsid w:val="00F71FA1"/>
    <w:rsid w:val="00F71FDF"/>
    <w:rsid w:val="00F7213C"/>
    <w:rsid w:val="00F73E36"/>
    <w:rsid w:val="00F74441"/>
    <w:rsid w:val="00F7555F"/>
    <w:rsid w:val="00F75F57"/>
    <w:rsid w:val="00F76167"/>
    <w:rsid w:val="00F764DC"/>
    <w:rsid w:val="00F76DDB"/>
    <w:rsid w:val="00F77531"/>
    <w:rsid w:val="00F775CB"/>
    <w:rsid w:val="00F77616"/>
    <w:rsid w:val="00F77D45"/>
    <w:rsid w:val="00F8069C"/>
    <w:rsid w:val="00F82D84"/>
    <w:rsid w:val="00F84893"/>
    <w:rsid w:val="00F85EFA"/>
    <w:rsid w:val="00F86F24"/>
    <w:rsid w:val="00F87D0E"/>
    <w:rsid w:val="00F87E05"/>
    <w:rsid w:val="00F90040"/>
    <w:rsid w:val="00F9089E"/>
    <w:rsid w:val="00F90D04"/>
    <w:rsid w:val="00F91BE0"/>
    <w:rsid w:val="00F92079"/>
    <w:rsid w:val="00F92970"/>
    <w:rsid w:val="00F9298A"/>
    <w:rsid w:val="00F92FE9"/>
    <w:rsid w:val="00F93C29"/>
    <w:rsid w:val="00F948EC"/>
    <w:rsid w:val="00F94AB2"/>
    <w:rsid w:val="00F9531B"/>
    <w:rsid w:val="00F95A70"/>
    <w:rsid w:val="00F96532"/>
    <w:rsid w:val="00F96E48"/>
    <w:rsid w:val="00F970C9"/>
    <w:rsid w:val="00F97367"/>
    <w:rsid w:val="00F97C5B"/>
    <w:rsid w:val="00F97F25"/>
    <w:rsid w:val="00FA10F8"/>
    <w:rsid w:val="00FA159B"/>
    <w:rsid w:val="00FA1A4A"/>
    <w:rsid w:val="00FA26CC"/>
    <w:rsid w:val="00FA27CD"/>
    <w:rsid w:val="00FA2A0F"/>
    <w:rsid w:val="00FA2EFF"/>
    <w:rsid w:val="00FA3A48"/>
    <w:rsid w:val="00FA3E8F"/>
    <w:rsid w:val="00FA40F1"/>
    <w:rsid w:val="00FA463F"/>
    <w:rsid w:val="00FA4A1C"/>
    <w:rsid w:val="00FA4AB7"/>
    <w:rsid w:val="00FA4D66"/>
    <w:rsid w:val="00FA64DB"/>
    <w:rsid w:val="00FA65CB"/>
    <w:rsid w:val="00FA6C20"/>
    <w:rsid w:val="00FA6EA3"/>
    <w:rsid w:val="00FA77F8"/>
    <w:rsid w:val="00FB0F53"/>
    <w:rsid w:val="00FB11A9"/>
    <w:rsid w:val="00FB1AE0"/>
    <w:rsid w:val="00FB1B54"/>
    <w:rsid w:val="00FB2253"/>
    <w:rsid w:val="00FB2C6D"/>
    <w:rsid w:val="00FB3D67"/>
    <w:rsid w:val="00FB4182"/>
    <w:rsid w:val="00FB50B0"/>
    <w:rsid w:val="00FB52D3"/>
    <w:rsid w:val="00FB58C0"/>
    <w:rsid w:val="00FB5959"/>
    <w:rsid w:val="00FB7764"/>
    <w:rsid w:val="00FB7983"/>
    <w:rsid w:val="00FB7A14"/>
    <w:rsid w:val="00FB7F14"/>
    <w:rsid w:val="00FC0042"/>
    <w:rsid w:val="00FC099F"/>
    <w:rsid w:val="00FC0B22"/>
    <w:rsid w:val="00FC23E1"/>
    <w:rsid w:val="00FC3F18"/>
    <w:rsid w:val="00FC4883"/>
    <w:rsid w:val="00FC532E"/>
    <w:rsid w:val="00FC5DAA"/>
    <w:rsid w:val="00FC5F0D"/>
    <w:rsid w:val="00FC656F"/>
    <w:rsid w:val="00FC68D2"/>
    <w:rsid w:val="00FD01D3"/>
    <w:rsid w:val="00FD0C79"/>
    <w:rsid w:val="00FD1706"/>
    <w:rsid w:val="00FD1BDE"/>
    <w:rsid w:val="00FD25A9"/>
    <w:rsid w:val="00FD2638"/>
    <w:rsid w:val="00FD331C"/>
    <w:rsid w:val="00FD34C2"/>
    <w:rsid w:val="00FD3821"/>
    <w:rsid w:val="00FD3CB4"/>
    <w:rsid w:val="00FD42EC"/>
    <w:rsid w:val="00FD44EC"/>
    <w:rsid w:val="00FD5DDB"/>
    <w:rsid w:val="00FD62A6"/>
    <w:rsid w:val="00FD6C80"/>
    <w:rsid w:val="00FD6CED"/>
    <w:rsid w:val="00FD7F4F"/>
    <w:rsid w:val="00FE022C"/>
    <w:rsid w:val="00FE051A"/>
    <w:rsid w:val="00FE0EF2"/>
    <w:rsid w:val="00FE1739"/>
    <w:rsid w:val="00FE1A88"/>
    <w:rsid w:val="00FE1D31"/>
    <w:rsid w:val="00FE327C"/>
    <w:rsid w:val="00FE3438"/>
    <w:rsid w:val="00FE4037"/>
    <w:rsid w:val="00FE4068"/>
    <w:rsid w:val="00FE457B"/>
    <w:rsid w:val="00FE4E92"/>
    <w:rsid w:val="00FE52BB"/>
    <w:rsid w:val="00FE556F"/>
    <w:rsid w:val="00FE57B6"/>
    <w:rsid w:val="00FE5F17"/>
    <w:rsid w:val="00FE6075"/>
    <w:rsid w:val="00FE6AFD"/>
    <w:rsid w:val="00FE738C"/>
    <w:rsid w:val="00FE73A1"/>
    <w:rsid w:val="00FF0203"/>
    <w:rsid w:val="00FF0A4D"/>
    <w:rsid w:val="00FF22A3"/>
    <w:rsid w:val="00FF3ABA"/>
    <w:rsid w:val="00FF4584"/>
    <w:rsid w:val="00FF4AC8"/>
    <w:rsid w:val="00FF4B58"/>
    <w:rsid w:val="00FF5EDD"/>
    <w:rsid w:val="00FF5EE0"/>
    <w:rsid w:val="00FF660C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F0F64A-46B7-4BCC-B48F-625254C9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9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8195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8195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819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473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List Paragraph"/>
    <w:basedOn w:val="a"/>
    <w:uiPriority w:val="34"/>
    <w:qFormat/>
    <w:rsid w:val="00F529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DC300D"/>
    <w:pPr>
      <w:spacing w:after="480"/>
      <w:ind w:firstLine="1134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DC300D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6467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467C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467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467C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775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annotation reference"/>
    <w:uiPriority w:val="99"/>
    <w:semiHidden/>
    <w:unhideWhenUsed/>
    <w:rsid w:val="00166BB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6BB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66BB0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6BB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66BB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3151AA0BABB8771CAF09E699130C8951245464B4EF35445AC46A01A8CF7F9F1E451E9B3389B725BC598E038F28C0AEBA3404480928687CI2HAI" TargetMode="External"/><Relationship Id="rId18" Type="http://schemas.openxmlformats.org/officeDocument/2006/relationships/hyperlink" Target="consultantplus://offline/ref=DC3151AA0BABB8771CAF09E699130C895126506CB2EF35445AC46A01A8CF7F9F1E451E99308DBF75EF168F5FCB7AD3AEBB34064E16I2H3I" TargetMode="External"/><Relationship Id="rId26" Type="http://schemas.openxmlformats.org/officeDocument/2006/relationships/hyperlink" Target="consultantplus://offline/ref=2202BC61E58A464A6F56364166A41F0F7CA761F29D6B8DB3F00E6C38C263F1F26380FE2DFDA45D9C2B7B234BE4DB54D8CA04BBE7CE50AFE323l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02BC61E58A464A6F56364166A41F0F7CA761F29D6B8DB3F00E6C38C263F1F27180A621FDA342952B6E751AA128l7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3151AA0BABB8771CAF09E699130C8951245261BEEA35445AC46A01A8CF7F9F1E451E98348DBF75EF168F5FCB7AD3AEBB34064E16I2H3I" TargetMode="External"/><Relationship Id="rId17" Type="http://schemas.openxmlformats.org/officeDocument/2006/relationships/hyperlink" Target="consultantplus://offline/ref=2202BC61E58A464A6F56284C70C848037CAE3FFB99688FE4A8513765956AFBA524CFA77DB9F151952A6E771CBE8C59D92Cl4I" TargetMode="External"/><Relationship Id="rId25" Type="http://schemas.openxmlformats.org/officeDocument/2006/relationships/hyperlink" Target="consultantplus://offline/ref=2202BC61E58A464A6F56364166A41F0F7CA761F29D6B8DB3F00E6C38C263F1F26380FE2DFDA45D952E7B234BE4DB54D8CA04BBE7CE50AFE323l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02BC61E58A464A6F56364166A41F0F7DAD68FF9A6A8DB3F00E6C38C263F1F27180A621FDA342952B6E751AA128l7I" TargetMode="External"/><Relationship Id="rId20" Type="http://schemas.openxmlformats.org/officeDocument/2006/relationships/hyperlink" Target="consultantplus://offline/ref=2202BC61E58A464A6F56364166A41F0F7DAD68FF9A6A8DB3F00E6C38C263F1F26380FE2DFDA45C94257B234BE4DB54D8CA04BBE7CE50AFE323l3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3151AA0BABB8771CAF09E699130C895126506CB2EF35445AC46A01A8CF7F9F1E451E99308DBF75EF168F5FCB7AD3AEBB34064E16I2H3I" TargetMode="External"/><Relationship Id="rId24" Type="http://schemas.openxmlformats.org/officeDocument/2006/relationships/hyperlink" Target="consultantplus://offline/ref=2202BC61E58A464A6F56364166A41F0F7CA761F29D6B8DB3F00E6C38C263F1F26380FE2DFDA45D952E7B234BE4DB54D8CA04BBE7CE50AFE323l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02BC61E58A464A6F56364166A41F0F7CA761F29D6B8DB3F00E6C38C263F1F27180A621FDA342952B6E751AA128l7I" TargetMode="External"/><Relationship Id="rId23" Type="http://schemas.openxmlformats.org/officeDocument/2006/relationships/hyperlink" Target="consultantplus://offline/ref=2202BC61E58A464A6F56364166A41F0F7CA761F39F648DB3F00E6C38C263F1F27180A621FDA342952B6E751AA128l7I" TargetMode="External"/><Relationship Id="rId28" Type="http://schemas.openxmlformats.org/officeDocument/2006/relationships/hyperlink" Target="consultantplus://offline/ref=2202BC61E58A464A6F56364166A41F0F7CA761F29D6B8DB3F00E6C38C263F1F26380FE2DFDA45E95287B234BE4DB54D8CA04BBE7CE50AFE323l3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202BC61E58A464A6F56364166A41F0F7CA761F29D6B8DB3F00E6C38C263F1F26380FE2DFDA45C94247B234BE4DB54D8CA04BBE7CE50AFE323l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4308C3BC4F1E9D653103CD87F1B313A34C33D3E7220BD6AD2279C1A472E6116CF338E70940AF899E3A62A940A01D19EB16C69C5C9A46F1x1V0H" TargetMode="External"/><Relationship Id="rId14" Type="http://schemas.openxmlformats.org/officeDocument/2006/relationships/hyperlink" Target="consultantplus://offline/ref=DC3151AA0BABB8771CAF09E699130C895126506CB2EF35445AC46A01A8CF7F9F1E451E99308DBF75EF168F5FCB7AD3AEBB34064E16I2H3I" TargetMode="External"/><Relationship Id="rId22" Type="http://schemas.openxmlformats.org/officeDocument/2006/relationships/hyperlink" Target="consultantplus://offline/ref=2202BC61E58A464A6F56364166A41F0F7CA761F29D6B8DB3F00E6C38C263F1F27180A621FDA342952B6E751AA128l7I" TargetMode="External"/><Relationship Id="rId27" Type="http://schemas.openxmlformats.org/officeDocument/2006/relationships/hyperlink" Target="consultantplus://offline/ref=2202BC61E58A464A6F56364166A41F0F7CA761F29D6B8DB3F00E6C38C263F1F27180A621FDA342952B6E751AA128l7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8D67-84A9-4745-86DB-E19158CF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Links>
    <vt:vector size="114" baseType="variant">
      <vt:variant>
        <vt:i4>806098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202BC61E58A464A6F56364166A41F0F7CA761F29D6B8DB3F00E6C38C263F1F26380FE2DFDA45E95287B234BE4DB54D8CA04BBE7CE50AFE323l3I</vt:lpwstr>
      </vt:variant>
      <vt:variant>
        <vt:lpwstr/>
      </vt:variant>
      <vt:variant>
        <vt:i4>48497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202BC61E58A464A6F56364166A41F0F7CA761F29D6B8DB3F00E6C38C263F1F27180A621FDA342952B6E751AA128l7I</vt:lpwstr>
      </vt:variant>
      <vt:variant>
        <vt:lpwstr/>
      </vt:variant>
      <vt:variant>
        <vt:i4>80609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202BC61E58A464A6F56364166A41F0F7CA761F29D6B8DB3F00E6C38C263F1F26380FE2DFDA45D9C2B7B234BE4DB54D8CA04BBE7CE50AFE323l3I</vt:lpwstr>
      </vt:variant>
      <vt:variant>
        <vt:lpwstr/>
      </vt:variant>
      <vt:variant>
        <vt:i4>80610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202BC61E58A464A6F56364166A41F0F7CA761F29D6B8DB3F00E6C38C263F1F26380FE2DFDA45D952E7B234BE4DB54D8CA04BBE7CE50AFE323l3I</vt:lpwstr>
      </vt:variant>
      <vt:variant>
        <vt:lpwstr/>
      </vt:variant>
      <vt:variant>
        <vt:i4>806102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02BC61E58A464A6F56364166A41F0F7CA761F29D6B8DB3F00E6C38C263F1F26380FE2DFDA45D952E7B234BE4DB54D8CA04BBE7CE50AFE323l3I</vt:lpwstr>
      </vt:variant>
      <vt:variant>
        <vt:lpwstr/>
      </vt:variant>
      <vt:variant>
        <vt:i4>48496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202BC61E58A464A6F56364166A41F0F7CA761F39F648DB3F00E6C38C263F1F27180A621FDA342952B6E751AA128l7I</vt:lpwstr>
      </vt:variant>
      <vt:variant>
        <vt:lpwstr/>
      </vt:variant>
      <vt:variant>
        <vt:i4>48497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202BC61E58A464A6F56364166A41F0F7CA761F29D6B8DB3F00E6C38C263F1F27180A621FDA342952B6E751AA128l7I</vt:lpwstr>
      </vt:variant>
      <vt:variant>
        <vt:lpwstr/>
      </vt:variant>
      <vt:variant>
        <vt:i4>48497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02BC61E58A464A6F56364166A41F0F7CA761F29D6B8DB3F00E6C38C263F1F27180A621FDA342952B6E751AA128l7I</vt:lpwstr>
      </vt:variant>
      <vt:variant>
        <vt:lpwstr/>
      </vt:variant>
      <vt:variant>
        <vt:i4>80609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02BC61E58A464A6F56364166A41F0F7DAD68FF9A6A8DB3F00E6C38C263F1F26380FE2DFDA45C94257B234BE4DB54D8CA04BBE7CE50AFE323l3I</vt:lpwstr>
      </vt:variant>
      <vt:variant>
        <vt:lpwstr/>
      </vt:variant>
      <vt:variant>
        <vt:i4>80609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02BC61E58A464A6F56364166A41F0F7CA761F29D6B8DB3F00E6C38C263F1F26380FE2DFDA45C94247B234BE4DB54D8CA04BBE7CE50AFE323l3I</vt:lpwstr>
      </vt:variant>
      <vt:variant>
        <vt:lpwstr/>
      </vt:variant>
      <vt:variant>
        <vt:i4>47842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C3151AA0BABB8771CAF09E699130C895126506CB2EF35445AC46A01A8CF7F9F1E451E99308DBF75EF168F5FCB7AD3AEBB34064E16I2H3I</vt:lpwstr>
      </vt:variant>
      <vt:variant>
        <vt:lpwstr/>
      </vt:variant>
      <vt:variant>
        <vt:i4>2293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202BC61E58A464A6F56284C70C848037CAE3FFB99688FE4A8513765956AFBA524CFA77DB9F151952A6E771CBE8C59D92Cl4I</vt:lpwstr>
      </vt:variant>
      <vt:variant>
        <vt:lpwstr/>
      </vt:variant>
      <vt:variant>
        <vt:i4>48497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202BC61E58A464A6F56364166A41F0F7DAD68FF9A6A8DB3F00E6C38C263F1F27180A621FDA342952B6E751AA128l7I</vt:lpwstr>
      </vt:variant>
      <vt:variant>
        <vt:lpwstr/>
      </vt:variant>
      <vt:variant>
        <vt:i4>4849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202BC61E58A464A6F56364166A41F0F7CA761F29D6B8DB3F00E6C38C263F1F27180A621FDA342952B6E751AA128l7I</vt:lpwstr>
      </vt:variant>
      <vt:variant>
        <vt:lpwstr/>
      </vt:variant>
      <vt:variant>
        <vt:i4>47842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3151AA0BABB8771CAF09E699130C895126506CB2EF35445AC46A01A8CF7F9F1E451E99308DBF75EF168F5FCB7AD3AEBB34064E16I2H3I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3151AA0BABB8771CAF09E699130C8951245464B4EF35445AC46A01A8CF7F9F1E451E9B3389B725BC598E038F28C0AEBA3404480928687CI2HAI</vt:lpwstr>
      </vt:variant>
      <vt:variant>
        <vt:lpwstr/>
      </vt:variant>
      <vt:variant>
        <vt:i4>4784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3151AA0BABB8771CAF09E699130C8951245261BEEA35445AC46A01A8CF7F9F1E451E98348DBF75EF168F5FCB7AD3AEBB34064E16I2H3I</vt:lpwstr>
      </vt:variant>
      <vt:variant>
        <vt:lpwstr/>
      </vt:variant>
      <vt:variant>
        <vt:i4>47842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3151AA0BABB8771CAF09E699130C895126506CB2EF35445AC46A01A8CF7F9F1E451E99308DBF75EF168F5FCB7AD3AEBB34064E16I2H3I</vt:lpwstr>
      </vt:variant>
      <vt:variant>
        <vt:lpwstr/>
      </vt:variant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4308C3BC4F1E9D653103CD87F1B313A34C33D3E7220BD6AD2279C1A472E6116CF338E70940AF899E3A62A940A01D19EB16C69C5C9A46F1x1V0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Зоя</dc:creator>
  <cp:keywords/>
  <cp:lastModifiedBy>Новицкая Наталья Владимировна</cp:lastModifiedBy>
  <cp:revision>2</cp:revision>
  <cp:lastPrinted>2019-06-03T14:19:00Z</cp:lastPrinted>
  <dcterms:created xsi:type="dcterms:W3CDTF">2019-06-17T08:31:00Z</dcterms:created>
  <dcterms:modified xsi:type="dcterms:W3CDTF">2019-06-17T08:31:00Z</dcterms:modified>
</cp:coreProperties>
</file>